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390D87" w14:paraId="446F693E" w14:textId="77777777" w:rsidTr="00314B13">
        <w:tc>
          <w:tcPr>
            <w:tcW w:w="2335" w:type="dxa"/>
          </w:tcPr>
          <w:p w14:paraId="51C2D95F" w14:textId="54945E48" w:rsidR="00390D87" w:rsidRDefault="00D72067" w:rsidP="00314B13">
            <w:pPr>
              <w:rPr>
                <w:rStyle w:val="TitleChar"/>
              </w:rPr>
            </w:pPr>
            <w:r>
              <w:rPr>
                <w:noProof/>
              </w:rPr>
              <w:drawing>
                <wp:inline distT="0" distB="0" distL="0" distR="0" wp14:anchorId="5AF1DC0D" wp14:editId="75C577C6">
                  <wp:extent cx="1292225" cy="1074420"/>
                  <wp:effectExtent l="0" t="0" r="3175" b="0"/>
                  <wp:docPr id="2" name="Picture 2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3B19F312" w14:textId="3BC9A614" w:rsidR="00390D87" w:rsidRDefault="00987997" w:rsidP="00987997">
            <w:pPr>
              <w:tabs>
                <w:tab w:val="left" w:pos="2721"/>
                <w:tab w:val="right" w:pos="6799"/>
              </w:tabs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ab/>
            </w:r>
            <w:r>
              <w:rPr>
                <w:rStyle w:val="TitleChar"/>
              </w:rPr>
              <w:tab/>
            </w:r>
            <w:r w:rsidR="00B065E1">
              <w:rPr>
                <w:rStyle w:val="TitleChar"/>
              </w:rPr>
              <w:t>Nursing Assistant</w:t>
            </w:r>
          </w:p>
          <w:p w14:paraId="6D8EC00B" w14:textId="4E237403" w:rsidR="00390D87" w:rsidRPr="00FC0F96" w:rsidRDefault="00390D87" w:rsidP="00314B13">
            <w:pPr>
              <w:jc w:val="right"/>
            </w:pPr>
            <w:r>
              <w:t>Youth Apprenticeship</w:t>
            </w:r>
          </w:p>
          <w:p w14:paraId="186A6347" w14:textId="75634AD4" w:rsidR="00390D87" w:rsidRPr="00E41876" w:rsidRDefault="00390D87" w:rsidP="00314B13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</w:p>
        </w:tc>
      </w:tr>
    </w:tbl>
    <w:p w14:paraId="7D731A34" w14:textId="708C0872" w:rsidR="00390D87" w:rsidRPr="00B065E1" w:rsidRDefault="00B065E1" w:rsidP="00D3682E">
      <w:pPr>
        <w:pStyle w:val="Heading1"/>
        <w:tabs>
          <w:tab w:val="left" w:pos="5290"/>
        </w:tabs>
      </w:pPr>
      <w:r w:rsidRPr="00B065E1">
        <w:t>NURSING ASSISTANT</w:t>
      </w:r>
      <w:r w:rsidR="00D3682E" w:rsidRPr="00B065E1">
        <w:tab/>
      </w:r>
    </w:p>
    <w:p w14:paraId="144A0E93" w14:textId="74395514" w:rsidR="004D3B1E" w:rsidRPr="00D32D2F" w:rsidRDefault="00B065E1" w:rsidP="00B065E1">
      <w:pPr>
        <w:spacing w:after="0"/>
      </w:pPr>
      <w:r w:rsidRPr="00D32D2F">
        <w:t>Nursing assistants provide basic care and help patients with activities of daily living.</w:t>
      </w:r>
      <w:r>
        <w:t xml:space="preserve"> </w:t>
      </w:r>
      <w:r w:rsidRPr="00D32D2F">
        <w:t xml:space="preserve">In WI, youth apprentices must complete a nurse aid training program and pass the </w:t>
      </w:r>
      <w:r w:rsidR="00B220C1">
        <w:t>Certified Nursing Assistant (</w:t>
      </w:r>
      <w:r w:rsidRPr="00D32D2F">
        <w:t>CNA</w:t>
      </w:r>
      <w:r w:rsidR="00B220C1">
        <w:t xml:space="preserve">) </w:t>
      </w:r>
      <w:r w:rsidRPr="00D32D2F">
        <w:t>exam</w:t>
      </w:r>
      <w:proofErr w:type="gramStart"/>
      <w:r w:rsidRPr="00D32D2F">
        <w:t>.</w:t>
      </w:r>
      <w:r>
        <w:t xml:space="preserve"> </w:t>
      </w:r>
      <w:r w:rsidR="004D3B1E">
        <w:t xml:space="preserve"> </w:t>
      </w:r>
      <w:proofErr w:type="gramEnd"/>
      <w:r w:rsidR="004D3B1E">
        <w:t xml:space="preserve"> </w:t>
      </w:r>
    </w:p>
    <w:p w14:paraId="624D433B" w14:textId="7E35CA40" w:rsidR="0073733D" w:rsidRDefault="001A5398" w:rsidP="00477811">
      <w:pPr>
        <w:spacing w:after="0" w:line="240" w:lineRule="auto"/>
      </w:pPr>
      <w:r w:rsidRPr="006A6386">
        <w:rPr>
          <w:highlight w:val="yellow"/>
        </w:rPr>
        <w:br/>
      </w:r>
      <w:r w:rsidR="00390D87" w:rsidRPr="00B065E1">
        <w:rPr>
          <w:b/>
          <w:bCs/>
        </w:rPr>
        <w:t>Length of Apprenticeship:</w:t>
      </w:r>
      <w:r w:rsidR="00C96FE9" w:rsidRPr="00B065E1">
        <w:t xml:space="preserve"> </w:t>
      </w:r>
      <w:r w:rsidR="00390D87" w:rsidRPr="00B065E1">
        <w:t xml:space="preserve">One or </w:t>
      </w:r>
      <w:r w:rsidR="006E6A29">
        <w:t>t</w:t>
      </w:r>
      <w:r w:rsidR="00390D87" w:rsidRPr="00B065E1">
        <w:t>wo years</w:t>
      </w:r>
    </w:p>
    <w:p w14:paraId="1326CF46" w14:textId="533E6D81" w:rsidR="00390D87" w:rsidRPr="00B065E1" w:rsidRDefault="00530594" w:rsidP="00390D87">
      <w:pPr>
        <w:pStyle w:val="Heading1"/>
      </w:pPr>
      <w:r>
        <w:t xml:space="preserve">required </w:t>
      </w:r>
      <w:r w:rsidR="00390D87" w:rsidRPr="00B065E1">
        <w:t>Competencies</w:t>
      </w:r>
    </w:p>
    <w:p w14:paraId="48F7CE93" w14:textId="438767A9" w:rsidR="00B065E1" w:rsidRPr="00F1452C" w:rsidRDefault="00530594" w:rsidP="00B065E1">
      <w:r w:rsidRPr="0030390B">
        <w:t>Youth apprentices must</w:t>
      </w:r>
      <w:r>
        <w:t xml:space="preserve"> become proficient in both general employability and occupation-specific competencies</w:t>
      </w:r>
      <w:proofErr w:type="gramStart"/>
      <w:r>
        <w:t xml:space="preserve">.  </w:t>
      </w:r>
      <w:proofErr w:type="gramEnd"/>
      <w:r>
        <w:t xml:space="preserve">All of these, and examples of how each can be demonstrated, are found in the following pages. </w:t>
      </w:r>
      <w:r w:rsidR="003D1B91" w:rsidRPr="00A23897">
        <w:rPr>
          <w:b/>
          <w:bCs/>
        </w:rPr>
        <w:t>Year 1</w:t>
      </w:r>
      <w:r w:rsidR="003D1B91">
        <w:t xml:space="preserve">:  All </w:t>
      </w:r>
      <w:r w:rsidR="00FB376E">
        <w:t xml:space="preserve">10 </w:t>
      </w:r>
      <w:r w:rsidR="003D1B91">
        <w:t xml:space="preserve">required competencies plus </w:t>
      </w:r>
      <w:r w:rsidR="00FB376E">
        <w:t>8</w:t>
      </w:r>
      <w:r w:rsidR="003D1B91">
        <w:t xml:space="preserve"> of the additional competencies</w:t>
      </w:r>
      <w:proofErr w:type="gramStart"/>
      <w:r w:rsidR="003D1B91">
        <w:t xml:space="preserve">.  </w:t>
      </w:r>
      <w:proofErr w:type="gramEnd"/>
      <w:r w:rsidR="003D1B91" w:rsidRPr="00A23897">
        <w:rPr>
          <w:b/>
          <w:bCs/>
        </w:rPr>
        <w:t>Year 2</w:t>
      </w:r>
      <w:r w:rsidR="003D1B91">
        <w:t xml:space="preserve">: All </w:t>
      </w:r>
      <w:r w:rsidR="00FB376E">
        <w:t>10</w:t>
      </w:r>
      <w:r w:rsidR="003D1B91">
        <w:t xml:space="preserve"> required competencies plus </w:t>
      </w:r>
      <w:r w:rsidR="00FB376E">
        <w:t>16</w:t>
      </w:r>
      <w:r w:rsidR="003D1B91">
        <w:t xml:space="preserve"> of the additional competencies</w:t>
      </w:r>
      <w:proofErr w:type="gramStart"/>
      <w:r w:rsidR="00A72F2E">
        <w:t xml:space="preserve">.  </w:t>
      </w:r>
      <w:proofErr w:type="gramEnd"/>
      <w:r w:rsidR="003D1B91">
        <w:t xml:space="preserve"> </w:t>
      </w:r>
      <w:r>
        <w:t>Youth apprentices must be evaluated on these competencies at least two times each year of their apprenticeship</w:t>
      </w:r>
      <w:proofErr w:type="gramStart"/>
      <w:r>
        <w:t xml:space="preserve">.  </w:t>
      </w:r>
      <w:proofErr w:type="gramEnd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41A70" w:rsidRPr="006A6386" w14:paraId="08FE11DE" w14:textId="77777777" w:rsidTr="00E36333">
        <w:trPr>
          <w:tblHeader/>
        </w:trPr>
        <w:tc>
          <w:tcPr>
            <w:tcW w:w="2500" w:type="pct"/>
            <w:shd w:val="clear" w:color="auto" w:fill="BFBFBF" w:themeFill="background1" w:themeFillShade="BF"/>
          </w:tcPr>
          <w:p w14:paraId="67B12E76" w14:textId="641EAAD7" w:rsidR="00241A70" w:rsidRPr="00B065E1" w:rsidRDefault="00B065E1" w:rsidP="001A5398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</w:rPr>
              <w:t>Required</w:t>
            </w:r>
            <w:r w:rsidR="00241A70" w:rsidRPr="00B065E1">
              <w:rPr>
                <w:b/>
                <w:bCs/>
              </w:rPr>
              <w:t xml:space="preserve"> Competencies </w:t>
            </w:r>
            <w:r w:rsidR="00241A70" w:rsidRPr="00B065E1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135041EE" w14:textId="50F50912" w:rsidR="00241A70" w:rsidRPr="00B065E1" w:rsidRDefault="00B065E1" w:rsidP="001A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</w:t>
            </w:r>
            <w:r w:rsidR="00241A70" w:rsidRPr="00B065E1">
              <w:rPr>
                <w:b/>
                <w:bCs/>
              </w:rPr>
              <w:t xml:space="preserve"> Competencies </w:t>
            </w:r>
            <w:r w:rsidR="00241A70" w:rsidRPr="00B065E1"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  <w:tr w:rsidR="00241A70" w:rsidRPr="006A6386" w14:paraId="41C30455" w14:textId="77777777" w:rsidTr="00241A70">
        <w:tc>
          <w:tcPr>
            <w:tcW w:w="2500" w:type="pct"/>
          </w:tcPr>
          <w:p w14:paraId="53E9A19C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Use standard precautions and infection prevention controls</w:t>
            </w:r>
          </w:p>
          <w:p w14:paraId="44E9B291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Change unoccupied bed linens</w:t>
            </w:r>
          </w:p>
          <w:p w14:paraId="547436CC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Follow care plan</w:t>
            </w:r>
          </w:p>
          <w:p w14:paraId="09670CF3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Report client changes</w:t>
            </w:r>
          </w:p>
          <w:p w14:paraId="51687BC7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Prepare client for service</w:t>
            </w:r>
          </w:p>
          <w:p w14:paraId="30614F4B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Position client</w:t>
            </w:r>
          </w:p>
          <w:p w14:paraId="202BCD76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Ambulate client</w:t>
            </w:r>
          </w:p>
          <w:p w14:paraId="4B75D9D8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Measure temperature, pulse, and respiration</w:t>
            </w:r>
          </w:p>
          <w:p w14:paraId="0333133B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Provide client comfort measures</w:t>
            </w:r>
          </w:p>
          <w:p w14:paraId="59757727" w14:textId="77777777" w:rsidR="00B065E1" w:rsidRDefault="00B065E1" w:rsidP="003A769C">
            <w:pPr>
              <w:pStyle w:val="ListParagraph"/>
              <w:numPr>
                <w:ilvl w:val="0"/>
                <w:numId w:val="13"/>
              </w:numPr>
            </w:pPr>
            <w:r>
              <w:t>Assist client with toileting</w:t>
            </w:r>
          </w:p>
          <w:p w14:paraId="15F4E16F" w14:textId="77777777" w:rsidR="006D09FB" w:rsidRDefault="006D09FB" w:rsidP="00B065E1">
            <w:pPr>
              <w:pStyle w:val="ListParagraph"/>
              <w:spacing w:line="276" w:lineRule="auto"/>
              <w:ind w:left="360"/>
              <w:contextualSpacing w:val="0"/>
              <w:rPr>
                <w:rFonts w:eastAsia="Times New Roman"/>
                <w:color w:val="000000"/>
                <w:szCs w:val="22"/>
                <w:highlight w:val="yellow"/>
                <w:lang w:eastAsia="ko-KR"/>
              </w:rPr>
            </w:pPr>
          </w:p>
          <w:p w14:paraId="37D59CFF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7E90B5C4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04640153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34CE9141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7455B829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309CFA59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6A3BDE2A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0C386CE5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4C73B3EB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1E1255A7" w14:textId="77777777" w:rsidR="00B065E1" w:rsidRDefault="00B065E1" w:rsidP="00B065E1">
            <w:pPr>
              <w:rPr>
                <w:rFonts w:eastAsia="Times New Roman"/>
                <w:color w:val="000000"/>
                <w:szCs w:val="22"/>
                <w:highlight w:val="yellow"/>
                <w:lang w:eastAsia="ko-KR"/>
              </w:rPr>
            </w:pPr>
          </w:p>
          <w:p w14:paraId="236016E8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3C4419E8" w14:textId="77777777" w:rsidR="00B065E1" w:rsidRPr="00B065E1" w:rsidRDefault="00B065E1" w:rsidP="00B065E1">
            <w:pPr>
              <w:rPr>
                <w:highlight w:val="yellow"/>
                <w:lang w:eastAsia="ko-KR"/>
              </w:rPr>
            </w:pPr>
          </w:p>
          <w:p w14:paraId="49B0759A" w14:textId="77777777" w:rsidR="00B065E1" w:rsidRDefault="00B065E1" w:rsidP="00B065E1">
            <w:pPr>
              <w:rPr>
                <w:rFonts w:eastAsia="Times New Roman"/>
                <w:color w:val="000000"/>
                <w:szCs w:val="22"/>
                <w:highlight w:val="yellow"/>
                <w:lang w:eastAsia="ko-KR"/>
              </w:rPr>
            </w:pPr>
          </w:p>
          <w:p w14:paraId="4B7EB8D3" w14:textId="24A1937D" w:rsidR="00B065E1" w:rsidRPr="009C3404" w:rsidRDefault="009C3404" w:rsidP="00C07473">
            <w:pPr>
              <w:tabs>
                <w:tab w:val="left" w:pos="1695"/>
                <w:tab w:val="center" w:pos="2589"/>
              </w:tabs>
              <w:ind w:firstLine="720"/>
              <w:rPr>
                <w:rFonts w:eastAsia="Times New Roman"/>
                <w:color w:val="000000"/>
                <w:szCs w:val="22"/>
                <w:lang w:eastAsia="ko-KR"/>
              </w:rPr>
            </w:pPr>
            <w:r w:rsidRPr="009C3404">
              <w:rPr>
                <w:rFonts w:eastAsia="Times New Roman"/>
                <w:color w:val="000000"/>
                <w:szCs w:val="22"/>
                <w:lang w:eastAsia="ko-KR"/>
              </w:rPr>
              <w:tab/>
            </w:r>
            <w:r w:rsidR="00C07473">
              <w:rPr>
                <w:rFonts w:eastAsia="Times New Roman"/>
                <w:color w:val="000000"/>
                <w:szCs w:val="22"/>
                <w:lang w:eastAsia="ko-KR"/>
              </w:rPr>
              <w:tab/>
            </w:r>
          </w:p>
          <w:p w14:paraId="18D386DD" w14:textId="57855A02" w:rsidR="00B065E1" w:rsidRPr="00B065E1" w:rsidRDefault="00B065E1" w:rsidP="00B065E1">
            <w:pPr>
              <w:tabs>
                <w:tab w:val="left" w:pos="1065"/>
              </w:tabs>
              <w:rPr>
                <w:highlight w:val="yellow"/>
                <w:lang w:eastAsia="ko-KR"/>
              </w:rPr>
            </w:pPr>
            <w:r w:rsidRPr="00B065E1">
              <w:rPr>
                <w:lang w:eastAsia="ko-KR"/>
              </w:rPr>
              <w:tab/>
            </w:r>
          </w:p>
        </w:tc>
        <w:tc>
          <w:tcPr>
            <w:tcW w:w="2500" w:type="pct"/>
          </w:tcPr>
          <w:p w14:paraId="03AF4925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Measure blood pressure</w:t>
            </w:r>
          </w:p>
          <w:p w14:paraId="7695C0EB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Measure weight and/or height</w:t>
            </w:r>
          </w:p>
          <w:p w14:paraId="6A16E537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Transport client</w:t>
            </w:r>
          </w:p>
          <w:p w14:paraId="0B6453EA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ssist to transfer client</w:t>
            </w:r>
          </w:p>
          <w:p w14:paraId="22F3DED3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bathing or showering</w:t>
            </w:r>
          </w:p>
          <w:p w14:paraId="00B7FB94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eating and hydration</w:t>
            </w:r>
          </w:p>
          <w:p w14:paraId="2D3B15B6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oral hygiene</w:t>
            </w:r>
          </w:p>
          <w:p w14:paraId="4EBCC2C1" w14:textId="1309D223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grooming</w:t>
            </w:r>
            <w:r w:rsidR="00C00418">
              <w:t xml:space="preserve"> </w:t>
            </w:r>
            <w:r w:rsidR="00BE7B01">
              <w:t>—</w:t>
            </w:r>
            <w:r w:rsidR="00C00418">
              <w:t xml:space="preserve"> </w:t>
            </w:r>
            <w:r w:rsidRPr="00B065E1">
              <w:t>dress and undress</w:t>
            </w:r>
          </w:p>
          <w:p w14:paraId="3A885113" w14:textId="7A0BA391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grooming</w:t>
            </w:r>
            <w:r w:rsidR="00C00418">
              <w:t xml:space="preserve"> </w:t>
            </w:r>
            <w:r w:rsidR="00BE7B01">
              <w:t>—</w:t>
            </w:r>
            <w:r w:rsidR="00C00418">
              <w:t xml:space="preserve"> </w:t>
            </w:r>
            <w:r w:rsidRPr="00B065E1">
              <w:t>shaving</w:t>
            </w:r>
          </w:p>
          <w:p w14:paraId="1A9B17BA" w14:textId="24276A6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grooming</w:t>
            </w:r>
            <w:r w:rsidR="00C00418">
              <w:t xml:space="preserve"> </w:t>
            </w:r>
            <w:r w:rsidR="00BE7B01">
              <w:t>—</w:t>
            </w:r>
            <w:r w:rsidR="00C00418">
              <w:t xml:space="preserve"> </w:t>
            </w:r>
            <w:r w:rsidRPr="00B065E1">
              <w:t xml:space="preserve">hair care </w:t>
            </w:r>
          </w:p>
          <w:p w14:paraId="4AE9FB88" w14:textId="37C0E7A9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Aid client with grooming</w:t>
            </w:r>
            <w:r w:rsidR="00C00418">
              <w:t xml:space="preserve"> </w:t>
            </w:r>
            <w:r w:rsidR="00BE7B01">
              <w:t>—</w:t>
            </w:r>
            <w:r w:rsidR="00C00418">
              <w:t xml:space="preserve"> </w:t>
            </w:r>
            <w:r w:rsidRPr="00B065E1">
              <w:t xml:space="preserve">nail care </w:t>
            </w:r>
          </w:p>
          <w:p w14:paraId="0D637CC2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Maintain inventory of supplies and/or equipment </w:t>
            </w:r>
          </w:p>
          <w:p w14:paraId="3CB5C49E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Care for clients with a urinary catheter </w:t>
            </w:r>
          </w:p>
          <w:p w14:paraId="2444A656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Manage client appointments </w:t>
            </w:r>
          </w:p>
          <w:p w14:paraId="78ADE8E9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Measure pulse oximetry </w:t>
            </w:r>
          </w:p>
          <w:p w14:paraId="42CD3146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Measure blood sugar </w:t>
            </w:r>
          </w:p>
          <w:p w14:paraId="54E8235E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Instruct clients in collection of specimens </w:t>
            </w:r>
          </w:p>
          <w:p w14:paraId="68A1BE4A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Provide client skin care </w:t>
            </w:r>
          </w:p>
          <w:p w14:paraId="200E015D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Apply non-prescription topical medications </w:t>
            </w:r>
          </w:p>
          <w:p w14:paraId="54571684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Serve food </w:t>
            </w:r>
          </w:p>
          <w:p w14:paraId="2C07959A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Provide ostomy care </w:t>
            </w:r>
          </w:p>
          <w:p w14:paraId="3A031202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Give bed bath </w:t>
            </w:r>
          </w:p>
          <w:p w14:paraId="22D6A122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Apply TED (anti-embolism) stockings and/or tubi-grips </w:t>
            </w:r>
          </w:p>
          <w:p w14:paraId="1EF056FE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Assist with care of client with dementia </w:t>
            </w:r>
          </w:p>
          <w:p w14:paraId="05460640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lastRenderedPageBreak/>
              <w:t xml:space="preserve">Use isolation techniques </w:t>
            </w:r>
          </w:p>
          <w:p w14:paraId="6A6A6CA9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Perform choking maneuver (simulated)</w:t>
            </w:r>
          </w:p>
          <w:p w14:paraId="0FD77E11" w14:textId="73FF6EF4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Respond to emergency situations as a </w:t>
            </w:r>
            <w:r w:rsidR="00B220C1">
              <w:t>Certified Nursing Assistant (</w:t>
            </w:r>
            <w:r w:rsidRPr="00B065E1">
              <w:t>CNA</w:t>
            </w:r>
            <w:r w:rsidR="00B220C1">
              <w:t>)</w:t>
            </w:r>
            <w:r w:rsidRPr="00B065E1">
              <w:t xml:space="preserve"> </w:t>
            </w:r>
          </w:p>
          <w:p w14:paraId="590C1084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 xml:space="preserve">Assist with post-mortem care </w:t>
            </w:r>
          </w:p>
          <w:p w14:paraId="3EE27697" w14:textId="77777777" w:rsidR="00B065E1" w:rsidRPr="00B065E1" w:rsidRDefault="00B065E1" w:rsidP="003A769C">
            <w:pPr>
              <w:pStyle w:val="ListParagraph"/>
              <w:numPr>
                <w:ilvl w:val="0"/>
                <w:numId w:val="14"/>
              </w:numPr>
            </w:pPr>
            <w:r w:rsidRPr="00B065E1">
              <w:t>Measure fluid intake and output</w:t>
            </w:r>
          </w:p>
          <w:p w14:paraId="58B8B9F6" w14:textId="10EC4225" w:rsidR="00241A70" w:rsidRPr="00B065E1" w:rsidRDefault="00B065E1" w:rsidP="003A769C">
            <w:pPr>
              <w:pStyle w:val="ListParagraph"/>
              <w:numPr>
                <w:ilvl w:val="0"/>
                <w:numId w:val="14"/>
              </w:numPr>
              <w:spacing w:line="276" w:lineRule="auto"/>
              <w:contextualSpacing w:val="0"/>
              <w:rPr>
                <w:szCs w:val="22"/>
              </w:rPr>
            </w:pPr>
            <w:r w:rsidRPr="00B065E1">
              <w:t>Make occupied bed</w:t>
            </w:r>
            <w:r w:rsidRPr="00B065E1">
              <w:tab/>
            </w:r>
          </w:p>
        </w:tc>
      </w:tr>
    </w:tbl>
    <w:p w14:paraId="39897FCF" w14:textId="77777777" w:rsidR="006D09FB" w:rsidRPr="00EE6B93" w:rsidRDefault="006D09FB" w:rsidP="006D09FB">
      <w:pPr>
        <w:pStyle w:val="Heading1"/>
      </w:pPr>
      <w:r w:rsidRPr="00EE6B93">
        <w:lastRenderedPageBreak/>
        <w:t>Registered Apprenticeship Bridging Opportunities</w:t>
      </w:r>
    </w:p>
    <w:p w14:paraId="14216D27" w14:textId="77777777" w:rsidR="00EE6B93" w:rsidRPr="00EE6B93" w:rsidRDefault="00EE6B93" w:rsidP="00EE6B93">
      <w:pPr>
        <w:spacing w:after="0"/>
      </w:pPr>
      <w:r w:rsidRPr="00EE6B93">
        <w:t>Some of the related instruction courses can bridge into the following registered apprenticeships:</w:t>
      </w:r>
    </w:p>
    <w:p w14:paraId="01FD09FF" w14:textId="77777777" w:rsidR="002541B2" w:rsidRDefault="002541B2" w:rsidP="002541B2">
      <w:pPr>
        <w:pStyle w:val="ListParagraph"/>
        <w:numPr>
          <w:ilvl w:val="0"/>
          <w:numId w:val="1"/>
        </w:numPr>
      </w:pPr>
      <w:r w:rsidRPr="00F671FC">
        <w:t>Caregiver</w:t>
      </w:r>
    </w:p>
    <w:p w14:paraId="03C7F6C0" w14:textId="3FD38EEF" w:rsidR="00EE6B93" w:rsidRPr="00F671FC" w:rsidRDefault="00EE6B93" w:rsidP="00EE6B93">
      <w:pPr>
        <w:pStyle w:val="ListParagraph"/>
        <w:numPr>
          <w:ilvl w:val="0"/>
          <w:numId w:val="1"/>
        </w:numPr>
      </w:pPr>
      <w:r w:rsidRPr="00EE6B93">
        <w:rPr>
          <w:shd w:val="clear" w:color="auto" w:fill="FFFFFF"/>
        </w:rPr>
        <w:t xml:space="preserve">Community Health Worker </w:t>
      </w:r>
    </w:p>
    <w:p w14:paraId="0FF827D8" w14:textId="77777777" w:rsidR="002541B2" w:rsidRPr="00EE6B93" w:rsidRDefault="002541B2" w:rsidP="002541B2">
      <w:pPr>
        <w:pStyle w:val="ListParagraph"/>
        <w:numPr>
          <w:ilvl w:val="0"/>
          <w:numId w:val="1"/>
        </w:numPr>
      </w:pPr>
      <w:r w:rsidRPr="00EE6B93">
        <w:rPr>
          <w:shd w:val="clear" w:color="auto" w:fill="FFFFFF"/>
        </w:rPr>
        <w:t xml:space="preserve">Medical Assistant </w:t>
      </w:r>
    </w:p>
    <w:p w14:paraId="20BD0F14" w14:textId="77777777" w:rsidR="002541B2" w:rsidRPr="00EE6B93" w:rsidRDefault="002541B2" w:rsidP="002541B2">
      <w:pPr>
        <w:pStyle w:val="ListParagraph"/>
      </w:pPr>
    </w:p>
    <w:p w14:paraId="4C5A6981" w14:textId="40BB8248" w:rsidR="00D501FA" w:rsidRPr="00EE6B93" w:rsidRDefault="00D501FA" w:rsidP="00D501FA">
      <w:pPr>
        <w:pStyle w:val="Heading1"/>
      </w:pPr>
      <w:r w:rsidRPr="00EE6B93">
        <w:t>Post-Secondary Pathway Opportunities</w:t>
      </w:r>
    </w:p>
    <w:p w14:paraId="438E67B5" w14:textId="4E3D9638" w:rsidR="00D501FA" w:rsidRPr="00EE6B93" w:rsidRDefault="00D501FA" w:rsidP="00D501FA">
      <w:pPr>
        <w:spacing w:after="0"/>
      </w:pPr>
      <w:r w:rsidRPr="00EE6B93">
        <w:t xml:space="preserve">There are several post-secondary pathway opportunities in this area. </w:t>
      </w:r>
      <w:r w:rsidR="00EE4B8E" w:rsidRPr="00EE6B93">
        <w:t>The f</w:t>
      </w:r>
      <w:r w:rsidRPr="00EE6B93">
        <w:t xml:space="preserve">ollowing is </w:t>
      </w:r>
      <w:r w:rsidR="00EE4B8E" w:rsidRPr="00EE6B93">
        <w:t xml:space="preserve">a </w:t>
      </w:r>
      <w:r w:rsidRPr="00EE6B93">
        <w:t>partial list.</w:t>
      </w:r>
    </w:p>
    <w:p w14:paraId="4EBF05E6" w14:textId="77777777" w:rsidR="00EE6B93" w:rsidRPr="00EE6B93" w:rsidRDefault="00EE6B93" w:rsidP="00EE6B93">
      <w:pPr>
        <w:pStyle w:val="ListParagraph"/>
        <w:numPr>
          <w:ilvl w:val="0"/>
          <w:numId w:val="1"/>
        </w:numPr>
      </w:pPr>
      <w:r w:rsidRPr="00EE6B93">
        <w:rPr>
          <w:shd w:val="clear" w:color="auto" w:fill="FFFFFF"/>
        </w:rPr>
        <w:t xml:space="preserve">Medical Assistant Technical Diploma </w:t>
      </w:r>
    </w:p>
    <w:p w14:paraId="11522997" w14:textId="77777777" w:rsidR="00EE6B93" w:rsidRPr="00EF0731" w:rsidRDefault="00EE6B93" w:rsidP="00EE6B93">
      <w:pPr>
        <w:pStyle w:val="ListParagraph"/>
        <w:numPr>
          <w:ilvl w:val="0"/>
          <w:numId w:val="1"/>
        </w:numPr>
      </w:pPr>
      <w:r>
        <w:rPr>
          <w:shd w:val="clear" w:color="auto" w:fill="FFFFFF"/>
        </w:rPr>
        <w:t>Practical Nurse or Registered Nurse</w:t>
      </w:r>
    </w:p>
    <w:p w14:paraId="4725F11A" w14:textId="07B3FA6D" w:rsidR="000D0EE4" w:rsidRDefault="00241A70" w:rsidP="00D501FA">
      <w:r>
        <w:br w:type="page"/>
      </w:r>
    </w:p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1708C9" w14:paraId="25FD84A1" w14:textId="77777777" w:rsidTr="001708C9">
        <w:tc>
          <w:tcPr>
            <w:tcW w:w="2335" w:type="dxa"/>
          </w:tcPr>
          <w:p w14:paraId="64AEF074" w14:textId="73AECFAA" w:rsidR="001708C9" w:rsidRDefault="00D72067" w:rsidP="001708C9">
            <w:pPr>
              <w:rPr>
                <w:rStyle w:val="TitleCh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1AB8A" wp14:editId="56C98EA6">
                  <wp:extent cx="1292225" cy="1074420"/>
                  <wp:effectExtent l="0" t="0" r="3175" b="0"/>
                  <wp:docPr id="7" name="Picture 7" descr="WI Youth Apprenticeship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I Youth Apprenticeship Logo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264B7F9D" w14:textId="3B71394D" w:rsidR="001708C9" w:rsidRDefault="00EE6B93" w:rsidP="001708C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Nursing Assistant</w:t>
            </w:r>
          </w:p>
          <w:p w14:paraId="396B6BF9" w14:textId="773DCFE6" w:rsidR="001708C9" w:rsidRPr="00FC0F96" w:rsidRDefault="001708C9" w:rsidP="001708C9">
            <w:pPr>
              <w:jc w:val="right"/>
            </w:pPr>
            <w:r>
              <w:t>Youth Apprenticeship</w:t>
            </w:r>
          </w:p>
          <w:p w14:paraId="1636839B" w14:textId="77777777" w:rsidR="001708C9" w:rsidRDefault="009F65B9" w:rsidP="001708C9">
            <w:pPr>
              <w:pStyle w:val="PersonalName"/>
            </w:pPr>
            <w:r>
              <w:t>On-the-Job Learning Performance Standards Guide</w:t>
            </w:r>
          </w:p>
          <w:p w14:paraId="691A034D" w14:textId="49E60A91" w:rsidR="00AB2608" w:rsidRPr="000B5584" w:rsidRDefault="00AB2608" w:rsidP="001708C9">
            <w:pPr>
              <w:pStyle w:val="PersonalName"/>
              <w:rPr>
                <w:rStyle w:val="TitleChar"/>
                <w:b w:val="0"/>
                <w:color w:val="A33100"/>
                <w:sz w:val="20"/>
                <w:szCs w:val="20"/>
              </w:rPr>
            </w:pPr>
          </w:p>
        </w:tc>
      </w:tr>
    </w:tbl>
    <w:p w14:paraId="0C6DA16C" w14:textId="1434D89F" w:rsidR="00CE7796" w:rsidRDefault="00CE7796" w:rsidP="00CE7796">
      <w:pPr>
        <w:pStyle w:val="Heading1"/>
      </w:pPr>
      <w:r>
        <w:t>Youth Apprenti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BB8" w14:paraId="0C70826C" w14:textId="77777777" w:rsidTr="000375CB">
        <w:trPr>
          <w:trHeight w:hRule="exact" w:val="649"/>
        </w:trPr>
        <w:tc>
          <w:tcPr>
            <w:tcW w:w="9350" w:type="dxa"/>
          </w:tcPr>
          <w:p w14:paraId="4A5BBFB6" w14:textId="77777777" w:rsidR="00E43BB8" w:rsidRPr="00CC33DC" w:rsidRDefault="00E43BB8" w:rsidP="000375CB">
            <w:r w:rsidRPr="00CC33DC">
              <w:t xml:space="preserve">Youth Apprentice Name </w:t>
            </w:r>
          </w:p>
          <w:p w14:paraId="3CD6831B" w14:textId="77777777" w:rsidR="00E43BB8" w:rsidRPr="00CC33DC" w:rsidRDefault="00E43BB8" w:rsidP="000375CB">
            <w:pPr>
              <w:spacing w:before="40" w:after="40"/>
            </w:pPr>
            <w:r w:rsidRPr="00CC33DC">
              <w:t xml:space="preserve"> </w:t>
            </w:r>
            <w:r w:rsidRPr="00CC33DC">
              <w:fldChar w:fldCharType="begin">
                <w:ffData>
                  <w:name w:val="Youth_App_Name"/>
                  <w:enabled/>
                  <w:calcOnExit w:val="0"/>
                  <w:statusText w:type="text" w:val="First Name, Middle Initial and Last Name of Appretice"/>
                  <w:textInput/>
                </w:ffData>
              </w:fldChar>
            </w:r>
            <w:bookmarkStart w:id="0" w:name="Youth_App_Name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t> </w:t>
            </w:r>
            <w:r w:rsidRPr="00CC33DC">
              <w:fldChar w:fldCharType="end"/>
            </w:r>
            <w:bookmarkEnd w:id="0"/>
          </w:p>
        </w:tc>
      </w:tr>
      <w:tr w:rsidR="00E43BB8" w14:paraId="78877A74" w14:textId="77777777" w:rsidTr="000375CB">
        <w:trPr>
          <w:trHeight w:hRule="exact" w:val="622"/>
        </w:trPr>
        <w:tc>
          <w:tcPr>
            <w:tcW w:w="9350" w:type="dxa"/>
          </w:tcPr>
          <w:p w14:paraId="53481405" w14:textId="77777777" w:rsidR="00E43BB8" w:rsidRPr="00CC33DC" w:rsidRDefault="00E43BB8" w:rsidP="000375CB">
            <w:r w:rsidRPr="00CC33DC">
              <w:t xml:space="preserve">YA Coordinator </w:t>
            </w:r>
          </w:p>
          <w:p w14:paraId="0F34D2CB" w14:textId="77777777" w:rsidR="00E43BB8" w:rsidRPr="00CC33DC" w:rsidRDefault="00E43BB8" w:rsidP="000375CB">
            <w:pPr>
              <w:spacing w:before="40" w:after="40"/>
            </w:pPr>
            <w:r w:rsidRPr="00CC33DC">
              <w:fldChar w:fldCharType="begin">
                <w:ffData>
                  <w:name w:val="YA_Coordinator"/>
                  <w:enabled/>
                  <w:calcOnExit w:val="0"/>
                  <w:textInput/>
                </w:ffData>
              </w:fldChar>
            </w:r>
            <w:bookmarkStart w:id="1" w:name="YA_Coordinator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1"/>
          </w:p>
        </w:tc>
      </w:tr>
      <w:tr w:rsidR="00E43BB8" w14:paraId="5791E05A" w14:textId="77777777" w:rsidTr="000375CB">
        <w:trPr>
          <w:trHeight w:hRule="exact" w:val="631"/>
        </w:trPr>
        <w:tc>
          <w:tcPr>
            <w:tcW w:w="9350" w:type="dxa"/>
          </w:tcPr>
          <w:p w14:paraId="0071A3A3" w14:textId="77777777" w:rsidR="00E43BB8" w:rsidRPr="00CC33DC" w:rsidRDefault="00E43BB8" w:rsidP="000375CB">
            <w:r w:rsidRPr="00CC33DC">
              <w:t>YA Consortium</w:t>
            </w:r>
          </w:p>
          <w:p w14:paraId="229F627B" w14:textId="77777777" w:rsidR="00E43BB8" w:rsidRPr="00CC33DC" w:rsidRDefault="00E43BB8" w:rsidP="000375CB">
            <w:pPr>
              <w:spacing w:before="40" w:after="40"/>
            </w:pPr>
            <w:r w:rsidRPr="00CC33DC">
              <w:fldChar w:fldCharType="begin">
                <w:ffData>
                  <w:name w:val="YA_Consortium"/>
                  <w:enabled/>
                  <w:calcOnExit w:val="0"/>
                  <w:statusText w:type="text" w:val="Consortium that the YA coordinator is associated with."/>
                  <w:textInput/>
                </w:ffData>
              </w:fldChar>
            </w:r>
            <w:bookmarkStart w:id="2" w:name="YA_Consortium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2"/>
          </w:p>
        </w:tc>
      </w:tr>
      <w:tr w:rsidR="00E43BB8" w14:paraId="4106307D" w14:textId="77777777" w:rsidTr="000375CB">
        <w:trPr>
          <w:trHeight w:hRule="exact" w:val="631"/>
        </w:trPr>
        <w:tc>
          <w:tcPr>
            <w:tcW w:w="9350" w:type="dxa"/>
          </w:tcPr>
          <w:p w14:paraId="1258AF9B" w14:textId="77777777" w:rsidR="00E43BB8" w:rsidRPr="00CC33DC" w:rsidRDefault="00E43BB8" w:rsidP="000375CB">
            <w:r w:rsidRPr="00CC33DC">
              <w:t>School District</w:t>
            </w:r>
          </w:p>
          <w:p w14:paraId="6F559370" w14:textId="77777777" w:rsidR="00E43BB8" w:rsidRPr="00CC33DC" w:rsidRDefault="00E43BB8" w:rsidP="000375CB">
            <w:pPr>
              <w:spacing w:before="40" w:after="40"/>
            </w:pPr>
            <w:r w:rsidRPr="00CC33DC">
              <w:fldChar w:fldCharType="begin">
                <w:ffData>
                  <w:name w:val="SchoolDist"/>
                  <w:enabled/>
                  <w:calcOnExit w:val="0"/>
                  <w:statusText w:type="text" w:val="Youth apprentice high school district name.  "/>
                  <w:textInput/>
                </w:ffData>
              </w:fldChar>
            </w:r>
            <w:bookmarkStart w:id="3" w:name="SchoolDist"/>
            <w:r w:rsidRPr="00CC33DC">
              <w:instrText xml:space="preserve"> FORMTEXT </w:instrText>
            </w:r>
            <w:r w:rsidRPr="00CC33DC">
              <w:fldChar w:fldCharType="separate"/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rPr>
                <w:noProof/>
              </w:rPr>
              <w:t> </w:t>
            </w:r>
            <w:r w:rsidRPr="00CC33DC">
              <w:fldChar w:fldCharType="end"/>
            </w:r>
            <w:bookmarkEnd w:id="3"/>
          </w:p>
        </w:tc>
      </w:tr>
    </w:tbl>
    <w:p w14:paraId="4CD79940" w14:textId="7D79DB1C" w:rsidR="008E1CB3" w:rsidRPr="005E55DB" w:rsidRDefault="008E1CB3" w:rsidP="008E1CB3">
      <w:pPr>
        <w:pStyle w:val="Heading1"/>
      </w:pPr>
      <w:r w:rsidRPr="005E55DB">
        <w:t>Work Requirement</w:t>
      </w:r>
    </w:p>
    <w:p w14:paraId="121094A5" w14:textId="77777777" w:rsidR="009B19CC" w:rsidRPr="005E55DB" w:rsidRDefault="009B19CC" w:rsidP="009B19CC">
      <w:pPr>
        <w:spacing w:after="0"/>
        <w:ind w:left="270" w:hanging="270"/>
      </w:pPr>
      <w:r w:rsidRPr="005E55DB">
        <w:t>Students are required to earn CNA certification through a Wisconsin Department of Health Services</w:t>
      </w:r>
    </w:p>
    <w:p w14:paraId="3972313E" w14:textId="34BE6197" w:rsidR="009B19CC" w:rsidRDefault="009B19CC" w:rsidP="00E43BB8">
      <w:pPr>
        <w:spacing w:after="0"/>
      </w:pPr>
      <w:r w:rsidRPr="005E55DB">
        <w:t xml:space="preserve">(DHS) approved </w:t>
      </w:r>
      <w:r w:rsidR="00882AAB">
        <w:t>Certified Nursing Assistant (CNA)</w:t>
      </w:r>
      <w:r w:rsidRPr="005E55DB">
        <w:t xml:space="preserve"> program with DHS approved instructors prior to</w:t>
      </w:r>
      <w:r w:rsidR="00E43BB8">
        <w:t xml:space="preserve"> </w:t>
      </w:r>
      <w:r w:rsidRPr="005E55DB">
        <w:t xml:space="preserve">starting their YA employment. </w:t>
      </w:r>
    </w:p>
    <w:p w14:paraId="48E3C7AB" w14:textId="77777777" w:rsidR="00E43BB8" w:rsidRPr="005E55DB" w:rsidRDefault="00E43BB8" w:rsidP="00E43BB8">
      <w:pPr>
        <w:spacing w:after="0"/>
      </w:pPr>
    </w:p>
    <w:p w14:paraId="53FB1497" w14:textId="49F12727" w:rsidR="009B19CC" w:rsidRPr="00ED1B0D" w:rsidRDefault="009B19CC" w:rsidP="00E43BB8">
      <w:pPr>
        <w:spacing w:before="120" w:after="0"/>
        <w:ind w:left="270" w:hanging="270"/>
      </w:pPr>
      <w:r w:rsidRPr="005E55DB">
        <w:rPr>
          <w:b/>
          <w:bCs/>
        </w:rPr>
        <w:t>CNA Registry Number</w:t>
      </w:r>
      <w:r w:rsidRPr="005E55DB">
        <w:t xml:space="preserve">: </w:t>
      </w:r>
      <w:r w:rsidR="003060BA">
        <w:fldChar w:fldCharType="begin">
          <w:ffData>
            <w:name w:val="CNARegNum"/>
            <w:enabled/>
            <w:calcOnExit w:val="0"/>
            <w:statusText w:type="text" w:val="Enter Youth Apprentice CNA Registry Number"/>
            <w:textInput/>
          </w:ffData>
        </w:fldChar>
      </w:r>
      <w:bookmarkStart w:id="4" w:name="CNARegNum"/>
      <w:r w:rsidR="003060BA">
        <w:instrText xml:space="preserve"> FORMTEXT </w:instrText>
      </w:r>
      <w:r w:rsidR="003060BA">
        <w:fldChar w:fldCharType="separate"/>
      </w:r>
      <w:r w:rsidR="003060BA">
        <w:rPr>
          <w:noProof/>
        </w:rPr>
        <w:t> </w:t>
      </w:r>
      <w:r w:rsidR="003060BA">
        <w:rPr>
          <w:noProof/>
        </w:rPr>
        <w:t> </w:t>
      </w:r>
      <w:r w:rsidR="003060BA">
        <w:rPr>
          <w:noProof/>
        </w:rPr>
        <w:t> </w:t>
      </w:r>
      <w:r w:rsidR="003060BA">
        <w:rPr>
          <w:noProof/>
        </w:rPr>
        <w:t> </w:t>
      </w:r>
      <w:r w:rsidR="003060BA">
        <w:rPr>
          <w:noProof/>
        </w:rPr>
        <w:t> </w:t>
      </w:r>
      <w:r w:rsidR="003060BA">
        <w:fldChar w:fldCharType="end"/>
      </w:r>
      <w:bookmarkEnd w:id="4"/>
    </w:p>
    <w:p w14:paraId="42CD0157" w14:textId="14A64FBB" w:rsidR="00F74A50" w:rsidRDefault="00E9308C" w:rsidP="00E43BB8">
      <w:pPr>
        <w:pStyle w:val="Heading1"/>
        <w:spacing w:before="120"/>
      </w:pPr>
      <w:r>
        <w:t>SIGNATURES</w:t>
      </w:r>
    </w:p>
    <w:p w14:paraId="330EC38B" w14:textId="77777777" w:rsidR="00E75A16" w:rsidRDefault="00E9308C" w:rsidP="00C14405">
      <w:r>
        <w:t xml:space="preserve">The </w:t>
      </w:r>
      <w:r w:rsidR="009F65B9">
        <w:t>On-the-Job Learning Performance Standards Guide</w:t>
      </w:r>
      <w:r>
        <w:t xml:space="preserve"> includes a list of competencies youth apprentices learn through mentoring and training at the worksite.</w:t>
      </w:r>
      <w:r w:rsidR="00C96FE9">
        <w:t xml:space="preserve"> </w:t>
      </w:r>
    </w:p>
    <w:p w14:paraId="69C9B0DC" w14:textId="7992E067" w:rsidR="003D4DCD" w:rsidRDefault="00E75A16" w:rsidP="003D4DCD">
      <w:r>
        <w:t>Instructions for the Worksite Employers/Mentors and School-Base</w:t>
      </w:r>
      <w:r w:rsidR="006A6386">
        <w:t>d</w:t>
      </w:r>
      <w:r>
        <w:t xml:space="preserve"> or YA coordinators</w:t>
      </w:r>
      <w:r w:rsidR="00B63337">
        <w:t xml:space="preserve">: </w:t>
      </w:r>
      <w:r>
        <w:t>This document should be reviewed with the employer/mentor, school-based or YA coordinator on a regular basis with the youth apprentice to record progress and plan future steps to ensure completion of the required competencies. Mentors, school-based/YA coordinator, and the apprentice sign below.</w:t>
      </w:r>
    </w:p>
    <w:p w14:paraId="68522F44" w14:textId="11345813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>Employer/Mentor</w:t>
      </w:r>
    </w:p>
    <w:p w14:paraId="33EC245D" w14:textId="77777777" w:rsidR="00E43BB8" w:rsidRPr="00D74E9E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0647F7" w14:paraId="70792B2C" w14:textId="77777777" w:rsidTr="000375CB">
        <w:trPr>
          <w:trHeight w:hRule="exact" w:val="576"/>
        </w:trPr>
        <w:tc>
          <w:tcPr>
            <w:tcW w:w="4677" w:type="dxa"/>
          </w:tcPr>
          <w:p w14:paraId="053BC367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0C4020F" w14:textId="77777777" w:rsidR="00E43BB8" w:rsidRPr="000647F7" w:rsidRDefault="00E43BB8" w:rsidP="000375CB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5A8FE9C4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E07E8C1" w14:textId="77777777" w:rsidR="00E43BB8" w:rsidRPr="000647F7" w:rsidRDefault="00E43BB8" w:rsidP="000375CB">
            <w:pPr>
              <w:rPr>
                <w:color w:val="C00000"/>
                <w:sz w:val="16"/>
                <w:szCs w:val="16"/>
              </w:rPr>
            </w:pPr>
          </w:p>
        </w:tc>
      </w:tr>
      <w:tr w:rsidR="00E43BB8" w:rsidRPr="00E75A16" w14:paraId="0D95674D" w14:textId="77777777" w:rsidTr="000375CB">
        <w:trPr>
          <w:trHeight w:hRule="exact" w:val="576"/>
        </w:trPr>
        <w:tc>
          <w:tcPr>
            <w:tcW w:w="4677" w:type="dxa"/>
          </w:tcPr>
          <w:p w14:paraId="737A28DF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307EF6D0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5" w:name="Employ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498" w:type="dxa"/>
          </w:tcPr>
          <w:p w14:paraId="11CF5086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5950D8AE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2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bookmarkStart w:id="6" w:name="Employer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43BB8" w:rsidRPr="000647F7" w14:paraId="1EB1E53C" w14:textId="77777777" w:rsidTr="000375CB">
        <w:trPr>
          <w:trHeight w:hRule="exact" w:val="576"/>
        </w:trPr>
        <w:tc>
          <w:tcPr>
            <w:tcW w:w="4677" w:type="dxa"/>
          </w:tcPr>
          <w:p w14:paraId="37A8B184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DAEE5CD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7" w:name="Company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498" w:type="dxa"/>
          </w:tcPr>
          <w:p w14:paraId="19B2C2F1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79ED4661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Company_2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bookmarkStart w:id="8" w:name="Company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43BB8" w:rsidRPr="002A07D0" w14:paraId="2094623A" w14:textId="77777777" w:rsidTr="000375CB">
        <w:trPr>
          <w:trHeight w:hRule="exact" w:val="576"/>
        </w:trPr>
        <w:tc>
          <w:tcPr>
            <w:tcW w:w="4677" w:type="dxa"/>
          </w:tcPr>
          <w:p w14:paraId="29B3FB27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78B6BE2A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9" w:name="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98" w:type="dxa"/>
          </w:tcPr>
          <w:p w14:paraId="15AA378A" w14:textId="77777777" w:rsidR="00E43BB8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E215A5C" w14:textId="77777777" w:rsidR="00E43BB8" w:rsidRPr="002A07D0" w:rsidRDefault="00E43BB8" w:rsidP="000375CB">
            <w:pPr>
              <w:spacing w:before="40" w:after="40"/>
            </w:pPr>
            <w:r>
              <w:fldChar w:fldCharType="begin">
                <w:ffData>
                  <w:name w:val="Date2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bookmarkStart w:id="10" w:name="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778906A3" w14:textId="77777777" w:rsidR="00E43BB8" w:rsidRDefault="00E43BB8" w:rsidP="00E43BB8">
      <w:pPr>
        <w:spacing w:after="0" w:line="240" w:lineRule="auto"/>
        <w:rPr>
          <w:b/>
          <w:bCs/>
          <w:szCs w:val="22"/>
        </w:rPr>
      </w:pPr>
    </w:p>
    <w:p w14:paraId="0BFDC1E1" w14:textId="77777777" w:rsidR="00E43BB8" w:rsidRDefault="00E43BB8" w:rsidP="00E43BB8">
      <w:pPr>
        <w:spacing w:after="0" w:line="240" w:lineRule="auto"/>
        <w:jc w:val="center"/>
        <w:rPr>
          <w:b/>
          <w:bCs/>
          <w:szCs w:val="22"/>
        </w:rPr>
      </w:pPr>
    </w:p>
    <w:p w14:paraId="1FAD163B" w14:textId="77777777" w:rsidR="00E43BB8" w:rsidRDefault="00E43BB8" w:rsidP="00E43BB8">
      <w:pPr>
        <w:spacing w:after="0" w:line="240" w:lineRule="auto"/>
        <w:jc w:val="center"/>
        <w:rPr>
          <w:b/>
          <w:bCs/>
          <w:szCs w:val="22"/>
        </w:rPr>
      </w:pPr>
    </w:p>
    <w:p w14:paraId="2E7053E5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lastRenderedPageBreak/>
        <w:t>Employer/Mentor Evaluatio</w:t>
      </w:r>
      <w:r>
        <w:rPr>
          <w:b/>
          <w:bCs/>
          <w:sz w:val="24"/>
          <w:szCs w:val="24"/>
          <w:u w:val="single"/>
        </w:rPr>
        <w:t>n</w:t>
      </w:r>
    </w:p>
    <w:p w14:paraId="5ED08490" w14:textId="2103890A" w:rsidR="00E43BB8" w:rsidRPr="00E9542C" w:rsidRDefault="00E43BB8" w:rsidP="00E43BB8">
      <w:pPr>
        <w:spacing w:after="0" w:line="240" w:lineRule="auto"/>
        <w:jc w:val="center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E75A16" w14:paraId="7181EF4A" w14:textId="77777777" w:rsidTr="000375CB">
        <w:trPr>
          <w:trHeight w:hRule="exact" w:val="576"/>
        </w:trPr>
        <w:tc>
          <w:tcPr>
            <w:tcW w:w="4677" w:type="dxa"/>
          </w:tcPr>
          <w:p w14:paraId="007A7124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45329F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57E22A1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3035287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3BB8" w:rsidRPr="00E75A16" w14:paraId="24A8D0F2" w14:textId="77777777" w:rsidTr="000375CB">
        <w:trPr>
          <w:trHeight w:hRule="exact" w:val="576"/>
        </w:trPr>
        <w:tc>
          <w:tcPr>
            <w:tcW w:w="4677" w:type="dxa"/>
          </w:tcPr>
          <w:p w14:paraId="20C5D974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6133FC73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268A24B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Employer/Mentor</w:t>
            </w:r>
          </w:p>
          <w:p w14:paraId="2326DAE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Employer_1"/>
                  <w:enabled/>
                  <w:calcOnExit w:val="0"/>
                  <w:statusText w:type="text" w:val="First and last name of employer or ment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36F245AD" w14:textId="77777777" w:rsidTr="000375CB">
        <w:trPr>
          <w:trHeight w:hRule="exact" w:val="576"/>
        </w:trPr>
        <w:tc>
          <w:tcPr>
            <w:tcW w:w="4677" w:type="dxa"/>
          </w:tcPr>
          <w:p w14:paraId="7B64A582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5F2E6502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1E5F670" w14:textId="77777777" w:rsidR="00E43BB8" w:rsidRPr="00E75A16" w:rsidRDefault="00E43BB8" w:rsidP="000375CB">
            <w:pPr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Business/Company</w:t>
            </w:r>
          </w:p>
          <w:p w14:paraId="3E2BF211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Company_1"/>
                  <w:enabled/>
                  <w:calcOnExit w:val="0"/>
                  <w:statusText w:type="text" w:val="Name of company mentor works for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0E0AE79F" w14:textId="77777777" w:rsidTr="000375CB">
        <w:trPr>
          <w:trHeight w:hRule="exact" w:val="576"/>
        </w:trPr>
        <w:tc>
          <w:tcPr>
            <w:tcW w:w="4677" w:type="dxa"/>
          </w:tcPr>
          <w:p w14:paraId="0767CCFA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342F3F1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1394AFB3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A25250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1"/>
                  <w:enabled/>
                  <w:calcOnExit w:val="0"/>
                  <w:statusText w:type="text" w:val="Date mentor signed: MM / DD / 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648352" w14:textId="77777777" w:rsidR="00E43BB8" w:rsidRPr="0080551A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0551A">
        <w:rPr>
          <w:b/>
          <w:bCs/>
          <w:sz w:val="24"/>
          <w:szCs w:val="24"/>
          <w:u w:val="single"/>
        </w:rPr>
        <w:t xml:space="preserve">School-Based and/or YA Coordinator </w:t>
      </w:r>
    </w:p>
    <w:p w14:paraId="520EC258" w14:textId="77777777" w:rsidR="00E43BB8" w:rsidRPr="00E9542C" w:rsidRDefault="00E43BB8" w:rsidP="00E43BB8">
      <w:pPr>
        <w:spacing w:after="0"/>
        <w:rPr>
          <w:b/>
          <w:bCs/>
          <w:sz w:val="16"/>
          <w:szCs w:val="16"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E75A16" w14:paraId="019FE36C" w14:textId="77777777" w:rsidTr="000375CB">
        <w:trPr>
          <w:trHeight w:hRule="exact" w:val="576"/>
        </w:trPr>
        <w:tc>
          <w:tcPr>
            <w:tcW w:w="4677" w:type="dxa"/>
          </w:tcPr>
          <w:p w14:paraId="1B4296D8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64A18D05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24ABEDA2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72C81A25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3BB8" w:rsidRPr="00E75A16" w14:paraId="01781353" w14:textId="77777777" w:rsidTr="000375CB">
        <w:trPr>
          <w:trHeight w:hRule="exact" w:val="576"/>
        </w:trPr>
        <w:tc>
          <w:tcPr>
            <w:tcW w:w="4677" w:type="dxa"/>
          </w:tcPr>
          <w:p w14:paraId="6DE461F3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D8E9E90" w14:textId="77777777" w:rsidR="00E43BB8" w:rsidRDefault="00E43BB8" w:rsidP="000375CB">
            <w:pPr>
              <w:spacing w:before="40" w:after="40"/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65E64A" w14:textId="77777777" w:rsidR="00E43BB8" w:rsidRPr="00496E7F" w:rsidRDefault="00E43BB8" w:rsidP="000375CB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47404E9E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0914E3E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1E281E01" w14:textId="77777777" w:rsidTr="000375CB">
        <w:trPr>
          <w:trHeight w:hRule="exact" w:val="576"/>
        </w:trPr>
        <w:tc>
          <w:tcPr>
            <w:tcW w:w="4677" w:type="dxa"/>
          </w:tcPr>
          <w:p w14:paraId="768A1B0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B3C17D7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B6B63F4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21E6611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6C05BC7C" w14:textId="77777777" w:rsidTr="000375CB">
        <w:trPr>
          <w:trHeight w:hRule="exact" w:val="576"/>
        </w:trPr>
        <w:tc>
          <w:tcPr>
            <w:tcW w:w="4677" w:type="dxa"/>
          </w:tcPr>
          <w:p w14:paraId="0413D400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7B8A9FE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25E2C45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1D5395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1CC0E2" w14:textId="77777777" w:rsidR="00E43BB8" w:rsidRDefault="00E43BB8" w:rsidP="00E43BB8">
      <w:pPr>
        <w:spacing w:after="0"/>
        <w:rPr>
          <w:b/>
          <w:bCs/>
          <w:szCs w:val="22"/>
        </w:rPr>
      </w:pPr>
    </w:p>
    <w:p w14:paraId="712074CA" w14:textId="77777777" w:rsidR="00E43BB8" w:rsidRPr="00E9542C" w:rsidRDefault="00E43BB8" w:rsidP="00E43BB8">
      <w:pPr>
        <w:spacing w:after="0"/>
        <w:rPr>
          <w:b/>
          <w:bCs/>
          <w:szCs w:val="22"/>
        </w:rPr>
      </w:pPr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</w:r>
      <w:r w:rsidRPr="00E9542C">
        <w:rPr>
          <w:b/>
          <w:bCs/>
          <w:szCs w:val="22"/>
        </w:rPr>
        <w:tab/>
        <w:t xml:space="preserve">4th Evaluation (Optional) 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0647F7" w14:paraId="4687010C" w14:textId="77777777" w:rsidTr="000375CB">
        <w:trPr>
          <w:trHeight w:val="533"/>
        </w:trPr>
        <w:tc>
          <w:tcPr>
            <w:tcW w:w="4677" w:type="dxa"/>
          </w:tcPr>
          <w:p w14:paraId="052D6FA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3B2146B0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06A1B2C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0454DBF5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43BB8" w:rsidRPr="00E75A16" w14:paraId="2479A56E" w14:textId="77777777" w:rsidTr="000375CB">
        <w:trPr>
          <w:trHeight w:val="533"/>
        </w:trPr>
        <w:tc>
          <w:tcPr>
            <w:tcW w:w="4677" w:type="dxa"/>
          </w:tcPr>
          <w:p w14:paraId="4440084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678B0467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1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B34D77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-Based and/or YA Coordinator</w:t>
            </w:r>
          </w:p>
          <w:p w14:paraId="153B7163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Coord2"/>
                  <w:enabled/>
                  <w:calcOnExit w:val="0"/>
                  <w:statusText w:type="text" w:val="First and last name of YA Coordinato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0647F7" w14:paraId="6E197CE7" w14:textId="77777777" w:rsidTr="000375CB">
        <w:trPr>
          <w:trHeight w:val="533"/>
        </w:trPr>
        <w:tc>
          <w:tcPr>
            <w:tcW w:w="4677" w:type="dxa"/>
          </w:tcPr>
          <w:p w14:paraId="69CC24D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57AED2BA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1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68D71C5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or Organization</w:t>
            </w:r>
          </w:p>
          <w:p w14:paraId="1F67D9C1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School2"/>
                  <w:enabled/>
                  <w:calcOnExit w:val="0"/>
                  <w:statusText w:type="text" w:val="Organization or school district YA Coordinator is associated with.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0647F7" w14:paraId="79D11BB0" w14:textId="77777777" w:rsidTr="000375CB">
        <w:trPr>
          <w:trHeight w:val="533"/>
        </w:trPr>
        <w:tc>
          <w:tcPr>
            <w:tcW w:w="4677" w:type="dxa"/>
          </w:tcPr>
          <w:p w14:paraId="62D9A82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53157C5F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3"/>
                  <w:enabled/>
                  <w:calcOnExit w:val="0"/>
                  <w:statusText w:type="text" w:val="Date YA Coordinator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7A5120ED" w14:textId="77777777" w:rsidR="00E43BB8" w:rsidRPr="0010146D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690AD4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4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202360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A6FC112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2C748C3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D5966CA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700C835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4ABBE62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DF548E0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3606D57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6DBA259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1EF0DE14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0960B3C1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4E720EA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6328417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1F51DDC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B0518C3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9186F4A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F71C3D2" w14:textId="77777777" w:rsidR="00E43BB8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9F9FE33" w14:textId="49724299" w:rsidR="00E43BB8" w:rsidRPr="0080551A" w:rsidRDefault="00E43BB8" w:rsidP="00E43BB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Youth Apprentice</w:t>
      </w:r>
    </w:p>
    <w:p w14:paraId="0699F30D" w14:textId="77777777" w:rsidR="00E43BB8" w:rsidRDefault="00E43BB8" w:rsidP="00E43BB8">
      <w:pPr>
        <w:spacing w:after="0"/>
        <w:jc w:val="both"/>
        <w:rPr>
          <w:b/>
          <w:bCs/>
        </w:rPr>
      </w:pPr>
      <w:r w:rsidRPr="00E9542C">
        <w:rPr>
          <w:b/>
          <w:bCs/>
          <w:szCs w:val="22"/>
        </w:rPr>
        <w:t>1</w:t>
      </w:r>
      <w:r w:rsidRPr="00E9542C">
        <w:rPr>
          <w:b/>
          <w:bCs/>
          <w:szCs w:val="22"/>
          <w:vertAlign w:val="superscript"/>
        </w:rPr>
        <w:t>st</w:t>
      </w:r>
      <w:r w:rsidRPr="00E9542C">
        <w:rPr>
          <w:b/>
          <w:bCs/>
          <w:szCs w:val="22"/>
        </w:rPr>
        <w:t xml:space="preserve"> Evaluation (Required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  <w:t>2</w:t>
      </w:r>
      <w:r w:rsidRPr="00E9542C">
        <w:rPr>
          <w:b/>
          <w:bCs/>
          <w:vertAlign w:val="superscript"/>
        </w:rPr>
        <w:t>nd</w:t>
      </w:r>
      <w:r w:rsidRPr="00E9542C">
        <w:rPr>
          <w:b/>
          <w:bCs/>
        </w:rPr>
        <w:t xml:space="preserve"> Evaluation (Required</w:t>
      </w:r>
      <w:r>
        <w:rPr>
          <w:b/>
          <w:bCs/>
        </w:rPr>
        <w:t>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E75A16" w14:paraId="79EE497A" w14:textId="77777777" w:rsidTr="000375CB">
        <w:trPr>
          <w:trHeight w:val="576"/>
        </w:trPr>
        <w:tc>
          <w:tcPr>
            <w:tcW w:w="4677" w:type="dxa"/>
          </w:tcPr>
          <w:p w14:paraId="5B0DEB66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400C924E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98" w:type="dxa"/>
          </w:tcPr>
          <w:p w14:paraId="3D55838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14A430B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43BB8" w:rsidRPr="00E75A16" w14:paraId="052FE394" w14:textId="77777777" w:rsidTr="000375CB">
        <w:trPr>
          <w:trHeight w:val="576"/>
        </w:trPr>
        <w:tc>
          <w:tcPr>
            <w:tcW w:w="4677" w:type="dxa"/>
          </w:tcPr>
          <w:p w14:paraId="4585BB77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36759EA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954E92D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29824222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508E6BFF" w14:textId="77777777" w:rsidTr="000375CB">
        <w:trPr>
          <w:trHeight w:val="576"/>
        </w:trPr>
        <w:tc>
          <w:tcPr>
            <w:tcW w:w="4677" w:type="dxa"/>
          </w:tcPr>
          <w:p w14:paraId="193A545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DC29AEB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DBE193D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60DB1A57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E75A16" w14:paraId="210BEAAE" w14:textId="77777777" w:rsidTr="000375CB">
        <w:trPr>
          <w:trHeight w:val="576"/>
        </w:trPr>
        <w:tc>
          <w:tcPr>
            <w:tcW w:w="4677" w:type="dxa"/>
          </w:tcPr>
          <w:p w14:paraId="02D2012A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D834E7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416643DD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0B463FD8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36EB4D" w14:textId="77777777" w:rsidR="00E43BB8" w:rsidRDefault="00E43BB8" w:rsidP="00E43BB8">
      <w:pPr>
        <w:jc w:val="both"/>
        <w:rPr>
          <w:b/>
          <w:bCs/>
        </w:rPr>
      </w:pPr>
    </w:p>
    <w:p w14:paraId="12EDDDDD" w14:textId="77777777" w:rsidR="00E43BB8" w:rsidRPr="00E9542C" w:rsidRDefault="00E43BB8" w:rsidP="00E43BB8">
      <w:pPr>
        <w:spacing w:after="0"/>
        <w:rPr>
          <w:b/>
          <w:bCs/>
          <w:sz w:val="16"/>
          <w:szCs w:val="16"/>
        </w:rPr>
      </w:pPr>
      <w:bookmarkStart w:id="11" w:name="_Hlk204940874"/>
      <w:r w:rsidRPr="00E9542C">
        <w:rPr>
          <w:b/>
          <w:bCs/>
          <w:szCs w:val="22"/>
        </w:rPr>
        <w:t>3</w:t>
      </w:r>
      <w:r w:rsidRPr="00E9542C">
        <w:rPr>
          <w:b/>
          <w:bCs/>
          <w:szCs w:val="22"/>
          <w:vertAlign w:val="superscript"/>
        </w:rPr>
        <w:t>rd</w:t>
      </w:r>
      <w:r w:rsidRPr="00E9542C">
        <w:rPr>
          <w:b/>
          <w:bCs/>
          <w:szCs w:val="22"/>
        </w:rPr>
        <w:t xml:space="preserve"> Evaluation (Optional)</w:t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</w:rPr>
        <w:tab/>
      </w:r>
      <w:r w:rsidRPr="00E9542C">
        <w:rPr>
          <w:b/>
          <w:bCs/>
          <w:szCs w:val="22"/>
        </w:rPr>
        <w:t>4th Evaluation (Optional)</w:t>
      </w:r>
    </w:p>
    <w:tbl>
      <w:tblPr>
        <w:tblStyle w:val="TableGrid"/>
        <w:tblW w:w="0" w:type="auto"/>
        <w:tblBorders>
          <w:left w:val="single" w:sz="2" w:space="0" w:color="auto"/>
          <w:right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E43BB8" w:rsidRPr="000647F7" w14:paraId="501E68CB" w14:textId="77777777" w:rsidTr="000375CB">
        <w:trPr>
          <w:trHeight w:hRule="exact" w:val="576"/>
        </w:trPr>
        <w:tc>
          <w:tcPr>
            <w:tcW w:w="4677" w:type="dxa"/>
          </w:tcPr>
          <w:bookmarkEnd w:id="11"/>
          <w:p w14:paraId="4A65288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25D164B8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  <w:tc>
          <w:tcPr>
            <w:tcW w:w="4498" w:type="dxa"/>
          </w:tcPr>
          <w:p w14:paraId="6D11A2D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  <w:r>
              <w:rPr>
                <w:sz w:val="16"/>
                <w:szCs w:val="16"/>
              </w:rPr>
              <w:t xml:space="preserve"> Signature</w:t>
            </w:r>
          </w:p>
          <w:p w14:paraId="58A1BEB7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</w:p>
        </w:tc>
      </w:tr>
      <w:tr w:rsidR="00E43BB8" w:rsidRPr="00E75A16" w14:paraId="72FC255D" w14:textId="77777777" w:rsidTr="000375CB">
        <w:trPr>
          <w:trHeight w:hRule="exact" w:val="576"/>
        </w:trPr>
        <w:tc>
          <w:tcPr>
            <w:tcW w:w="4677" w:type="dxa"/>
          </w:tcPr>
          <w:p w14:paraId="39A70651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57AA31B5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1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3741D641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Youth Apprentice</w:t>
            </w:r>
          </w:p>
          <w:p w14:paraId="73C54BDC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>
              <w:fldChar w:fldCharType="begin">
                <w:ffData>
                  <w:name w:val="YA2"/>
                  <w:enabled/>
                  <w:calcOnExit w:val="0"/>
                  <w:statusText w:type="text" w:val="First and last name of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0647F7" w14:paraId="2AFE4B7D" w14:textId="77777777" w:rsidTr="000375CB">
        <w:trPr>
          <w:trHeight w:hRule="exact" w:val="576"/>
        </w:trPr>
        <w:tc>
          <w:tcPr>
            <w:tcW w:w="4677" w:type="dxa"/>
          </w:tcPr>
          <w:p w14:paraId="4E32571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7C442CB9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1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5E74C2D2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School District / High School</w:t>
            </w:r>
          </w:p>
          <w:p w14:paraId="4062D7D1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HS2"/>
                  <w:enabled/>
                  <w:calcOnExit w:val="0"/>
                  <w:statusText w:type="text" w:val="School District or High School for Youth Apprentice.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BB8" w:rsidRPr="000647F7" w14:paraId="151DDF91" w14:textId="77777777" w:rsidTr="000375CB">
        <w:trPr>
          <w:trHeight w:hRule="exact" w:val="576"/>
        </w:trPr>
        <w:tc>
          <w:tcPr>
            <w:tcW w:w="4677" w:type="dxa"/>
          </w:tcPr>
          <w:p w14:paraId="78A2B6B9" w14:textId="77777777" w:rsidR="00E43BB8" w:rsidRPr="00E75A16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1548DFE1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5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</w:tcPr>
          <w:p w14:paraId="27C17A34" w14:textId="77777777" w:rsidR="00E43BB8" w:rsidRDefault="00E43BB8" w:rsidP="000375CB">
            <w:pPr>
              <w:spacing w:before="40" w:after="40"/>
              <w:rPr>
                <w:sz w:val="16"/>
                <w:szCs w:val="16"/>
              </w:rPr>
            </w:pPr>
            <w:r w:rsidRPr="00E75A16">
              <w:rPr>
                <w:sz w:val="16"/>
                <w:szCs w:val="16"/>
              </w:rPr>
              <w:t>Date Signed</w:t>
            </w:r>
          </w:p>
          <w:p w14:paraId="4479F0F6" w14:textId="77777777" w:rsidR="00E43BB8" w:rsidRPr="000647F7" w:rsidRDefault="00E43BB8" w:rsidP="000375CB">
            <w:pPr>
              <w:spacing w:before="40" w:after="40"/>
              <w:rPr>
                <w:color w:val="C00000"/>
                <w:sz w:val="16"/>
                <w:szCs w:val="16"/>
              </w:rPr>
            </w:pPr>
            <w:r>
              <w:fldChar w:fldCharType="begin">
                <w:ffData>
                  <w:name w:val="Date6"/>
                  <w:enabled/>
                  <w:calcOnExit w:val="0"/>
                  <w:statusText w:type="text" w:val="Date Youth Apprentice signed: MM / DD / YYYY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16FCEC" w14:textId="77777777" w:rsidR="00E43BB8" w:rsidRDefault="00E43BB8" w:rsidP="003D4DCD"/>
    <w:p w14:paraId="3117D356" w14:textId="0A7219C5" w:rsidR="003D4DCD" w:rsidRDefault="003A769C" w:rsidP="003D4DCD">
      <w:r>
        <w:br w:type="page"/>
      </w:r>
    </w:p>
    <w:p w14:paraId="7786AF74" w14:textId="23C9EDBE" w:rsidR="001446AF" w:rsidRPr="00816BC1" w:rsidRDefault="001446AF" w:rsidP="001446AF">
      <w:pPr>
        <w:pStyle w:val="Heading1"/>
        <w:rPr>
          <w:color w:val="A33100"/>
        </w:rPr>
      </w:pPr>
      <w:r>
        <w:lastRenderedPageBreak/>
        <w:t>employability Skill</w:t>
      </w:r>
      <w:r w:rsidR="00E07BE5">
        <w:t>s</w:t>
      </w:r>
      <w:r w:rsidR="00CF172E">
        <w:t xml:space="preserve"> </w:t>
      </w:r>
      <w:r w:rsidR="00CF172E" w:rsidRPr="005C6ABD">
        <w:t>(TO BE COMPLETED BY Ya eMPLOYER/mENTOR)</w:t>
      </w:r>
    </w:p>
    <w:p w14:paraId="2EE110E5" w14:textId="608233B0" w:rsidR="001446AF" w:rsidRDefault="001446AF" w:rsidP="004B0B0D">
      <w:r>
        <w:t xml:space="preserve"> </w:t>
      </w:r>
      <w:r w:rsidR="00523F08">
        <w:t xml:space="preserve">All youth apprentices must demonstrate the key employability skills listed below </w:t>
      </w:r>
      <w:proofErr w:type="gramStart"/>
      <w:r w:rsidR="00523F08">
        <w:t>in order to</w:t>
      </w:r>
      <w:proofErr w:type="gramEnd"/>
      <w:r w:rsidR="00523F08">
        <w:t xml:space="preserve"> complete the YA program.  They do so by earning at least a "Meets Expectation" rating in each</w:t>
      </w:r>
      <w:proofErr w:type="gramStart"/>
      <w:r w:rsidR="00523F08">
        <w:t xml:space="preserve">.  </w:t>
      </w:r>
      <w:proofErr w:type="gramEnd"/>
      <w:r w:rsidR="00523F08" w:rsidRPr="00E36333">
        <w:rPr>
          <w:b/>
          <w:bCs/>
        </w:rPr>
        <w:t>At least two evaluations are required each year of a youth apprenticeship</w:t>
      </w:r>
      <w:proofErr w:type="gramStart"/>
      <w:r w:rsidR="00523F08" w:rsidRPr="00E36333">
        <w:rPr>
          <w:b/>
          <w:bCs/>
        </w:rPr>
        <w:t>.</w:t>
      </w:r>
      <w:r w:rsidR="00523F08">
        <w:t xml:space="preserve">  </w:t>
      </w:r>
      <w:proofErr w:type="gramEnd"/>
      <w:r w:rsidR="00523F08"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C5E6B" w:rsidRPr="00C052C5" w14:paraId="0DA1F24E" w14:textId="77777777" w:rsidTr="007F0A1C">
        <w:tc>
          <w:tcPr>
            <w:tcW w:w="440" w:type="dxa"/>
            <w:hideMark/>
          </w:tcPr>
          <w:p w14:paraId="0B51E501" w14:textId="0438D9CE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5FCB1999" w14:textId="21423BCE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C5E6B" w:rsidRPr="00C052C5" w14:paraId="0E9A64EC" w14:textId="77777777" w:rsidTr="007F0A1C">
        <w:trPr>
          <w:trHeight w:val="321"/>
        </w:trPr>
        <w:tc>
          <w:tcPr>
            <w:tcW w:w="440" w:type="dxa"/>
            <w:hideMark/>
          </w:tcPr>
          <w:p w14:paraId="18D94725" w14:textId="7D38BCEA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628B21BE" w14:textId="16FE2BA4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C5E6B" w:rsidRPr="00C052C5" w14:paraId="7B807BE4" w14:textId="77777777" w:rsidTr="007F0A1C">
        <w:tc>
          <w:tcPr>
            <w:tcW w:w="440" w:type="dxa"/>
            <w:hideMark/>
          </w:tcPr>
          <w:p w14:paraId="541E5E9E" w14:textId="4BCDF217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2C20A5AC" w14:textId="78E4567F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37A5B0B5" w14:textId="77777777" w:rsidR="009172D0" w:rsidRDefault="009172D0" w:rsidP="009172D0">
      <w:pPr>
        <w:spacing w:after="0"/>
      </w:pPr>
      <w:bookmarkStart w:id="12" w:name="_Hlk197608743"/>
      <w:bookmarkStart w:id="13" w:name="_Hlk197608813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6561"/>
        <w:gridCol w:w="740"/>
        <w:gridCol w:w="805"/>
        <w:gridCol w:w="807"/>
        <w:gridCol w:w="807"/>
      </w:tblGrid>
      <w:tr w:rsidR="009172D0" w:rsidRPr="00E44172" w14:paraId="1D45A574" w14:textId="77777777" w:rsidTr="008609CC">
        <w:trPr>
          <w:cantSplit/>
          <w:tblHeader/>
        </w:trPr>
        <w:tc>
          <w:tcPr>
            <w:tcW w:w="424" w:type="pct"/>
            <w:shd w:val="clear" w:color="auto" w:fill="000000" w:themeFill="text1"/>
          </w:tcPr>
          <w:p w14:paraId="6A78DB81" w14:textId="77777777" w:rsidR="009172D0" w:rsidRPr="00E44172" w:rsidRDefault="009172D0" w:rsidP="008609CC"/>
        </w:tc>
        <w:tc>
          <w:tcPr>
            <w:tcW w:w="3089" w:type="pct"/>
            <w:shd w:val="clear" w:color="auto" w:fill="000000" w:themeFill="text1"/>
          </w:tcPr>
          <w:p w14:paraId="3989D634" w14:textId="77777777" w:rsidR="009172D0" w:rsidRPr="00E44172" w:rsidRDefault="009172D0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ability Skills</w:t>
            </w:r>
          </w:p>
        </w:tc>
        <w:tc>
          <w:tcPr>
            <w:tcW w:w="1487" w:type="pct"/>
            <w:gridSpan w:val="4"/>
            <w:shd w:val="clear" w:color="auto" w:fill="000000" w:themeFill="text1"/>
          </w:tcPr>
          <w:p w14:paraId="77EB69C5" w14:textId="77777777" w:rsidR="009172D0" w:rsidRPr="00E44172" w:rsidRDefault="009172D0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Rating</w:t>
            </w:r>
          </w:p>
        </w:tc>
      </w:tr>
      <w:tr w:rsidR="009172D0" w:rsidRPr="00E44172" w14:paraId="6A6E4167" w14:textId="77777777" w:rsidTr="008609CC">
        <w:trPr>
          <w:cantSplit/>
          <w:tblHeader/>
        </w:trPr>
        <w:tc>
          <w:tcPr>
            <w:tcW w:w="3513" w:type="pct"/>
            <w:gridSpan w:val="2"/>
            <w:shd w:val="clear" w:color="auto" w:fill="auto"/>
            <w:vAlign w:val="center"/>
          </w:tcPr>
          <w:p w14:paraId="13E9026C" w14:textId="77777777" w:rsidR="009172D0" w:rsidRPr="00E44172" w:rsidRDefault="009172D0" w:rsidP="008609CC">
            <w:pPr>
              <w:jc w:val="center"/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1487" w:type="pct"/>
            <w:gridSpan w:val="4"/>
            <w:shd w:val="clear" w:color="auto" w:fill="auto"/>
          </w:tcPr>
          <w:p w14:paraId="6D0EB44F" w14:textId="77777777" w:rsidR="009172D0" w:rsidRPr="00A324E5" w:rsidRDefault="009172D0" w:rsidP="008609CC">
            <w:pPr>
              <w:jc w:val="center"/>
              <w:rPr>
                <w:b/>
                <w:bCs/>
                <w:i/>
                <w:iCs/>
              </w:rPr>
            </w:pPr>
            <w:r w:rsidRPr="00A324E5">
              <w:rPr>
                <w:b/>
                <w:bCs/>
                <w:i/>
                <w:iCs/>
              </w:rPr>
              <w:t xml:space="preserve">Minimum Rating of 2 for EACH </w:t>
            </w:r>
          </w:p>
          <w:p w14:paraId="68283B0D" w14:textId="77777777" w:rsidR="009172D0" w:rsidRPr="00E44172" w:rsidRDefault="009172D0" w:rsidP="008609CC">
            <w:pPr>
              <w:jc w:val="center"/>
              <w:rPr>
                <w:b/>
                <w:bCs/>
              </w:rPr>
            </w:pPr>
            <w:r w:rsidRPr="00A324E5">
              <w:rPr>
                <w:b/>
                <w:bCs/>
                <w:i/>
                <w:iCs/>
              </w:rPr>
              <w:t>Check Rating</w:t>
            </w:r>
          </w:p>
        </w:tc>
      </w:tr>
      <w:tr w:rsidR="009172D0" w14:paraId="531E655B" w14:textId="77777777" w:rsidTr="008609CC">
        <w:trPr>
          <w:cantSplit/>
          <w:tblHeader/>
        </w:trPr>
        <w:tc>
          <w:tcPr>
            <w:tcW w:w="3513" w:type="pct"/>
            <w:gridSpan w:val="2"/>
            <w:vAlign w:val="center"/>
          </w:tcPr>
          <w:p w14:paraId="22D00AE6" w14:textId="77777777" w:rsidR="009172D0" w:rsidRPr="00464104" w:rsidRDefault="009172D0" w:rsidP="008609CC">
            <w:pPr>
              <w:tabs>
                <w:tab w:val="left" w:pos="795"/>
              </w:tabs>
              <w:rPr>
                <w:b/>
                <w:bCs/>
              </w:rPr>
            </w:pPr>
            <w:r w:rsidRPr="00E44172">
              <w:rPr>
                <w:b/>
                <w:bCs/>
              </w:rPr>
              <w:t>Competency and Rating Criteria</w:t>
            </w:r>
          </w:p>
        </w:tc>
        <w:tc>
          <w:tcPr>
            <w:tcW w:w="348" w:type="pct"/>
            <w:shd w:val="clear" w:color="auto" w:fill="auto"/>
          </w:tcPr>
          <w:p w14:paraId="223EE469" w14:textId="77777777" w:rsidR="009172D0" w:rsidRPr="00464104" w:rsidRDefault="009172D0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379" w:type="pct"/>
            <w:shd w:val="clear" w:color="auto" w:fill="auto"/>
          </w:tcPr>
          <w:p w14:paraId="61CD553A" w14:textId="77777777" w:rsidR="009172D0" w:rsidRDefault="009172D0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380" w:type="pct"/>
            <w:shd w:val="clear" w:color="auto" w:fill="auto"/>
          </w:tcPr>
          <w:p w14:paraId="1D4B7E0B" w14:textId="77777777" w:rsidR="009172D0" w:rsidRDefault="009172D0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380" w:type="pct"/>
            <w:shd w:val="clear" w:color="auto" w:fill="auto"/>
          </w:tcPr>
          <w:p w14:paraId="742F3C04" w14:textId="77777777" w:rsidR="009172D0" w:rsidRDefault="009172D0" w:rsidP="00860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9172D0" w:rsidRPr="00E44172" w14:paraId="5BF1D41F" w14:textId="77777777" w:rsidTr="008609CC">
        <w:trPr>
          <w:cantSplit/>
          <w:trHeight w:val="197"/>
        </w:trPr>
        <w:tc>
          <w:tcPr>
            <w:tcW w:w="3513" w:type="pct"/>
            <w:gridSpan w:val="2"/>
          </w:tcPr>
          <w:p w14:paraId="5023304B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Develop</w:t>
            </w:r>
            <w:r>
              <w:t>s</w:t>
            </w:r>
            <w:r w:rsidRPr="0061235F">
              <w:t xml:space="preserve"> positive work relationships with others.</w:t>
            </w:r>
          </w:p>
          <w:p w14:paraId="71009E16" w14:textId="77777777" w:rsidR="009172D0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3FBDA0F6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Interacts with others with respect and in a non-judgmental manner</w:t>
            </w:r>
          </w:p>
          <w:p w14:paraId="68D4D7A7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Responds to others in an appropriate and non-offensive manner</w:t>
            </w:r>
          </w:p>
          <w:p w14:paraId="48621D26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Helps co-workers and peers accomplish tasks or goals</w:t>
            </w:r>
          </w:p>
          <w:p w14:paraId="770521D4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Applies problem-solving strategies to improve relations with others</w:t>
            </w:r>
          </w:p>
          <w:p w14:paraId="1AEFB8DB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2526">
              <w:rPr>
                <w:sz w:val="20"/>
              </w:rPr>
              <w:t>When managing others, shows traits such as compassion, listening, coaching, team development, and appreciation</w:t>
            </w:r>
          </w:p>
          <w:p w14:paraId="79936054" w14:textId="77777777" w:rsidR="009172D0" w:rsidRPr="00EC2526" w:rsidRDefault="009172D0" w:rsidP="008609CC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25E36E4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1097148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4B9D71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9E3BA1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65D2A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4E3AA8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D2D4CD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EADB0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E0A6F5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671C69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B800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0CBF7E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2786F28E" w14:textId="77777777" w:rsidTr="008609CC">
        <w:trPr>
          <w:cantSplit/>
        </w:trPr>
        <w:tc>
          <w:tcPr>
            <w:tcW w:w="3513" w:type="pct"/>
            <w:gridSpan w:val="2"/>
          </w:tcPr>
          <w:p w14:paraId="6763917C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Communicate</w:t>
            </w:r>
            <w:r>
              <w:t>s</w:t>
            </w:r>
            <w:r w:rsidRPr="0061235F">
              <w:t xml:space="preserve"> effectively with others</w:t>
            </w:r>
          </w:p>
          <w:p w14:paraId="71D13549" w14:textId="77777777" w:rsidR="009172D0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01F6194D" w14:textId="77777777" w:rsidR="009172D0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justs the communication approach for the target audience, purpose, and situation to maximize impact</w:t>
            </w:r>
          </w:p>
          <w:p w14:paraId="5935421D" w14:textId="77777777" w:rsidR="009172D0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rganizes messages/information in a logical and helpful manner</w:t>
            </w:r>
          </w:p>
          <w:p w14:paraId="6B3633A4" w14:textId="77777777" w:rsidR="009172D0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aks clearly and writes legibly</w:t>
            </w:r>
          </w:p>
          <w:p w14:paraId="19681B02" w14:textId="77777777" w:rsidR="009172D0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Models</w:t>
            </w:r>
            <w:proofErr w:type="gramEnd"/>
            <w:r>
              <w:rPr>
                <w:sz w:val="20"/>
              </w:rPr>
              <w:t xml:space="preserve"> behaviors to show active listening</w:t>
            </w:r>
          </w:p>
          <w:p w14:paraId="49E0DC17" w14:textId="77777777" w:rsidR="009172D0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pplies what was read to actual practice</w:t>
            </w:r>
          </w:p>
          <w:p w14:paraId="52683951" w14:textId="77777777" w:rsidR="009172D0" w:rsidRPr="00EC2526" w:rsidRDefault="009172D0" w:rsidP="009172D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sks appropriate questions for clarity</w:t>
            </w:r>
          </w:p>
          <w:p w14:paraId="036BC5E6" w14:textId="77777777" w:rsidR="009172D0" w:rsidRPr="0061235F" w:rsidRDefault="009172D0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5893CA7E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CC179E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B2EC0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3169EE4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DA677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6BF595B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5D3C2D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E67039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E6C046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0F30C5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72D1C6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A6869B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0FBF359A" w14:textId="77777777" w:rsidTr="008609CC">
        <w:trPr>
          <w:cantSplit/>
          <w:trHeight w:val="1142"/>
        </w:trPr>
        <w:tc>
          <w:tcPr>
            <w:tcW w:w="3513" w:type="pct"/>
            <w:gridSpan w:val="2"/>
          </w:tcPr>
          <w:p w14:paraId="7F13EA01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Collaborate</w:t>
            </w:r>
            <w:r>
              <w:t>s</w:t>
            </w:r>
            <w:r w:rsidRPr="0061235F">
              <w:t xml:space="preserve"> with others</w:t>
            </w:r>
          </w:p>
          <w:p w14:paraId="3A051FF3" w14:textId="77777777" w:rsidR="009172D0" w:rsidRDefault="009172D0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1A78338" w14:textId="77777777" w:rsidR="009172D0" w:rsidRDefault="009172D0" w:rsidP="009172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orks effectively in teams with people of diverse backgrounds regardless of sex, race, ethnicity, nationality, sexuality, religion, political views, and abilities</w:t>
            </w:r>
          </w:p>
          <w:p w14:paraId="4261E24C" w14:textId="77777777" w:rsidR="009172D0" w:rsidRDefault="009172D0" w:rsidP="009172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hares responsibility for collaborative work and decision making</w:t>
            </w:r>
          </w:p>
          <w:p w14:paraId="40334744" w14:textId="77777777" w:rsidR="009172D0" w:rsidRDefault="009172D0" w:rsidP="009172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Uses the problem-solving process to work through differences of opinion in a constructive manner to achieve a reasonable compromise</w:t>
            </w:r>
          </w:p>
          <w:p w14:paraId="0A41C463" w14:textId="77777777" w:rsidR="009172D0" w:rsidRDefault="009172D0" w:rsidP="009172D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voids contributing to an unproductive group conflict</w:t>
            </w:r>
          </w:p>
          <w:p w14:paraId="1817C4C9" w14:textId="77777777" w:rsidR="009172D0" w:rsidRPr="0061235F" w:rsidRDefault="009172D0" w:rsidP="009172D0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Shares information and carries out responsibilities in a timely manner</w:t>
            </w:r>
          </w:p>
        </w:tc>
        <w:tc>
          <w:tcPr>
            <w:tcW w:w="348" w:type="pct"/>
            <w:shd w:val="clear" w:color="auto" w:fill="auto"/>
          </w:tcPr>
          <w:p w14:paraId="62E51D0C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A9840E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DFDEAA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120E11D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68EF7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B6E76A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4D8C924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A938AD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F03372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AF253C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8528C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7A1D3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0CE537DA" w14:textId="77777777" w:rsidTr="008609CC">
        <w:trPr>
          <w:cantSplit/>
        </w:trPr>
        <w:tc>
          <w:tcPr>
            <w:tcW w:w="3513" w:type="pct"/>
            <w:gridSpan w:val="2"/>
          </w:tcPr>
          <w:p w14:paraId="35780307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Maintain</w:t>
            </w:r>
            <w:r>
              <w:t>s</w:t>
            </w:r>
            <w:r w:rsidRPr="0061235F">
              <w:t xml:space="preserve"> composure under pressure</w:t>
            </w:r>
          </w:p>
          <w:p w14:paraId="5818F237" w14:textId="77777777" w:rsidR="009172D0" w:rsidRPr="006627DE" w:rsidRDefault="009172D0" w:rsidP="008609CC">
            <w:pPr>
              <w:pStyle w:val="ListParagraph"/>
              <w:ind w:left="360"/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0111D8B" w14:textId="77777777" w:rsidR="009172D0" w:rsidRPr="006627DE" w:rsidRDefault="009172D0" w:rsidP="009172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Uses critical thinking to determine the best options or outcomes when faced with a challenging situation</w:t>
            </w:r>
          </w:p>
          <w:p w14:paraId="3BA7371C" w14:textId="77777777" w:rsidR="009172D0" w:rsidRPr="006627DE" w:rsidRDefault="009172D0" w:rsidP="009172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Carries out assigned duties while under pressure</w:t>
            </w:r>
          </w:p>
          <w:p w14:paraId="18FA104E" w14:textId="77777777" w:rsidR="009172D0" w:rsidRPr="006627DE" w:rsidRDefault="009172D0" w:rsidP="009172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cts in a respectful, professional, and non-offensive manner while under pressure</w:t>
            </w:r>
          </w:p>
          <w:p w14:paraId="4C503FBA" w14:textId="77777777" w:rsidR="009172D0" w:rsidRPr="006627DE" w:rsidRDefault="009172D0" w:rsidP="009172D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6627DE">
              <w:rPr>
                <w:sz w:val="20"/>
              </w:rPr>
              <w:t>Applies stress management techniques to cope under pressure</w:t>
            </w:r>
          </w:p>
          <w:p w14:paraId="3DA98FAC" w14:textId="77777777" w:rsidR="009172D0" w:rsidRPr="0061235F" w:rsidRDefault="009172D0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2CF98FCE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0E8EE6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8D0F2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688C3AD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BA2FD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CAD807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3CE347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C0CF9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7C90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217620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8ED54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55853D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1E63567C" w14:textId="77777777" w:rsidTr="008609CC">
        <w:trPr>
          <w:cantSplit/>
        </w:trPr>
        <w:tc>
          <w:tcPr>
            <w:tcW w:w="3513" w:type="pct"/>
            <w:gridSpan w:val="2"/>
          </w:tcPr>
          <w:p w14:paraId="509C4CA2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Demonstrate</w:t>
            </w:r>
            <w:r>
              <w:t>s</w:t>
            </w:r>
            <w:r w:rsidRPr="0061235F">
              <w:t xml:space="preserve"> integrity</w:t>
            </w:r>
          </w:p>
          <w:p w14:paraId="1734C3A9" w14:textId="77777777" w:rsidR="009172D0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E42F7F2" w14:textId="77777777" w:rsidR="009172D0" w:rsidRPr="006627DE" w:rsidRDefault="009172D0" w:rsidP="009172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 xml:space="preserve">Carries </w:t>
            </w:r>
            <w:r>
              <w:rPr>
                <w:sz w:val="20"/>
              </w:rPr>
              <w:t>out</w:t>
            </w:r>
            <w:r w:rsidRPr="006627DE">
              <w:rPr>
                <w:sz w:val="20"/>
              </w:rPr>
              <w:t xml:space="preserve"> responsibilities in an ethical, legal and confidential manner</w:t>
            </w:r>
          </w:p>
          <w:p w14:paraId="4A2ED8AE" w14:textId="77777777" w:rsidR="009172D0" w:rsidRPr="006627DE" w:rsidRDefault="009172D0" w:rsidP="009172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Responds to situations in a timely manner</w:t>
            </w:r>
          </w:p>
          <w:p w14:paraId="023B55EB" w14:textId="77777777" w:rsidR="009172D0" w:rsidRPr="006627DE" w:rsidRDefault="009172D0" w:rsidP="009172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6627DE">
              <w:rPr>
                <w:sz w:val="20"/>
              </w:rPr>
              <w:t>Takes personal responsibility to correct problems</w:t>
            </w:r>
          </w:p>
          <w:p w14:paraId="395BCF85" w14:textId="77777777" w:rsidR="009172D0" w:rsidRPr="006627DE" w:rsidRDefault="009172D0" w:rsidP="009172D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gramStart"/>
            <w:r w:rsidRPr="006627DE">
              <w:rPr>
                <w:sz w:val="20"/>
              </w:rPr>
              <w:t>Models</w:t>
            </w:r>
            <w:proofErr w:type="gramEnd"/>
            <w:r w:rsidRPr="006627DE">
              <w:rPr>
                <w:sz w:val="20"/>
              </w:rPr>
              <w:t xml:space="preserve"> behaviors that demonstrate self-discipline, reliability, and dependability</w:t>
            </w:r>
          </w:p>
          <w:p w14:paraId="1234EF2C" w14:textId="77777777" w:rsidR="009172D0" w:rsidRPr="0061235F" w:rsidRDefault="009172D0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13C82AE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122911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243F60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7A0059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10259C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3B6EE7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D1A698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950846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F3CA78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3AB24D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B18F1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1CA7125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4653464B" w14:textId="77777777" w:rsidTr="008609CC">
        <w:trPr>
          <w:cantSplit/>
        </w:trPr>
        <w:tc>
          <w:tcPr>
            <w:tcW w:w="3513" w:type="pct"/>
            <w:gridSpan w:val="2"/>
          </w:tcPr>
          <w:p w14:paraId="63F995CE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Perform</w:t>
            </w:r>
            <w:r>
              <w:t>s</w:t>
            </w:r>
            <w:r w:rsidRPr="0061235F">
              <w:t xml:space="preserve"> quality work</w:t>
            </w:r>
          </w:p>
          <w:p w14:paraId="78F4F9F7" w14:textId="77777777" w:rsidR="009172D0" w:rsidRDefault="009172D0" w:rsidP="008609CC">
            <w:pPr>
              <w:pStyle w:val="ListParagraph"/>
              <w:ind w:left="360"/>
              <w:rPr>
                <w:i/>
                <w:iCs/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9267BC7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rries out written and verbal directions accurately</w:t>
            </w:r>
          </w:p>
          <w:p w14:paraId="046775A9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pletes work efficiently and effectively</w:t>
            </w:r>
          </w:p>
          <w:p w14:paraId="10198B3F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erforms calculations accurately</w:t>
            </w:r>
          </w:p>
          <w:p w14:paraId="3EFFA1DD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nserves resources, supplies, and materials to minimize costs and environmental impact</w:t>
            </w:r>
          </w:p>
          <w:p w14:paraId="6FF17B0A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Uses equipment, technology, and work strategies to improve workflow</w:t>
            </w:r>
          </w:p>
          <w:p w14:paraId="1E0A3415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pplies problem-solving strategies to improve productivity</w:t>
            </w:r>
          </w:p>
          <w:p w14:paraId="087CD071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dheres to worksite regulations and practices</w:t>
            </w:r>
          </w:p>
          <w:p w14:paraId="3755251D" w14:textId="77777777" w:rsidR="009172D0" w:rsidRDefault="009172D0" w:rsidP="009172D0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21571">
              <w:rPr>
                <w:sz w:val="20"/>
              </w:rPr>
              <w:t>Maintains an organized work area</w:t>
            </w:r>
          </w:p>
          <w:p w14:paraId="587DADDD" w14:textId="77777777" w:rsidR="009172D0" w:rsidRPr="004C3BF4" w:rsidRDefault="009172D0" w:rsidP="008609CC">
            <w:pPr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883D97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399BF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2048DD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79817BC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D34BC9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0F123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E3BC58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152F7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CBED30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B56F9F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2BF7288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99BF79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43136F38" w14:textId="77777777" w:rsidTr="008609CC">
        <w:trPr>
          <w:cantSplit/>
        </w:trPr>
        <w:tc>
          <w:tcPr>
            <w:tcW w:w="3513" w:type="pct"/>
            <w:gridSpan w:val="2"/>
          </w:tcPr>
          <w:p w14:paraId="03BC9413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Provide</w:t>
            </w:r>
            <w:r>
              <w:t>s</w:t>
            </w:r>
            <w:r w:rsidRPr="0061235F">
              <w:t xml:space="preserve"> quality good</w:t>
            </w:r>
            <w:r>
              <w:t>s</w:t>
            </w:r>
            <w:r w:rsidRPr="0061235F">
              <w:t xml:space="preserve"> or services (internal and external)</w:t>
            </w:r>
          </w:p>
          <w:p w14:paraId="748954CC" w14:textId="77777777" w:rsidR="009172D0" w:rsidRPr="00100FFC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3870347" w14:textId="77777777" w:rsidR="009172D0" w:rsidRPr="00100FFC" w:rsidRDefault="009172D0" w:rsidP="009172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hows support for the organizational goals and principles by own personal actions</w:t>
            </w:r>
          </w:p>
          <w:p w14:paraId="7D95ADA8" w14:textId="77777777" w:rsidR="009172D0" w:rsidRPr="00100FFC" w:rsidRDefault="009172D0" w:rsidP="009172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Displays a respectful and professional image to customers</w:t>
            </w:r>
          </w:p>
          <w:p w14:paraId="7233F153" w14:textId="77777777" w:rsidR="009172D0" w:rsidRPr="00100FFC" w:rsidRDefault="009172D0" w:rsidP="009172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 xml:space="preserve">Displays an enthusiastic attitude and desire to take care of customer needs </w:t>
            </w:r>
          </w:p>
          <w:p w14:paraId="4DBE018D" w14:textId="77777777" w:rsidR="009172D0" w:rsidRPr="00100FFC" w:rsidRDefault="009172D0" w:rsidP="009172D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100FFC">
              <w:rPr>
                <w:sz w:val="20"/>
              </w:rPr>
              <w:t>Seeks out ways to increase customer satisfaction</w:t>
            </w:r>
          </w:p>
          <w:p w14:paraId="0D4E5691" w14:textId="77777777" w:rsidR="009172D0" w:rsidRDefault="009172D0" w:rsidP="009172D0">
            <w:pPr>
              <w:pStyle w:val="ListParagraph"/>
              <w:numPr>
                <w:ilvl w:val="0"/>
                <w:numId w:val="8"/>
              </w:numPr>
            </w:pPr>
            <w:r w:rsidRPr="00100FFC">
              <w:rPr>
                <w:sz w:val="20"/>
              </w:rPr>
              <w:t>Produces goods to workplace specifications</w:t>
            </w:r>
          </w:p>
          <w:p w14:paraId="115BB213" w14:textId="77777777" w:rsidR="009172D0" w:rsidRPr="0061235F" w:rsidRDefault="009172D0" w:rsidP="008609CC">
            <w:pPr>
              <w:pStyle w:val="ListParagraph"/>
            </w:pPr>
          </w:p>
        </w:tc>
        <w:tc>
          <w:tcPr>
            <w:tcW w:w="348" w:type="pct"/>
            <w:shd w:val="clear" w:color="auto" w:fill="auto"/>
          </w:tcPr>
          <w:p w14:paraId="05CB3BA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0BB2FD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827D062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A7201A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2B79EB9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50D45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0CEE9268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735BE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986DC6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75B8371E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277335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F7B9516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4D99D5F9" w14:textId="77777777" w:rsidTr="008609CC">
        <w:trPr>
          <w:cantSplit/>
        </w:trPr>
        <w:tc>
          <w:tcPr>
            <w:tcW w:w="3513" w:type="pct"/>
            <w:gridSpan w:val="2"/>
          </w:tcPr>
          <w:p w14:paraId="5B9E857E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t>Show</w:t>
            </w:r>
            <w:r>
              <w:t>s</w:t>
            </w:r>
            <w:r w:rsidRPr="0061235F">
              <w:t xml:space="preserve"> initiative and self-direction</w:t>
            </w:r>
          </w:p>
          <w:p w14:paraId="6B741DEB" w14:textId="77777777" w:rsidR="009172D0" w:rsidRPr="008C5C6F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0ACB6D5" w14:textId="77777777" w:rsidR="009172D0" w:rsidRPr="008C5C6F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Prioritizes and carries out responsibilities without being told</w:t>
            </w:r>
          </w:p>
          <w:p w14:paraId="5CEEE9F6" w14:textId="77777777" w:rsidR="009172D0" w:rsidRPr="008C5C6F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8C5C6F">
              <w:rPr>
                <w:sz w:val="20"/>
              </w:rPr>
              <w:t>Responds with enthusiasm and flexibility to handle tasks that need immediate attention</w:t>
            </w:r>
          </w:p>
          <w:p w14:paraId="54926160" w14:textId="77777777" w:rsidR="009172D0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lects on any unsatisfactory outcome as an opportunity to learn</w:t>
            </w:r>
          </w:p>
          <w:p w14:paraId="0EAE8601" w14:textId="77777777" w:rsidR="009172D0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mproves personal performance by doing something different or differently</w:t>
            </w:r>
          </w:p>
          <w:p w14:paraId="58579DF1" w14:textId="77777777" w:rsidR="009172D0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nalyzes how own actions impact the overall organization</w:t>
            </w:r>
          </w:p>
          <w:p w14:paraId="34530EA1" w14:textId="77777777" w:rsidR="009172D0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pports own action with sound reasoning and principles</w:t>
            </w:r>
          </w:p>
          <w:p w14:paraId="7164F56D" w14:textId="77777777" w:rsidR="009172D0" w:rsidRPr="008C5C6F" w:rsidRDefault="009172D0" w:rsidP="009172D0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es personal activities to minimize interference with work responsibilities</w:t>
            </w:r>
          </w:p>
          <w:p w14:paraId="4928469D" w14:textId="77777777" w:rsidR="009172D0" w:rsidRPr="0061235F" w:rsidRDefault="009172D0" w:rsidP="008609CC">
            <w:pPr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2929E428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22945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4A0D3B3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8E63F8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21405E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F33E1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E6647DC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DF85FC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E23DDD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01DA38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1D65C5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5D5FEBA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58DEB971" w14:textId="77777777" w:rsidTr="008609CC">
        <w:trPr>
          <w:cantSplit/>
        </w:trPr>
        <w:tc>
          <w:tcPr>
            <w:tcW w:w="3513" w:type="pct"/>
            <w:gridSpan w:val="2"/>
          </w:tcPr>
          <w:p w14:paraId="21B29856" w14:textId="77777777" w:rsidR="009172D0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61235F">
              <w:lastRenderedPageBreak/>
              <w:t>Adapt</w:t>
            </w:r>
            <w:r>
              <w:t>s</w:t>
            </w:r>
            <w:r w:rsidRPr="0061235F">
              <w:t xml:space="preserve"> to change</w:t>
            </w:r>
          </w:p>
          <w:p w14:paraId="5B8ADDC7" w14:textId="77777777" w:rsidR="009172D0" w:rsidRPr="00114E78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F43012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796B0085" w14:textId="77777777" w:rsidR="009172D0" w:rsidRDefault="009172D0" w:rsidP="009172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hows flexibility and willingness to learn new skills for various job roles</w:t>
            </w:r>
          </w:p>
          <w:p w14:paraId="18FFD75E" w14:textId="77777777" w:rsidR="009172D0" w:rsidRDefault="009172D0" w:rsidP="009172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Uses problem-solving and critical-thinking skills to cope with changing circumstances</w:t>
            </w:r>
          </w:p>
          <w:p w14:paraId="29F5FE1A" w14:textId="77777777" w:rsidR="009172D0" w:rsidRDefault="009172D0" w:rsidP="009172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odifies own work behavior based on feedback, unsatisfactory outcomes, efficiency, and effectiveness</w:t>
            </w:r>
          </w:p>
          <w:p w14:paraId="5D21F3D3" w14:textId="77777777" w:rsidR="009172D0" w:rsidRDefault="009172D0" w:rsidP="009172D0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isplays a "can do" attitude</w:t>
            </w:r>
          </w:p>
          <w:p w14:paraId="7A93D152" w14:textId="77777777" w:rsidR="009172D0" w:rsidRPr="007D5454" w:rsidRDefault="009172D0" w:rsidP="008609CC">
            <w:pPr>
              <w:pStyle w:val="ListParagraph"/>
              <w:rPr>
                <w:strike/>
                <w:sz w:val="20"/>
                <w:highlight w:val="yellow"/>
              </w:rPr>
            </w:pPr>
          </w:p>
          <w:p w14:paraId="13D237AB" w14:textId="77777777" w:rsidR="009172D0" w:rsidRPr="0061235F" w:rsidRDefault="009172D0" w:rsidP="008609CC">
            <w:pPr>
              <w:pStyle w:val="ListParagraph"/>
              <w:ind w:left="360"/>
            </w:pPr>
          </w:p>
        </w:tc>
        <w:tc>
          <w:tcPr>
            <w:tcW w:w="348" w:type="pct"/>
            <w:shd w:val="clear" w:color="auto" w:fill="auto"/>
          </w:tcPr>
          <w:p w14:paraId="02AE5EC9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676F95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479063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4D7B0F6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0A389D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42A84D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1E3854CD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1A04A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B306B41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B8F83A4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B9FB2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E3DE9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6C663D88" w14:textId="77777777" w:rsidTr="008609CC">
        <w:trPr>
          <w:cantSplit/>
          <w:trHeight w:val="2042"/>
        </w:trPr>
        <w:tc>
          <w:tcPr>
            <w:tcW w:w="3513" w:type="pct"/>
            <w:gridSpan w:val="2"/>
          </w:tcPr>
          <w:p w14:paraId="737D109E" w14:textId="77777777" w:rsidR="009172D0" w:rsidRPr="005A3795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5A3795">
              <w:t>Demonstrates safety and security regulations and practices</w:t>
            </w:r>
          </w:p>
          <w:p w14:paraId="1FF3852C" w14:textId="77777777" w:rsidR="009172D0" w:rsidRPr="005A3795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5C48A18E" w14:textId="77777777" w:rsidR="009172D0" w:rsidRPr="005A3795" w:rsidRDefault="009172D0" w:rsidP="009172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personal safety requirements</w:t>
            </w:r>
          </w:p>
          <w:p w14:paraId="696AA3BE" w14:textId="77777777" w:rsidR="009172D0" w:rsidRPr="005A3795" w:rsidRDefault="009172D0" w:rsidP="009172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a safe work environment</w:t>
            </w:r>
          </w:p>
          <w:p w14:paraId="3B18A417" w14:textId="77777777" w:rsidR="009172D0" w:rsidRPr="005A3795" w:rsidRDefault="009172D0" w:rsidP="009172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Demonstrates professional role in an emergency</w:t>
            </w:r>
          </w:p>
          <w:p w14:paraId="3B5BC7B2" w14:textId="77777777" w:rsidR="009172D0" w:rsidRPr="005A3795" w:rsidRDefault="009172D0" w:rsidP="009172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Follows security procedures</w:t>
            </w:r>
          </w:p>
          <w:p w14:paraId="4B08BA20" w14:textId="77777777" w:rsidR="009172D0" w:rsidRPr="005A3795" w:rsidRDefault="009172D0" w:rsidP="009172D0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5A3795">
              <w:rPr>
                <w:sz w:val="20"/>
              </w:rPr>
              <w:t>Maintains confidentiality</w:t>
            </w:r>
          </w:p>
          <w:p w14:paraId="28D93BE3" w14:textId="77777777" w:rsidR="009172D0" w:rsidRPr="005A3795" w:rsidRDefault="009172D0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30DB3A46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575BD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6BC4E3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86D1A9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A31DA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8B56BFB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2FC4DA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3B0456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72231D4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55DE830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54BA45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7ABB0A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6DF1BA4D" w14:textId="77777777" w:rsidTr="008609CC">
        <w:trPr>
          <w:cantSplit/>
        </w:trPr>
        <w:tc>
          <w:tcPr>
            <w:tcW w:w="3513" w:type="pct"/>
            <w:gridSpan w:val="2"/>
          </w:tcPr>
          <w:p w14:paraId="29536E83" w14:textId="77777777" w:rsidR="009172D0" w:rsidRPr="005A3795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5A3795">
              <w:t>Applies job-related technology, information, and media</w:t>
            </w:r>
          </w:p>
          <w:p w14:paraId="00C364D8" w14:textId="77777777" w:rsidR="009172D0" w:rsidRPr="005A3795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5A3795">
              <w:rPr>
                <w:i/>
                <w:iCs/>
                <w:sz w:val="20"/>
              </w:rPr>
              <w:t xml:space="preserve">Examples of qualities and habits that the employee might exhibit include . . . </w:t>
            </w:r>
          </w:p>
          <w:p w14:paraId="6300705C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pplies technology effectively in the workplace</w:t>
            </w:r>
          </w:p>
          <w:p w14:paraId="22E3549D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and evaluates information on the job</w:t>
            </w:r>
          </w:p>
          <w:p w14:paraId="0631CC27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Assesses training manuals, website, and other media related to the job</w:t>
            </w:r>
          </w:p>
          <w:p w14:paraId="3F71A1BA" w14:textId="77777777" w:rsidR="009172D0" w:rsidRPr="005A3795" w:rsidRDefault="009172D0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055620D5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4365110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D0A9CE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5A0F1941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48AF2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742B28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6A87C04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AA812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2A0EAF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882351B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3C050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98DA0B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265EB109" w14:textId="77777777" w:rsidTr="008609CC">
        <w:trPr>
          <w:cantSplit/>
        </w:trPr>
        <w:tc>
          <w:tcPr>
            <w:tcW w:w="3513" w:type="pct"/>
            <w:gridSpan w:val="2"/>
          </w:tcPr>
          <w:p w14:paraId="6D8501CC" w14:textId="77777777" w:rsidR="009172D0" w:rsidRPr="005A3795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5A3795">
              <w:t>Fulfills training or certification requirements for employment</w:t>
            </w:r>
          </w:p>
          <w:p w14:paraId="22A2E99F" w14:textId="77777777" w:rsidR="009172D0" w:rsidRPr="00A046CD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5EE92BA3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required career-related training and/or educational programs</w:t>
            </w:r>
          </w:p>
          <w:p w14:paraId="323BF2DE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ssing certification tests to qualify for licensure and/or certification</w:t>
            </w:r>
          </w:p>
          <w:p w14:paraId="40E102A5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Participation in company training or orientation</w:t>
            </w:r>
          </w:p>
          <w:p w14:paraId="132F3F2C" w14:textId="77777777" w:rsidR="009172D0" w:rsidRPr="005A3795" w:rsidRDefault="009172D0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16973C8D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FA9E3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94E8F8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22BA3A0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D50E06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BDC2A9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44E18EC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C3064A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79165A2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6FF4B5F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F5B4D3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226D24E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9172D0" w:rsidRPr="00E44172" w14:paraId="799F03AF" w14:textId="77777777" w:rsidTr="008609CC">
        <w:trPr>
          <w:cantSplit/>
        </w:trPr>
        <w:tc>
          <w:tcPr>
            <w:tcW w:w="3513" w:type="pct"/>
            <w:gridSpan w:val="2"/>
          </w:tcPr>
          <w:p w14:paraId="19BA70AE" w14:textId="77777777" w:rsidR="009172D0" w:rsidRPr="005A3795" w:rsidRDefault="009172D0" w:rsidP="009172D0">
            <w:pPr>
              <w:pStyle w:val="ListParagraph"/>
              <w:numPr>
                <w:ilvl w:val="0"/>
                <w:numId w:val="2"/>
              </w:numPr>
            </w:pPr>
            <w:r w:rsidRPr="005A3795">
              <w:t>Set</w:t>
            </w:r>
            <w:r>
              <w:t>s</w:t>
            </w:r>
            <w:r w:rsidRPr="005A3795">
              <w:t xml:space="preserve"> personal goals for improvement</w:t>
            </w:r>
          </w:p>
          <w:p w14:paraId="2081757D" w14:textId="77777777" w:rsidR="009172D0" w:rsidRPr="00A046CD" w:rsidRDefault="009172D0" w:rsidP="008609CC">
            <w:pPr>
              <w:pStyle w:val="ListParagraph"/>
              <w:ind w:left="360"/>
              <w:rPr>
                <w:sz w:val="20"/>
              </w:rPr>
            </w:pPr>
            <w:r w:rsidRPr="00440140">
              <w:rPr>
                <w:i/>
                <w:iCs/>
                <w:sz w:val="20"/>
              </w:rPr>
              <w:t>Examples of this requirement may include . . .</w:t>
            </w:r>
            <w:r w:rsidRPr="00A046CD">
              <w:rPr>
                <w:i/>
                <w:iCs/>
                <w:sz w:val="20"/>
              </w:rPr>
              <w:t xml:space="preserve"> </w:t>
            </w:r>
          </w:p>
          <w:p w14:paraId="218511AE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goals that are specific and measurable</w:t>
            </w:r>
          </w:p>
          <w:p w14:paraId="09040ED0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Setting work-related goals that align with the organization's mission</w:t>
            </w:r>
          </w:p>
          <w:p w14:paraId="7BB909CA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Identifying strategies to reach goals</w:t>
            </w:r>
          </w:p>
          <w:p w14:paraId="04B98E7C" w14:textId="77777777" w:rsidR="009172D0" w:rsidRPr="005A3795" w:rsidRDefault="009172D0" w:rsidP="009172D0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5A3795">
              <w:rPr>
                <w:sz w:val="20"/>
              </w:rPr>
              <w:t>Reflecting on goal progress to regularly evaluate and modify goals</w:t>
            </w:r>
          </w:p>
          <w:p w14:paraId="5D9BE783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410D7CD5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3D7AD4F7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2C48DC8D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0241D861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3316BBD5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0A30B5DF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09BDEE2D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5666F6BC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47146197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73F0A8C8" w14:textId="77777777" w:rsidR="009172D0" w:rsidRDefault="009172D0" w:rsidP="008609CC">
            <w:pPr>
              <w:pStyle w:val="ListParagraph"/>
              <w:rPr>
                <w:sz w:val="20"/>
              </w:rPr>
            </w:pPr>
          </w:p>
          <w:p w14:paraId="7287F312" w14:textId="77777777" w:rsidR="009172D0" w:rsidRPr="005A3795" w:rsidRDefault="009172D0" w:rsidP="008609CC">
            <w:pPr>
              <w:pStyle w:val="ListParagraph"/>
              <w:rPr>
                <w:sz w:val="20"/>
              </w:rPr>
            </w:pPr>
          </w:p>
        </w:tc>
        <w:tc>
          <w:tcPr>
            <w:tcW w:w="348" w:type="pct"/>
            <w:shd w:val="clear" w:color="auto" w:fill="auto"/>
          </w:tcPr>
          <w:p w14:paraId="6484E176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CA69AC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844C459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312D7482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7DB617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36DB95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3192DCAA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283135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F4BB16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</w:tcPr>
          <w:p w14:paraId="21BA05FF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4DAA7" w14:textId="77777777" w:rsidR="009172D0" w:rsidRDefault="009172D0" w:rsidP="008609CC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C542C3" w14:textId="77777777" w:rsidR="009172D0" w:rsidRPr="00913026" w:rsidRDefault="009172D0" w:rsidP="008609CC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</w:tbl>
    <w:p w14:paraId="48EFEEB7" w14:textId="77777777" w:rsidR="009172D0" w:rsidRDefault="009172D0" w:rsidP="001446AF">
      <w:pPr>
        <w:spacing w:after="0"/>
      </w:pPr>
    </w:p>
    <w:bookmarkEnd w:id="12"/>
    <w:bookmarkEnd w:id="13"/>
    <w:p w14:paraId="3FE65ED4" w14:textId="75CEDAD0" w:rsidR="00011ACE" w:rsidRPr="00816BC1" w:rsidRDefault="000D0EE4" w:rsidP="00011ACE">
      <w:pPr>
        <w:pStyle w:val="Heading1"/>
        <w:rPr>
          <w:color w:val="A33100"/>
        </w:rPr>
      </w:pPr>
      <w:r>
        <w:lastRenderedPageBreak/>
        <w:t xml:space="preserve">YEAR </w:t>
      </w:r>
      <w:r w:rsidRPr="0089211D">
        <w:t xml:space="preserve">1 </w:t>
      </w:r>
      <w:r w:rsidR="00650D42" w:rsidRPr="0089211D">
        <w:rPr>
          <w:color w:val="000000" w:themeColor="text1"/>
        </w:rPr>
        <w:t xml:space="preserve">occupational </w:t>
      </w:r>
      <w:r w:rsidRPr="0089211D">
        <w:t>Competencies</w:t>
      </w:r>
      <w:r w:rsidR="00F340CC">
        <w:t xml:space="preserve"> </w:t>
      </w:r>
      <w:r w:rsidR="002F0E07">
        <w:br/>
      </w:r>
      <w:r w:rsidR="002F0E07" w:rsidRPr="00F02130">
        <w:t>(tO BE COMPLETED BY YA EMPLOYER/MENTOR)</w:t>
      </w:r>
    </w:p>
    <w:p w14:paraId="5F0A4E48" w14:textId="53BA6262" w:rsidR="000613C7" w:rsidRDefault="00C10570" w:rsidP="000613C7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A23897">
        <w:rPr>
          <w:b/>
          <w:bCs/>
        </w:rPr>
        <w:t>Year 1</w:t>
      </w:r>
      <w:r>
        <w:t xml:space="preserve">: All </w:t>
      </w:r>
      <w:r w:rsidR="00A23897">
        <w:t>10</w:t>
      </w:r>
      <w:r>
        <w:t xml:space="preserve"> required competencies</w:t>
      </w:r>
      <w:r w:rsidR="007B0659">
        <w:t xml:space="preserve"> plus eight of the additional competencies</w:t>
      </w:r>
      <w:proofErr w:type="gramStart"/>
      <w:r w:rsidR="000613C7">
        <w:t xml:space="preserve">. </w:t>
      </w:r>
      <w:r w:rsidR="000613C7" w:rsidRPr="00CE7EA4">
        <w:rPr>
          <w:b/>
          <w:bCs/>
        </w:rPr>
        <w:t xml:space="preserve"> </w:t>
      </w:r>
      <w:proofErr w:type="gramEnd"/>
      <w:r w:rsidR="000613C7" w:rsidRPr="00CE7EA4">
        <w:rPr>
          <w:b/>
          <w:bCs/>
        </w:rPr>
        <w:t>At least two evaluations are required each year of a youth apprenticeship</w:t>
      </w:r>
      <w:proofErr w:type="gramStart"/>
      <w:r w:rsidR="000613C7" w:rsidRPr="00CE7EA4">
        <w:rPr>
          <w:b/>
          <w:bCs/>
        </w:rPr>
        <w:t>.</w:t>
      </w:r>
      <w:r w:rsidR="000613C7">
        <w:t xml:space="preserve">  </w:t>
      </w:r>
      <w:proofErr w:type="gramEnd"/>
      <w:r w:rsidR="000613C7"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EC5E6B" w:rsidRPr="00C052C5" w14:paraId="7A77EB07" w14:textId="77777777" w:rsidTr="00A31C06">
        <w:tc>
          <w:tcPr>
            <w:tcW w:w="440" w:type="dxa"/>
            <w:hideMark/>
          </w:tcPr>
          <w:p w14:paraId="6B855DC2" w14:textId="0B490466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766ACE44" w14:textId="5A8633E4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EC5E6B" w:rsidRPr="00C052C5" w14:paraId="34875C77" w14:textId="77777777" w:rsidTr="00A31C06">
        <w:trPr>
          <w:trHeight w:val="321"/>
        </w:trPr>
        <w:tc>
          <w:tcPr>
            <w:tcW w:w="440" w:type="dxa"/>
            <w:hideMark/>
          </w:tcPr>
          <w:p w14:paraId="65807423" w14:textId="2992F3E6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  <w:hideMark/>
          </w:tcPr>
          <w:p w14:paraId="0BF441A7" w14:textId="6D9C0912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EC5E6B" w:rsidRPr="00C052C5" w14:paraId="129015B9" w14:textId="77777777" w:rsidTr="00A31C06">
        <w:tc>
          <w:tcPr>
            <w:tcW w:w="440" w:type="dxa"/>
            <w:hideMark/>
          </w:tcPr>
          <w:p w14:paraId="47F30EEE" w14:textId="3C7F90A2" w:rsidR="00EC5E6B" w:rsidRPr="00C052C5" w:rsidRDefault="00EC5E6B" w:rsidP="00EC5E6B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  <w:hideMark/>
          </w:tcPr>
          <w:p w14:paraId="5290A829" w14:textId="18F89B2C" w:rsidR="00EC5E6B" w:rsidRPr="00C052C5" w:rsidRDefault="00EC5E6B" w:rsidP="00EC5E6B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</w:tbl>
    <w:p w14:paraId="693C8037" w14:textId="77777777" w:rsidR="00EC5E6B" w:rsidRPr="00866EA4" w:rsidRDefault="00EC5E6B" w:rsidP="00C10570">
      <w:pPr>
        <w:spacing w:line="240" w:lineRule="auto"/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810"/>
        <w:gridCol w:w="810"/>
        <w:gridCol w:w="810"/>
        <w:gridCol w:w="720"/>
      </w:tblGrid>
      <w:tr w:rsidR="00650D42" w:rsidRPr="00E44172" w14:paraId="448B6214" w14:textId="77777777" w:rsidTr="005775AA">
        <w:trPr>
          <w:cantSplit/>
          <w:tblHeader/>
        </w:trPr>
        <w:tc>
          <w:tcPr>
            <w:tcW w:w="7380" w:type="dxa"/>
            <w:shd w:val="clear" w:color="auto" w:fill="000000" w:themeFill="text1"/>
            <w:vAlign w:val="center"/>
          </w:tcPr>
          <w:p w14:paraId="1EA25E6A" w14:textId="5E6E15CC" w:rsidR="00650D42" w:rsidRPr="0089211D" w:rsidRDefault="002B7840" w:rsidP="00AB71B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560CCFC3" w14:textId="497ADD4D" w:rsidR="00650D42" w:rsidRPr="0089211D" w:rsidRDefault="002B7840" w:rsidP="003401C9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464104" w:rsidRPr="00E44172" w14:paraId="518E778B" w14:textId="74733B30" w:rsidTr="005775AA">
        <w:trPr>
          <w:cantSplit/>
          <w:tblHeader/>
        </w:trPr>
        <w:tc>
          <w:tcPr>
            <w:tcW w:w="7380" w:type="dxa"/>
            <w:vMerge w:val="restart"/>
            <w:shd w:val="clear" w:color="auto" w:fill="auto"/>
            <w:vAlign w:val="center"/>
          </w:tcPr>
          <w:p w14:paraId="4EF6183E" w14:textId="51A35312" w:rsidR="00464104" w:rsidRPr="00916795" w:rsidRDefault="00464104" w:rsidP="00AB71B9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2E7A96CC" w14:textId="781DF660" w:rsidR="00464104" w:rsidRDefault="006A16C7" w:rsidP="00340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FA53CD">
              <w:rPr>
                <w:b/>
                <w:bCs/>
              </w:rPr>
              <w:t xml:space="preserve">ear </w:t>
            </w:r>
            <w:r>
              <w:rPr>
                <w:b/>
                <w:bCs/>
              </w:rPr>
              <w:t xml:space="preserve">1 </w:t>
            </w:r>
            <w:r w:rsidR="005775AA">
              <w:rPr>
                <w:b/>
                <w:bCs/>
              </w:rPr>
              <w:t>Evaluation</w:t>
            </w:r>
          </w:p>
          <w:p w14:paraId="19578562" w14:textId="278AC4CE" w:rsidR="00D56D26" w:rsidRPr="00336549" w:rsidRDefault="00D56D26" w:rsidP="00D56D26">
            <w:pPr>
              <w:rPr>
                <w:b/>
                <w:bCs/>
                <w:i/>
                <w:iCs/>
              </w:rPr>
            </w:pPr>
            <w:r w:rsidRPr="00336549">
              <w:rPr>
                <w:b/>
                <w:bCs/>
                <w:i/>
                <w:iCs/>
              </w:rPr>
              <w:t>Minimum Rating of 2 for EACH</w:t>
            </w:r>
          </w:p>
          <w:p w14:paraId="03B29674" w14:textId="10E475E0" w:rsidR="00D56D26" w:rsidRPr="00E44172" w:rsidRDefault="00D56D26" w:rsidP="003401C9">
            <w:pPr>
              <w:jc w:val="center"/>
              <w:rPr>
                <w:b/>
                <w:bCs/>
              </w:rPr>
            </w:pPr>
            <w:r w:rsidRPr="00336549">
              <w:rPr>
                <w:b/>
                <w:bCs/>
                <w:i/>
                <w:iCs/>
              </w:rPr>
              <w:t>Check Rating</w:t>
            </w:r>
          </w:p>
        </w:tc>
      </w:tr>
      <w:tr w:rsidR="005775AA" w:rsidRPr="009C2AED" w14:paraId="3AC0AB30" w14:textId="754296E9" w:rsidTr="005775AA">
        <w:trPr>
          <w:cantSplit/>
          <w:tblHeader/>
        </w:trPr>
        <w:tc>
          <w:tcPr>
            <w:tcW w:w="7380" w:type="dxa"/>
            <w:vMerge/>
          </w:tcPr>
          <w:p w14:paraId="6DA4B05F" w14:textId="05B97917" w:rsidR="005775AA" w:rsidRPr="00916795" w:rsidRDefault="005775AA" w:rsidP="005775AA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83D32" w14:textId="71CE0FC5" w:rsidR="005775AA" w:rsidRPr="00464104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C972F8" w14:textId="7645CE97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vAlign w:val="center"/>
          </w:tcPr>
          <w:p w14:paraId="1CB5D2A4" w14:textId="55A3909C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16A46062" w14:textId="7EEF9F30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775AA" w:rsidRPr="009C2AED" w14:paraId="76F378EE" w14:textId="77777777" w:rsidTr="005775AA">
        <w:trPr>
          <w:cantSplit/>
        </w:trPr>
        <w:tc>
          <w:tcPr>
            <w:tcW w:w="7380" w:type="dxa"/>
          </w:tcPr>
          <w:p w14:paraId="7663CE42" w14:textId="579CABF8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Use standard precautions and infection prevention controls</w:t>
            </w:r>
          </w:p>
          <w:p w14:paraId="6EF6560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put on and dispose of appropriate personal protective equipment properly</w:t>
            </w:r>
          </w:p>
          <w:p w14:paraId="7B4FC21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perform hand hygiene</w:t>
            </w:r>
          </w:p>
          <w:p w14:paraId="3DD6650B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handle needles and sharp devices safely to prevent injury</w:t>
            </w:r>
          </w:p>
          <w:p w14:paraId="64EF2BB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clean and disinfect areas and equipment according to facility policy</w:t>
            </w:r>
          </w:p>
          <w:p w14:paraId="466DDC35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handle linens and all equipment to minimize the spread of infection</w:t>
            </w:r>
          </w:p>
          <w:p w14:paraId="7FA5C254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follow isolation procedures when needed</w:t>
            </w:r>
          </w:p>
          <w:p w14:paraId="151D11FF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dispose of bio-hazardous materials safely</w:t>
            </w:r>
          </w:p>
          <w:p w14:paraId="3116E534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01FA373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26114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63CD1D" w14:textId="0A719CC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398298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7DF27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DC0A77A" w14:textId="5DCB919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59CA62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9EA8F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88B32F" w14:textId="72C3F4A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28E637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8BC01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2E5DA45" w14:textId="0B556B6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511B3836" w14:textId="3B124D45" w:rsidTr="005775AA">
        <w:trPr>
          <w:cantSplit/>
        </w:trPr>
        <w:tc>
          <w:tcPr>
            <w:tcW w:w="7380" w:type="dxa"/>
          </w:tcPr>
          <w:p w14:paraId="0D363AE3" w14:textId="18BFA0ED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Change unoccupied bed linens</w:t>
            </w:r>
          </w:p>
          <w:p w14:paraId="3DA086C7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move soiled linens</w:t>
            </w:r>
          </w:p>
          <w:p w14:paraId="525F5F7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avoid contact of own body and clothing with the soiled items being handled</w:t>
            </w:r>
          </w:p>
          <w:p w14:paraId="2FDF22D1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contain soiled items per facility policy</w:t>
            </w:r>
          </w:p>
          <w:p w14:paraId="1E476EB0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handle clean linens to ensures their cleanliness</w:t>
            </w:r>
          </w:p>
          <w:p w14:paraId="356E29B5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make bed as required</w:t>
            </w:r>
          </w:p>
          <w:p w14:paraId="3E4099EA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309DD7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8124C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5D8098" w14:textId="116C88EA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CD295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B7A82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71B2E4" w14:textId="18BAA6D4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B9ED18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D82E7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53AACD" w14:textId="4E7A39B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20599D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ECB8C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1659" w14:textId="737AAAE6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3468A180" w14:textId="38053CB5" w:rsidTr="005775AA">
        <w:trPr>
          <w:cantSplit/>
        </w:trPr>
        <w:tc>
          <w:tcPr>
            <w:tcW w:w="7380" w:type="dxa"/>
          </w:tcPr>
          <w:p w14:paraId="1FA3796A" w14:textId="7E75E172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Follow care plan</w:t>
            </w:r>
          </w:p>
          <w:p w14:paraId="5ABDAA11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  <w:contextualSpacing w:val="0"/>
            </w:pPr>
            <w:r w:rsidRPr="00333595">
              <w:t>locate and review the nursing care plan for the client to be served</w:t>
            </w:r>
          </w:p>
          <w:p w14:paraId="3932385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  <w:contextualSpacing w:val="0"/>
            </w:pPr>
            <w:r w:rsidRPr="00333595">
              <w:t>implement active interventions and monitor interventions as required by worksite supervisor</w:t>
            </w:r>
          </w:p>
          <w:p w14:paraId="56A896EE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  <w:contextualSpacing w:val="0"/>
            </w:pPr>
            <w:r w:rsidRPr="00333595">
              <w:t>collect objective and subjective data if required</w:t>
            </w:r>
          </w:p>
          <w:p w14:paraId="1CB3182E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  <w:contextualSpacing w:val="0"/>
            </w:pPr>
            <w:r w:rsidRPr="00333595">
              <w:t>report client changes to worksite professional</w:t>
            </w:r>
          </w:p>
          <w:p w14:paraId="1DB36FE2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  <w:contextualSpacing w:val="0"/>
            </w:pPr>
            <w:r w:rsidRPr="00333595">
              <w:t>document interventions as required</w:t>
            </w:r>
          </w:p>
          <w:p w14:paraId="24246670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239E897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0CDCB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7AADC2" w14:textId="4C7D538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EFAD24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613B3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59951E" w14:textId="682995F4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E6A9DE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38DF8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E71C4E" w14:textId="4FE4A08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0F01EF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E07FC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F6C691" w14:textId="4D921EC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15A72D11" w14:textId="052C8837" w:rsidTr="005775AA">
        <w:trPr>
          <w:cantSplit/>
        </w:trPr>
        <w:tc>
          <w:tcPr>
            <w:tcW w:w="7380" w:type="dxa"/>
          </w:tcPr>
          <w:p w14:paraId="19C664A4" w14:textId="135229FD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lastRenderedPageBreak/>
              <w:t>Report client changes</w:t>
            </w:r>
          </w:p>
          <w:p w14:paraId="26EA4F60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identify client change - positive or negative such as vital signs including weight, mobility, behavior/mental status, safety, appetite, or life circumstances</w:t>
            </w:r>
          </w:p>
          <w:p w14:paraId="05F3CA8E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 changes to supervisor</w:t>
            </w:r>
          </w:p>
          <w:p w14:paraId="74AE514C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document client changes as required</w:t>
            </w:r>
          </w:p>
          <w:p w14:paraId="02FDB40E" w14:textId="77777777" w:rsidR="005775AA" w:rsidRPr="00333595" w:rsidRDefault="005775AA" w:rsidP="005775AA"/>
        </w:tc>
        <w:tc>
          <w:tcPr>
            <w:tcW w:w="810" w:type="dxa"/>
            <w:shd w:val="clear" w:color="auto" w:fill="auto"/>
          </w:tcPr>
          <w:p w14:paraId="7A9C472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636B9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F135BB" w14:textId="7922EBB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BB9113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D52C4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46AF80E" w14:textId="2E10E229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8C0F91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21AC8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48950B" w14:textId="6CE5369F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06D61C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F4CFE6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7249CD" w14:textId="77C8EA4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139E4636" w14:textId="7385EA34" w:rsidTr="005775AA">
        <w:trPr>
          <w:cantSplit/>
        </w:trPr>
        <w:tc>
          <w:tcPr>
            <w:tcW w:w="7380" w:type="dxa"/>
          </w:tcPr>
          <w:p w14:paraId="2EF96731" w14:textId="70666A9F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Prepare client for service</w:t>
            </w:r>
          </w:p>
          <w:p w14:paraId="3B06185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identify client</w:t>
            </w:r>
          </w:p>
          <w:p w14:paraId="73E1819F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introduce self</w:t>
            </w:r>
          </w:p>
          <w:p w14:paraId="2D36A8CC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provide privacy for the client</w:t>
            </w:r>
          </w:p>
          <w:p w14:paraId="24F673A7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explain procedure to the client</w:t>
            </w:r>
          </w:p>
          <w:p w14:paraId="1DBF8378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re-approach client and obtain assistance as needed</w:t>
            </w:r>
          </w:p>
          <w:p w14:paraId="5723561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report/record relevant observations</w:t>
            </w:r>
          </w:p>
          <w:p w14:paraId="38FE4766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C078AE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8698A2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05E7E7" w14:textId="33E4DA46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96717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F8AD6D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2051F3" w14:textId="4C61BBD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C6F317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C99BB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678B51" w14:textId="416699A3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820CED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ACED8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76B796" w14:textId="2E20DD1C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792E4740" w14:textId="2C6DE882" w:rsidTr="005775AA">
        <w:trPr>
          <w:cantSplit/>
        </w:trPr>
        <w:tc>
          <w:tcPr>
            <w:tcW w:w="7380" w:type="dxa"/>
          </w:tcPr>
          <w:p w14:paraId="1D97FEC1" w14:textId="197FFCEB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Position client</w:t>
            </w:r>
          </w:p>
          <w:p w14:paraId="7977C315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secure assistance, if needed, before beginning to move and turn client</w:t>
            </w:r>
          </w:p>
          <w:p w14:paraId="02840620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change client position on schedule or as needed for a procedure/care noting client safety and proper body mechanics</w:t>
            </w:r>
          </w:p>
          <w:p w14:paraId="1DEBB917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seek client input to determine their comfort with the position</w:t>
            </w:r>
          </w:p>
          <w:p w14:paraId="77287B6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/record client condition, reactions, and position change if needed</w:t>
            </w:r>
          </w:p>
          <w:p w14:paraId="6713EDCB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make observations about condition of the skin</w:t>
            </w:r>
          </w:p>
          <w:p w14:paraId="029685D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ensure there are no skin-on-skin surfaces touching</w:t>
            </w:r>
          </w:p>
          <w:p w14:paraId="6399AE65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ab/>
              <w:t>give skin care to potential or existing pressure areas</w:t>
            </w:r>
          </w:p>
          <w:p w14:paraId="0ABF5C24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4760FCD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CF83D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A3E757E" w14:textId="2A01A58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C36E39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0C6B5C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EB35A" w14:textId="623898E3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04E378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B3F22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84DCE7" w14:textId="695EAFE4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08EAE3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BE85D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7D962D" w14:textId="2422624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4C6D0D18" w14:textId="5FF6F2BE" w:rsidTr="005775AA">
        <w:trPr>
          <w:cantSplit/>
        </w:trPr>
        <w:tc>
          <w:tcPr>
            <w:tcW w:w="7380" w:type="dxa"/>
          </w:tcPr>
          <w:p w14:paraId="43BEB462" w14:textId="406E8088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Ambulate client</w:t>
            </w:r>
          </w:p>
          <w:p w14:paraId="2A005D3C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ensure client is wearing proper footwear</w:t>
            </w:r>
          </w:p>
          <w:p w14:paraId="6B05A1E8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secure assistance, if needed, before beginning to ambulate client</w:t>
            </w:r>
          </w:p>
          <w:p w14:paraId="52213CB0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follow guidelines for ambulating the client noting client safety and proper body mechanics</w:t>
            </w:r>
          </w:p>
          <w:p w14:paraId="60220C12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assist to stand with assistive devices as needed</w:t>
            </w:r>
          </w:p>
          <w:p w14:paraId="1535EA1B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assist with ambulation using a gait belt, walker, cane, or crutches</w:t>
            </w:r>
          </w:p>
          <w:p w14:paraId="5062BFEF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encourage client to maintain good standing posture while ambulating</w:t>
            </w:r>
          </w:p>
          <w:p w14:paraId="776A2184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 xml:space="preserve">remain alert to client condition and responses during ambulation </w:t>
            </w:r>
          </w:p>
          <w:p w14:paraId="3D94C229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/record client condition, reactions, and ambulation as required</w:t>
            </w:r>
          </w:p>
          <w:p w14:paraId="1FA2E9B3" w14:textId="7A405A3A" w:rsidR="005775AA" w:rsidRPr="00333595" w:rsidRDefault="005775AA" w:rsidP="005775AA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1775402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82A6D1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7EC39AA" w14:textId="5EA7ADD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1C4406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E7BDE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9AE134" w14:textId="156E3FBC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18FD4D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5E4B86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E7CDB2B" w14:textId="728457F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A303A5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ABC5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CB5E48" w14:textId="73588AA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5992F509" w14:textId="57ECC247" w:rsidTr="005775AA">
        <w:trPr>
          <w:cantSplit/>
        </w:trPr>
        <w:tc>
          <w:tcPr>
            <w:tcW w:w="7380" w:type="dxa"/>
          </w:tcPr>
          <w:p w14:paraId="3488E4D0" w14:textId="3044E969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t>Measure temperature, pulse, and respiration</w:t>
            </w:r>
          </w:p>
          <w:p w14:paraId="655BFDA2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prepare the equipment for the procedure</w:t>
            </w:r>
          </w:p>
          <w:p w14:paraId="151E0A85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position client using proper body mechanics if necessary</w:t>
            </w:r>
          </w:p>
          <w:p w14:paraId="3C863B8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measure temperature, pulse, respirations, according to protocol</w:t>
            </w:r>
          </w:p>
          <w:p w14:paraId="04A762A6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/record reading(s) and report abnormal readings immediately to worksite professional</w:t>
            </w:r>
          </w:p>
          <w:p w14:paraId="2480264A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care for equipment according to protocol</w:t>
            </w:r>
          </w:p>
          <w:p w14:paraId="0B03BAC2" w14:textId="29E6C255" w:rsidR="005775AA" w:rsidRPr="00333595" w:rsidRDefault="005775AA" w:rsidP="005775AA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  <w:shd w:val="clear" w:color="auto" w:fill="auto"/>
          </w:tcPr>
          <w:p w14:paraId="387C9DB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BB921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9205CC0" w14:textId="79DFFB3A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0B5EAD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FEFCD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CE89B63" w14:textId="3A37A46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3AB79B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468F09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D040F78" w14:textId="28E3AB67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133454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6F51A0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E5FAA1" w14:textId="63F4F7C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69019CD9" w14:textId="77777777" w:rsidTr="005775AA">
        <w:trPr>
          <w:cantSplit/>
        </w:trPr>
        <w:tc>
          <w:tcPr>
            <w:tcW w:w="7380" w:type="dxa"/>
          </w:tcPr>
          <w:p w14:paraId="191993D1" w14:textId="2698BE48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lastRenderedPageBreak/>
              <w:t>Provide client comfort measures</w:t>
            </w:r>
          </w:p>
          <w:p w14:paraId="40028709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secure information from the client regarding the pain (location, intensity, duration) using a pain scale</w:t>
            </w:r>
          </w:p>
          <w:p w14:paraId="3C032B4D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observe and recognize signs of unreported pain</w:t>
            </w:r>
          </w:p>
          <w:p w14:paraId="60A10A4E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 type of pain, location, intensity, and duration</w:t>
            </w:r>
          </w:p>
          <w:p w14:paraId="1D152A4E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provide comfort measure(s) to relieve pain as directed by worksite professional</w:t>
            </w:r>
          </w:p>
          <w:p w14:paraId="5004AF41" w14:textId="77777777" w:rsidR="005775AA" w:rsidRPr="00333595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333595">
              <w:t>report/record comfort measure applied and client response as required</w:t>
            </w:r>
          </w:p>
          <w:p w14:paraId="7F53CC4F" w14:textId="77777777" w:rsidR="005775AA" w:rsidRPr="00333595" w:rsidRDefault="005775AA" w:rsidP="005775AA">
            <w:pPr>
              <w:pStyle w:val="Heading6"/>
            </w:pPr>
          </w:p>
        </w:tc>
        <w:tc>
          <w:tcPr>
            <w:tcW w:w="810" w:type="dxa"/>
            <w:shd w:val="clear" w:color="auto" w:fill="auto"/>
          </w:tcPr>
          <w:p w14:paraId="1AD1D25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E7F6AE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CD1FF0A" w14:textId="79345609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7D593E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96D4E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3204B7" w14:textId="4072D4FF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062192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6A95F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D75420" w14:textId="7A0857E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D205E8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DD8455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EBB168" w14:textId="7CE875E3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5775AA" w:rsidRPr="009C2AED" w14:paraId="769D0AC0" w14:textId="77777777" w:rsidTr="005775AA">
        <w:trPr>
          <w:cantSplit/>
        </w:trPr>
        <w:tc>
          <w:tcPr>
            <w:tcW w:w="7380" w:type="dxa"/>
          </w:tcPr>
          <w:p w14:paraId="68338D68" w14:textId="5D3EE96C" w:rsidR="005775AA" w:rsidRPr="00333595" w:rsidRDefault="005775AA" w:rsidP="003A769C">
            <w:pPr>
              <w:pStyle w:val="Heading6"/>
              <w:numPr>
                <w:ilvl w:val="0"/>
                <w:numId w:val="15"/>
              </w:numPr>
            </w:pPr>
            <w:r w:rsidRPr="00333595">
              <w:br w:type="page"/>
              <w:t>Assist client with toileting</w:t>
            </w:r>
          </w:p>
          <w:p w14:paraId="449893F6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r w:rsidRPr="00333595">
              <w:t>position client on bedpan, at urinal, and/or assist client to commode noting client safety and proper body mechanics</w:t>
            </w:r>
          </w:p>
          <w:p w14:paraId="2C7118D0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proofErr w:type="gramStart"/>
            <w:r w:rsidRPr="00333595">
              <w:t>provide assistance</w:t>
            </w:r>
            <w:proofErr w:type="gramEnd"/>
            <w:r w:rsidRPr="00333595">
              <w:t xml:space="preserve"> as required by the client's condition</w:t>
            </w:r>
          </w:p>
          <w:p w14:paraId="09D1B23E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r w:rsidRPr="00333595">
              <w:t>provide perineal care after elimination is complete; wash moving front to back</w:t>
            </w:r>
          </w:p>
          <w:p w14:paraId="4CAF9D5C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r w:rsidRPr="00333595">
              <w:t>report/record relevant observations about client elimination</w:t>
            </w:r>
          </w:p>
          <w:p w14:paraId="0834AC0A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r w:rsidRPr="00333595">
              <w:t>clean and disinfect equipment</w:t>
            </w:r>
          </w:p>
          <w:p w14:paraId="67B8B866" w14:textId="77777777" w:rsidR="005775AA" w:rsidRPr="00333595" w:rsidRDefault="005775AA" w:rsidP="003A769C">
            <w:pPr>
              <w:pStyle w:val="ListParagraph"/>
              <w:numPr>
                <w:ilvl w:val="0"/>
                <w:numId w:val="16"/>
              </w:numPr>
            </w:pPr>
            <w:r w:rsidRPr="00333595">
              <w:t>dispose of contaminated articles as required</w:t>
            </w:r>
          </w:p>
          <w:p w14:paraId="73319C8C" w14:textId="48525735" w:rsidR="005775AA" w:rsidRPr="005775AA" w:rsidRDefault="005775AA" w:rsidP="005775AA"/>
        </w:tc>
        <w:tc>
          <w:tcPr>
            <w:tcW w:w="810" w:type="dxa"/>
            <w:shd w:val="clear" w:color="auto" w:fill="auto"/>
          </w:tcPr>
          <w:p w14:paraId="68B553F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F62F03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14FA9FC" w14:textId="61A549E3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D106B4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EF2B4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838FD96" w14:textId="075CF388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3F7519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2F07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D4DDD3" w14:textId="15D0E04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939AB3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6AFEA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E6034C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D6569EA" w14:textId="17B82F0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14:paraId="23419345" w14:textId="77777777" w:rsidTr="00E36333">
        <w:trPr>
          <w:cantSplit/>
          <w:trHeight w:hRule="exact" w:val="6696"/>
        </w:trPr>
        <w:tc>
          <w:tcPr>
            <w:tcW w:w="10530" w:type="dxa"/>
            <w:gridSpan w:val="5"/>
          </w:tcPr>
          <w:p w14:paraId="41216197" w14:textId="77777777" w:rsidR="005775AA" w:rsidRPr="0089211D" w:rsidRDefault="005775AA" w:rsidP="005775AA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6C7DB495" w14:textId="77777777" w:rsidR="005775AA" w:rsidRDefault="005775AA" w:rsidP="005775AA">
            <w:pPr>
              <w:spacing w:before="40" w:after="40"/>
            </w:pPr>
            <w:r>
              <w:fldChar w:fldCharType="begin">
                <w:ffData>
                  <w:name w:val="Comments1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4" w:name="Commen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288C23AE" w14:textId="38A9B7FF" w:rsidR="00E36333" w:rsidRPr="008768CC" w:rsidRDefault="00E36333" w:rsidP="005775AA">
            <w:pPr>
              <w:spacing w:before="40" w:after="40"/>
              <w:rPr>
                <w:highlight w:val="yellow"/>
              </w:rPr>
            </w:pPr>
          </w:p>
        </w:tc>
      </w:tr>
    </w:tbl>
    <w:p w14:paraId="30556AB8" w14:textId="76376AA1" w:rsidR="00A21319" w:rsidRPr="004E4A2B" w:rsidRDefault="005A6E31" w:rsidP="00A21319">
      <w:pPr>
        <w:pStyle w:val="Heading1"/>
        <w:rPr>
          <w:color w:val="A33100"/>
        </w:rPr>
      </w:pPr>
      <w:r w:rsidRPr="0089211D">
        <w:lastRenderedPageBreak/>
        <w:t>YEAR 2</w:t>
      </w:r>
      <w:r w:rsidR="008D5E3A" w:rsidRPr="0089211D">
        <w:t xml:space="preserve"> </w:t>
      </w:r>
      <w:r w:rsidR="002B7840" w:rsidRPr="0089211D">
        <w:t xml:space="preserve">Occupational </w:t>
      </w:r>
      <w:r w:rsidR="00371E22" w:rsidRPr="0089211D">
        <w:t>COMPETENCIES</w:t>
      </w:r>
      <w:r w:rsidR="00F340CC">
        <w:t xml:space="preserve"> </w:t>
      </w:r>
      <w:r w:rsidR="004E4A2B">
        <w:br/>
      </w:r>
      <w:r w:rsidR="004E4A2B" w:rsidRPr="00F02130">
        <w:t>(tO BE COMPLETED BY YA EMPLOYER/MENTOR)</w:t>
      </w:r>
    </w:p>
    <w:p w14:paraId="0732B13E" w14:textId="256A05F8" w:rsidR="000613C7" w:rsidRDefault="000A753A" w:rsidP="000613C7">
      <w:r w:rsidRPr="0030390B">
        <w:t xml:space="preserve">Youth apprentices must </w:t>
      </w:r>
      <w:r w:rsidRPr="00EE557D">
        <w:t>earn a rating of at least "MEETS EXPECTATIONS" in each competency by the conclusi</w:t>
      </w:r>
      <w:r>
        <w:t>on of the apprenticeship</w:t>
      </w:r>
      <w:proofErr w:type="gramStart"/>
      <w:r>
        <w:t xml:space="preserve">.  </w:t>
      </w:r>
      <w:proofErr w:type="gramEnd"/>
      <w:r w:rsidRPr="00A23897">
        <w:rPr>
          <w:b/>
          <w:bCs/>
        </w:rPr>
        <w:t>Year 2</w:t>
      </w:r>
      <w:r>
        <w:t xml:space="preserve">: All </w:t>
      </w:r>
      <w:r w:rsidR="00A23897">
        <w:t>10</w:t>
      </w:r>
      <w:r>
        <w:t xml:space="preserve"> required competencies</w:t>
      </w:r>
      <w:r w:rsidR="00E24DE2">
        <w:t xml:space="preserve"> plus sixteen of the additional competencies</w:t>
      </w:r>
      <w:proofErr w:type="gramStart"/>
      <w:r w:rsidR="000613C7">
        <w:t xml:space="preserve">.  </w:t>
      </w:r>
      <w:proofErr w:type="gramEnd"/>
      <w:r w:rsidR="000613C7" w:rsidRPr="00E36333">
        <w:rPr>
          <w:b/>
          <w:bCs/>
        </w:rPr>
        <w:t>At least two evaluations are required each year of a youth apprenticeship</w:t>
      </w:r>
      <w:proofErr w:type="gramStart"/>
      <w:r w:rsidR="000613C7" w:rsidRPr="00E36333">
        <w:rPr>
          <w:b/>
          <w:bCs/>
        </w:rPr>
        <w:t>.</w:t>
      </w:r>
      <w:r w:rsidR="000613C7">
        <w:t xml:space="preserve">  </w:t>
      </w:r>
      <w:proofErr w:type="gramEnd"/>
      <w:r w:rsidR="000613C7">
        <w:t xml:space="preserve">More columns are included below for those who choose to conduct more frequent reviews. </w:t>
      </w:r>
    </w:p>
    <w:tbl>
      <w:tblPr>
        <w:tblStyle w:val="TableGrid"/>
        <w:tblW w:w="9350" w:type="dxa"/>
        <w:tblInd w:w="5" w:type="dxa"/>
        <w:tblLook w:val="04A0" w:firstRow="1" w:lastRow="0" w:firstColumn="1" w:lastColumn="0" w:noHBand="0" w:noVBand="1"/>
      </w:tblPr>
      <w:tblGrid>
        <w:gridCol w:w="440"/>
        <w:gridCol w:w="8910"/>
      </w:tblGrid>
      <w:tr w:rsidR="00DC49D6" w:rsidRPr="00C052C5" w14:paraId="5072D63E" w14:textId="77777777" w:rsidTr="00C24930">
        <w:tc>
          <w:tcPr>
            <w:tcW w:w="440" w:type="dxa"/>
            <w:hideMark/>
          </w:tcPr>
          <w:p w14:paraId="1F7E583B" w14:textId="77777777" w:rsidR="00DC49D6" w:rsidRPr="00C052C5" w:rsidRDefault="00DC49D6" w:rsidP="00C24930">
            <w:pPr>
              <w:jc w:val="center"/>
              <w:rPr>
                <w:rFonts w:cs="Arial"/>
                <w:b/>
                <w:szCs w:val="22"/>
              </w:rPr>
            </w:pPr>
            <w:bookmarkStart w:id="15" w:name="_Hlk198890047"/>
            <w:r w:rsidRPr="0074540A">
              <w:t xml:space="preserve"> </w:t>
            </w:r>
            <w:r w:rsidRPr="00C052C5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910" w:type="dxa"/>
            <w:hideMark/>
          </w:tcPr>
          <w:p w14:paraId="4D0B957E" w14:textId="77777777" w:rsidR="00DC49D6" w:rsidRPr="00C052C5" w:rsidRDefault="00DC49D6" w:rsidP="00C24930">
            <w:pPr>
              <w:rPr>
                <w:rFonts w:cs="Arial"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>Working to Meet Expectations:</w:t>
            </w:r>
            <w:r w:rsidRPr="00C052C5">
              <w:rPr>
                <w:rFonts w:cs="Arial"/>
                <w:szCs w:val="22"/>
              </w:rPr>
              <w:t xml:space="preserve">  Needs improvement; requires much assistance and supervision; rarely </w:t>
            </w:r>
            <w:r w:rsidRPr="005A3795">
              <w:rPr>
                <w:rFonts w:cs="Arial"/>
                <w:szCs w:val="22"/>
              </w:rPr>
              <w:t>displays this behavior</w:t>
            </w:r>
          </w:p>
        </w:tc>
      </w:tr>
      <w:tr w:rsidR="00DC49D6" w:rsidRPr="00C052C5" w14:paraId="3DD6916F" w14:textId="77777777" w:rsidTr="00C24930">
        <w:tc>
          <w:tcPr>
            <w:tcW w:w="440" w:type="dxa"/>
          </w:tcPr>
          <w:p w14:paraId="6091EFB3" w14:textId="77777777" w:rsidR="00DC49D6" w:rsidRPr="00C052C5" w:rsidRDefault="00DC49D6" w:rsidP="00C2493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10" w:type="dxa"/>
          </w:tcPr>
          <w:p w14:paraId="59A58470" w14:textId="77777777" w:rsidR="00DC49D6" w:rsidRPr="00C052C5" w:rsidRDefault="00DC49D6" w:rsidP="00C2493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Meets Expectations: </w:t>
            </w:r>
            <w:r w:rsidRPr="00C052C5">
              <w:rPr>
                <w:rFonts w:cs="Arial"/>
                <w:szCs w:val="22"/>
              </w:rPr>
              <w:t xml:space="preserve"> Meets entry-level criteria; requires some supervision; often displays this behavior</w:t>
            </w:r>
          </w:p>
        </w:tc>
      </w:tr>
      <w:tr w:rsidR="00DC49D6" w:rsidRPr="00C052C5" w14:paraId="35F75686" w14:textId="77777777" w:rsidTr="00C24930">
        <w:tc>
          <w:tcPr>
            <w:tcW w:w="440" w:type="dxa"/>
          </w:tcPr>
          <w:p w14:paraId="6B961382" w14:textId="77777777" w:rsidR="00DC49D6" w:rsidRPr="00C052C5" w:rsidRDefault="00DC49D6" w:rsidP="00C24930">
            <w:pPr>
              <w:jc w:val="center"/>
              <w:rPr>
                <w:rFonts w:cs="Arial"/>
                <w:b/>
                <w:szCs w:val="22"/>
              </w:rPr>
            </w:pPr>
            <w:r w:rsidRPr="00C052C5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10" w:type="dxa"/>
          </w:tcPr>
          <w:p w14:paraId="7777474D" w14:textId="77777777" w:rsidR="00DC49D6" w:rsidRPr="00C052C5" w:rsidRDefault="00DC49D6" w:rsidP="00C24930">
            <w:pPr>
              <w:rPr>
                <w:rFonts w:cs="Arial"/>
                <w:b/>
                <w:i/>
                <w:szCs w:val="22"/>
              </w:rPr>
            </w:pPr>
            <w:r w:rsidRPr="00C052C5">
              <w:rPr>
                <w:rFonts w:cs="Arial"/>
                <w:b/>
                <w:i/>
                <w:szCs w:val="22"/>
              </w:rPr>
              <w:t xml:space="preserve">Exceeds Expectations:  </w:t>
            </w:r>
            <w:r w:rsidRPr="00C052C5">
              <w:rPr>
                <w:rFonts w:cs="Arial"/>
                <w:szCs w:val="22"/>
              </w:rPr>
              <w:t>Exceeds entry-level criteria; requires minimal supervision; consistently displays this behavior</w:t>
            </w:r>
          </w:p>
        </w:tc>
      </w:tr>
      <w:bookmarkEnd w:id="15"/>
    </w:tbl>
    <w:p w14:paraId="7F7BDD7C" w14:textId="77777777" w:rsidR="00DC49D6" w:rsidRDefault="00DC49D6" w:rsidP="00DC49D6">
      <w:pPr>
        <w:spacing w:after="0" w:line="24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925"/>
        <w:gridCol w:w="810"/>
        <w:gridCol w:w="810"/>
        <w:gridCol w:w="810"/>
        <w:gridCol w:w="720"/>
      </w:tblGrid>
      <w:tr w:rsidR="00C4168F" w:rsidRPr="00E44172" w14:paraId="48A6A065" w14:textId="77777777" w:rsidTr="005775AA">
        <w:trPr>
          <w:cantSplit/>
          <w:tblHeader/>
        </w:trPr>
        <w:tc>
          <w:tcPr>
            <w:tcW w:w="6925" w:type="dxa"/>
            <w:shd w:val="clear" w:color="auto" w:fill="000000" w:themeFill="text1"/>
            <w:vAlign w:val="center"/>
          </w:tcPr>
          <w:p w14:paraId="16A148DA" w14:textId="46E48505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Occupational Competencies</w:t>
            </w:r>
          </w:p>
        </w:tc>
        <w:tc>
          <w:tcPr>
            <w:tcW w:w="3150" w:type="dxa"/>
            <w:gridSpan w:val="4"/>
            <w:shd w:val="clear" w:color="auto" w:fill="000000" w:themeFill="text1"/>
          </w:tcPr>
          <w:p w14:paraId="44749C8D" w14:textId="3FEE7BEB" w:rsidR="00C4168F" w:rsidRPr="0089211D" w:rsidRDefault="00C4168F" w:rsidP="00EB57B2">
            <w:pPr>
              <w:jc w:val="center"/>
              <w:rPr>
                <w:b/>
                <w:bCs/>
              </w:rPr>
            </w:pPr>
            <w:r w:rsidRPr="0089211D">
              <w:rPr>
                <w:b/>
                <w:bCs/>
              </w:rPr>
              <w:t>Ratings</w:t>
            </w:r>
          </w:p>
        </w:tc>
      </w:tr>
      <w:tr w:rsidR="005775AA" w:rsidRPr="00E44172" w14:paraId="7C48A7B8" w14:textId="77777777" w:rsidTr="005775AA">
        <w:trPr>
          <w:cantSplit/>
          <w:tblHeader/>
        </w:trPr>
        <w:tc>
          <w:tcPr>
            <w:tcW w:w="6925" w:type="dxa"/>
            <w:vMerge w:val="restart"/>
            <w:shd w:val="clear" w:color="auto" w:fill="auto"/>
            <w:vAlign w:val="center"/>
          </w:tcPr>
          <w:p w14:paraId="3372C636" w14:textId="77777777" w:rsidR="005775AA" w:rsidRPr="00916795" w:rsidRDefault="005775AA" w:rsidP="005775AA">
            <w:pPr>
              <w:jc w:val="center"/>
              <w:rPr>
                <w:b/>
                <w:bCs/>
                <w:highlight w:val="yellow"/>
              </w:rPr>
            </w:pPr>
            <w:r w:rsidRPr="0089211D">
              <w:rPr>
                <w:b/>
                <w:bCs/>
              </w:rPr>
              <w:t>Competency and Rating Criteria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32F3C13F" w14:textId="52334E13" w:rsidR="005775AA" w:rsidRDefault="009A3F50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FA53CD">
              <w:rPr>
                <w:b/>
                <w:bCs/>
              </w:rPr>
              <w:t xml:space="preserve">ear </w:t>
            </w:r>
            <w:r w:rsidR="005775AA">
              <w:rPr>
                <w:b/>
                <w:bCs/>
              </w:rPr>
              <w:t>2 Evaluation</w:t>
            </w:r>
          </w:p>
          <w:p w14:paraId="54E75C34" w14:textId="2F9661B9" w:rsidR="00336549" w:rsidRPr="00FC3050" w:rsidRDefault="00336549" w:rsidP="005775AA">
            <w:pPr>
              <w:jc w:val="center"/>
              <w:rPr>
                <w:b/>
                <w:bCs/>
                <w:i/>
                <w:iCs/>
              </w:rPr>
            </w:pPr>
            <w:r w:rsidRPr="00FC3050">
              <w:rPr>
                <w:b/>
                <w:bCs/>
                <w:i/>
                <w:iCs/>
              </w:rPr>
              <w:t>Minimum Rating of 2 for EACH</w:t>
            </w:r>
          </w:p>
          <w:p w14:paraId="68B17E56" w14:textId="372FC57B" w:rsidR="00336549" w:rsidRPr="00E44172" w:rsidRDefault="00336549" w:rsidP="005775AA">
            <w:pPr>
              <w:jc w:val="center"/>
              <w:rPr>
                <w:b/>
                <w:bCs/>
              </w:rPr>
            </w:pPr>
            <w:r w:rsidRPr="00FC3050">
              <w:rPr>
                <w:b/>
                <w:bCs/>
                <w:i/>
                <w:iCs/>
              </w:rPr>
              <w:t>Check Rating</w:t>
            </w:r>
          </w:p>
        </w:tc>
      </w:tr>
      <w:tr w:rsidR="005775AA" w14:paraId="68A8D8E5" w14:textId="77777777" w:rsidTr="005775AA">
        <w:trPr>
          <w:cantSplit/>
          <w:tblHeader/>
        </w:trPr>
        <w:tc>
          <w:tcPr>
            <w:tcW w:w="6925" w:type="dxa"/>
            <w:vMerge/>
          </w:tcPr>
          <w:p w14:paraId="0A572F10" w14:textId="77777777" w:rsidR="005775AA" w:rsidRPr="00916795" w:rsidRDefault="005775AA" w:rsidP="005775AA">
            <w:pPr>
              <w:tabs>
                <w:tab w:val="left" w:pos="795"/>
              </w:tabs>
              <w:rPr>
                <w:b/>
                <w:bCs/>
                <w:highlight w:val="yellow"/>
              </w:rPr>
            </w:pPr>
          </w:p>
        </w:tc>
        <w:tc>
          <w:tcPr>
            <w:tcW w:w="810" w:type="dxa"/>
            <w:vAlign w:val="center"/>
          </w:tcPr>
          <w:p w14:paraId="4DB53DF9" w14:textId="51B8DE28" w:rsidR="005775AA" w:rsidRPr="00464104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74609" w14:textId="03946542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1</w:t>
            </w:r>
          </w:p>
        </w:tc>
        <w:tc>
          <w:tcPr>
            <w:tcW w:w="810" w:type="dxa"/>
            <w:vAlign w:val="center"/>
          </w:tcPr>
          <w:p w14:paraId="5E471614" w14:textId="06C890B2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 Year 2</w:t>
            </w:r>
          </w:p>
        </w:tc>
        <w:tc>
          <w:tcPr>
            <w:tcW w:w="720" w:type="dxa"/>
            <w:vAlign w:val="center"/>
          </w:tcPr>
          <w:p w14:paraId="40E6932C" w14:textId="5763A68C" w:rsidR="005775AA" w:rsidRDefault="005775AA" w:rsidP="0057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</w:p>
        </w:tc>
      </w:tr>
      <w:tr w:rsidR="005775AA" w:rsidRPr="009C2AED" w14:paraId="7F283417" w14:textId="77777777" w:rsidTr="005775AA">
        <w:trPr>
          <w:cantSplit/>
        </w:trPr>
        <w:tc>
          <w:tcPr>
            <w:tcW w:w="6925" w:type="dxa"/>
          </w:tcPr>
          <w:p w14:paraId="503926EA" w14:textId="77777777" w:rsidR="005775AA" w:rsidRPr="00236A98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236A98">
              <w:t>Measure blood pressure</w:t>
            </w:r>
          </w:p>
          <w:p w14:paraId="3B96CC67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prepare the equipment for the procedure</w:t>
            </w:r>
          </w:p>
          <w:p w14:paraId="232C6CC0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position client using proper body mechanics if necessary</w:t>
            </w:r>
          </w:p>
          <w:p w14:paraId="7A54D9B6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take blood pressure</w:t>
            </w:r>
          </w:p>
          <w:p w14:paraId="243124C3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report/record blood pressure reading(s)</w:t>
            </w:r>
          </w:p>
          <w:p w14:paraId="0C5C1A3F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7"/>
              </w:tabs>
            </w:pPr>
            <w:r w:rsidRPr="00236A98">
              <w:t>report abnormal readings immediately to worksite professional</w:t>
            </w:r>
          </w:p>
          <w:p w14:paraId="4713272F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care for the sphygmomanometer and/or stethoscope</w:t>
            </w:r>
          </w:p>
          <w:p w14:paraId="01F77023" w14:textId="3AD63745" w:rsidR="005775AA" w:rsidRPr="00236A98" w:rsidRDefault="005775AA" w:rsidP="005775AA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737A728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89756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958DF7" w14:textId="2369196E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0148D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654E6B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73E664" w14:textId="1224605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8918DC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F7E0E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7E5811B" w14:textId="1A7BFC2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186004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C6350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EE44E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95A7ADC" w14:textId="567D16EE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390A8542" w14:textId="77777777" w:rsidTr="005775AA">
        <w:trPr>
          <w:cantSplit/>
        </w:trPr>
        <w:tc>
          <w:tcPr>
            <w:tcW w:w="6925" w:type="dxa"/>
          </w:tcPr>
          <w:p w14:paraId="615EF56D" w14:textId="77777777" w:rsidR="005775AA" w:rsidRPr="00236A98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236A98">
              <w:br w:type="page"/>
              <w:t>Measure weight and/or height</w:t>
            </w:r>
          </w:p>
          <w:p w14:paraId="12FA3409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>prepare equipment for the procedure</w:t>
            </w:r>
          </w:p>
          <w:p w14:paraId="23AB0427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>set scale to zero for weight</w:t>
            </w:r>
          </w:p>
          <w:p w14:paraId="72CB1F8F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 xml:space="preserve">position client using proper body mechanics </w:t>
            </w:r>
          </w:p>
          <w:p w14:paraId="7586B784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>measure weight and height according to protocol</w:t>
            </w:r>
          </w:p>
          <w:p w14:paraId="4C3B4BD9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>report/record weight and height reading(s)</w:t>
            </w:r>
          </w:p>
          <w:p w14:paraId="2DC96B3F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ab/>
              <w:t>care for equipment according to protocol</w:t>
            </w:r>
          </w:p>
          <w:p w14:paraId="77D26E0F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338C6405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2EBB7921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7086ADA6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6F8B7990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6A79F5FA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65D81092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09D1006C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3F795B3B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7CBBFA59" w14:textId="77777777" w:rsidR="00E36333" w:rsidRDefault="00E36333" w:rsidP="00E36333">
            <w:pPr>
              <w:pStyle w:val="ListParagraph"/>
              <w:tabs>
                <w:tab w:val="left" w:pos="795"/>
              </w:tabs>
              <w:contextualSpacing w:val="0"/>
            </w:pPr>
          </w:p>
          <w:p w14:paraId="0F5C7A24" w14:textId="0414D203" w:rsidR="005775AA" w:rsidRPr="00236A98" w:rsidRDefault="005775AA" w:rsidP="005775AA">
            <w:pPr>
              <w:pStyle w:val="ListParagraph"/>
              <w:tabs>
                <w:tab w:val="left" w:pos="795"/>
              </w:tabs>
              <w:contextualSpacing w:val="0"/>
            </w:pPr>
          </w:p>
        </w:tc>
        <w:tc>
          <w:tcPr>
            <w:tcW w:w="810" w:type="dxa"/>
          </w:tcPr>
          <w:p w14:paraId="53C0EC8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3E290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C67245" w14:textId="0AB96178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4DCDD3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2019D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1AADEF" w14:textId="728B4AA7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4BBDFC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685B47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46F6F5" w14:textId="2269B9F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D0EEB3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061FA8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D45E8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38FA71C" w14:textId="23A0DCE5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0A5ACBDA" w14:textId="77777777" w:rsidTr="005775AA">
        <w:trPr>
          <w:cantSplit/>
        </w:trPr>
        <w:tc>
          <w:tcPr>
            <w:tcW w:w="6925" w:type="dxa"/>
          </w:tcPr>
          <w:p w14:paraId="759C6ADD" w14:textId="77777777" w:rsidR="005775AA" w:rsidRPr="00236A98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236A98">
              <w:lastRenderedPageBreak/>
              <w:t xml:space="preserve">Transport client </w:t>
            </w:r>
          </w:p>
          <w:p w14:paraId="0CBC958D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secure assistance, if needed, before preparing client for transporting</w:t>
            </w:r>
          </w:p>
          <w:p w14:paraId="39C2000A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transport clients by wheelchair noting client safety and proper body mechanics</w:t>
            </w:r>
          </w:p>
          <w:p w14:paraId="628853DA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follow department/facility guidelines for entering an elevator, corridor or ramp</w:t>
            </w:r>
          </w:p>
          <w:p w14:paraId="2305B255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remain alert to client condition and responses during transport</w:t>
            </w:r>
          </w:p>
          <w:p w14:paraId="2C971C14" w14:textId="77777777" w:rsidR="005775AA" w:rsidRPr="00236A98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remain with client until other staff take over responsibility for the client</w:t>
            </w:r>
          </w:p>
          <w:p w14:paraId="3CC09D7C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236A98">
              <w:t>report/record client condition, reactions, and transport as required</w:t>
            </w:r>
          </w:p>
          <w:p w14:paraId="4BDAB453" w14:textId="23242588" w:rsidR="005775AA" w:rsidRPr="00236A98" w:rsidRDefault="005775AA" w:rsidP="005775AA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571C231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7BFA7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44A00F" w14:textId="48443C0F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C0F87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08F87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BD1301" w14:textId="7D301A2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96779B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B4788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454C89B" w14:textId="0A2D4004" w:rsidR="005775AA" w:rsidRPr="009C2AED" w:rsidRDefault="009172D0" w:rsidP="005775AA">
            <w:pPr>
              <w:tabs>
                <w:tab w:val="left" w:pos="225"/>
                <w:tab w:val="center" w:pos="384"/>
              </w:tabs>
              <w:spacing w:before="40" w:after="40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  </w:t>
            </w:r>
            <w:r w:rsidR="005775AA"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5AA"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 w:rsidR="005775AA">
              <w:rPr>
                <w:rFonts w:cstheme="minorHAnsi"/>
                <w:b/>
                <w:bCs/>
                <w:sz w:val="20"/>
              </w:rPr>
            </w:r>
            <w:r w:rsidR="005775AA">
              <w:rPr>
                <w:rFonts w:cstheme="minorHAnsi"/>
                <w:b/>
                <w:bCs/>
                <w:sz w:val="20"/>
              </w:rPr>
              <w:fldChar w:fldCharType="separate"/>
            </w:r>
            <w:r w:rsidR="005775AA">
              <w:rPr>
                <w:rFonts w:cstheme="minorHAnsi"/>
                <w:b/>
                <w:bCs/>
                <w:sz w:val="20"/>
              </w:rPr>
              <w:fldChar w:fldCharType="end"/>
            </w:r>
            <w:r w:rsidR="005775AA">
              <w:rPr>
                <w:rFonts w:cstheme="minorHAnsi"/>
                <w:b/>
                <w:bCs/>
                <w:sz w:val="20"/>
              </w:rPr>
              <w:t xml:space="preserve"> </w:t>
            </w:r>
            <w:r w:rsidR="005775AA"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AF6368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96E50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DC634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78EBFA5" w14:textId="20AE9347" w:rsidR="005775AA" w:rsidRPr="009C2AED" w:rsidRDefault="005775AA" w:rsidP="005775AA">
            <w:pPr>
              <w:tabs>
                <w:tab w:val="left" w:pos="225"/>
                <w:tab w:val="center" w:pos="384"/>
              </w:tabs>
              <w:spacing w:before="40" w:after="40"/>
              <w:rPr>
                <w:b/>
                <w:bCs/>
              </w:rPr>
            </w:pPr>
          </w:p>
        </w:tc>
      </w:tr>
      <w:tr w:rsidR="005775AA" w:rsidRPr="009C2AED" w14:paraId="21C2175F" w14:textId="77777777" w:rsidTr="005775AA">
        <w:trPr>
          <w:cantSplit/>
        </w:trPr>
        <w:tc>
          <w:tcPr>
            <w:tcW w:w="6925" w:type="dxa"/>
          </w:tcPr>
          <w:p w14:paraId="645B53E2" w14:textId="77777777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t xml:space="preserve">Assist to transfer client </w:t>
            </w:r>
          </w:p>
          <w:p w14:paraId="1EADFBA4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secure assistance, as necessary, before beginning transfer</w:t>
            </w:r>
          </w:p>
          <w:p w14:paraId="139B83B2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determine if lifting device is necessary to facilitate client transfer</w:t>
            </w:r>
          </w:p>
          <w:p w14:paraId="5017F138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encourage client to participate in transfer procedure as appropriate</w:t>
            </w:r>
          </w:p>
          <w:p w14:paraId="418DDBF8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follow transfer procedure noting client safety and proper body mechanics</w:t>
            </w:r>
          </w:p>
          <w:p w14:paraId="7A3C7EC6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seek client input to determine their comfort during and after transfer</w:t>
            </w:r>
          </w:p>
          <w:p w14:paraId="7DD86F48" w14:textId="77777777" w:rsidR="005775AA" w:rsidRPr="000B3CCC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assist to attach/secure any safety devices or monitors to client</w:t>
            </w:r>
          </w:p>
          <w:p w14:paraId="1AE281A8" w14:textId="77777777" w:rsidR="005775AA" w:rsidRDefault="005775AA" w:rsidP="003A769C">
            <w:pPr>
              <w:pStyle w:val="ListParagraph"/>
              <w:numPr>
                <w:ilvl w:val="0"/>
                <w:numId w:val="19"/>
              </w:numPr>
            </w:pPr>
            <w:r w:rsidRPr="000B3CCC">
              <w:t>report/record client condition, reactions, and transfer</w:t>
            </w:r>
          </w:p>
          <w:p w14:paraId="18146167" w14:textId="5698D402" w:rsidR="005775AA" w:rsidRPr="00C52A1A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7F4574B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9B5E1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0E96D4E" w14:textId="3176128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9B2251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454E2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132EB6" w14:textId="17D3F88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9F1012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DC6B11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5E1C0CE" w14:textId="7A8419AA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8D9810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B379D2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F955A3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8F3F31A" w14:textId="393FF689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472147BD" w14:textId="77777777" w:rsidTr="005775AA">
        <w:trPr>
          <w:cantSplit/>
        </w:trPr>
        <w:tc>
          <w:tcPr>
            <w:tcW w:w="6925" w:type="dxa"/>
          </w:tcPr>
          <w:p w14:paraId="0FBFCCC9" w14:textId="77777777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t xml:space="preserve">Aid client with bathing or showering </w:t>
            </w:r>
          </w:p>
          <w:p w14:paraId="4C1FF757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check water temperature before bathing</w:t>
            </w:r>
          </w:p>
          <w:p w14:paraId="0160978E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ask client to check water temperature</w:t>
            </w:r>
          </w:p>
          <w:p w14:paraId="71A2D8FB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assist in determining client's ability to take a bath or shower</w:t>
            </w:r>
          </w:p>
          <w:p w14:paraId="0F6B1072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give or assist with tub, shower, sponge bathing noting client safety and proper body mechanics</w:t>
            </w:r>
          </w:p>
          <w:p w14:paraId="19629CCA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follow "clean-to-dirty" principle when assisting with the bath</w:t>
            </w:r>
          </w:p>
          <w:p w14:paraId="7725ADC6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remain nearby and alert to client's condition and reactions</w:t>
            </w:r>
          </w:p>
          <w:p w14:paraId="7B886E33" w14:textId="77777777" w:rsidR="005775AA" w:rsidRPr="000B3CCC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report/record client condition, reactions, and bathing</w:t>
            </w:r>
          </w:p>
          <w:p w14:paraId="0CA89BC8" w14:textId="77777777" w:rsidR="005775AA" w:rsidRDefault="005775AA" w:rsidP="003A769C">
            <w:pPr>
              <w:pStyle w:val="ListParagraph"/>
              <w:numPr>
                <w:ilvl w:val="0"/>
                <w:numId w:val="20"/>
              </w:numPr>
            </w:pPr>
            <w:r w:rsidRPr="000B3CCC">
              <w:t>clean and disinfect equipment</w:t>
            </w:r>
          </w:p>
          <w:p w14:paraId="1B8B6B7B" w14:textId="77777777" w:rsidR="005775AA" w:rsidRDefault="005775AA" w:rsidP="005775AA">
            <w:pPr>
              <w:ind w:left="360"/>
            </w:pPr>
          </w:p>
          <w:p w14:paraId="77CA74BA" w14:textId="77777777" w:rsidR="00E36333" w:rsidRDefault="00E36333" w:rsidP="005775AA">
            <w:pPr>
              <w:ind w:left="360"/>
            </w:pPr>
          </w:p>
          <w:p w14:paraId="1B747794" w14:textId="77777777" w:rsidR="00E36333" w:rsidRDefault="00E36333" w:rsidP="005775AA">
            <w:pPr>
              <w:ind w:left="360"/>
            </w:pPr>
          </w:p>
          <w:p w14:paraId="7A17C9CD" w14:textId="77777777" w:rsidR="00E36333" w:rsidRDefault="00E36333" w:rsidP="005775AA">
            <w:pPr>
              <w:ind w:left="360"/>
            </w:pPr>
          </w:p>
          <w:p w14:paraId="58F1D876" w14:textId="77777777" w:rsidR="00E36333" w:rsidRDefault="00E36333" w:rsidP="005775AA">
            <w:pPr>
              <w:ind w:left="360"/>
            </w:pPr>
          </w:p>
          <w:p w14:paraId="0825ED4B" w14:textId="77777777" w:rsidR="00E36333" w:rsidRDefault="00E36333" w:rsidP="005775AA">
            <w:pPr>
              <w:ind w:left="360"/>
            </w:pPr>
          </w:p>
          <w:p w14:paraId="1F587AC6" w14:textId="63855206" w:rsidR="00E36333" w:rsidRPr="00236A98" w:rsidRDefault="00E36333" w:rsidP="005775AA">
            <w:pPr>
              <w:ind w:left="360"/>
            </w:pPr>
          </w:p>
        </w:tc>
        <w:tc>
          <w:tcPr>
            <w:tcW w:w="810" w:type="dxa"/>
          </w:tcPr>
          <w:p w14:paraId="4F91B9B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8F0C1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6ABF1F" w14:textId="1ECF509B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540F0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DD0FBF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32BCCA" w14:textId="155E578C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F51472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C23DDA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D72D41A" w14:textId="16FBA09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E4BC46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BA623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566D5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7815185" w14:textId="4F72AD65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69C3CEE2" w14:textId="77777777" w:rsidTr="005775AA">
        <w:trPr>
          <w:cantSplit/>
        </w:trPr>
        <w:tc>
          <w:tcPr>
            <w:tcW w:w="6925" w:type="dxa"/>
          </w:tcPr>
          <w:p w14:paraId="39E4B77B" w14:textId="77777777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lastRenderedPageBreak/>
              <w:t xml:space="preserve">Aid client with eating and hydration </w:t>
            </w:r>
          </w:p>
          <w:p w14:paraId="165FBA62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position client for the meal</w:t>
            </w:r>
          </w:p>
          <w:p w14:paraId="717E0D20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confirm the food is appropriate to a prescribed diet</w:t>
            </w:r>
          </w:p>
          <w:p w14:paraId="0BCA886D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assist client with eating as needed following proper feeding protocol</w:t>
            </w:r>
          </w:p>
          <w:p w14:paraId="73E0848D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sit while assisting client</w:t>
            </w:r>
          </w:p>
          <w:p w14:paraId="074A15F4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assist with and/or clean client as needed</w:t>
            </w:r>
          </w:p>
          <w:p w14:paraId="335E21BE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report/record client eating patterns, fluid intake, problems and change as required</w:t>
            </w:r>
          </w:p>
          <w:p w14:paraId="00D62F57" w14:textId="7B3B7756" w:rsidR="005775AA" w:rsidRPr="00236A98" w:rsidRDefault="005775AA" w:rsidP="005775AA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54246CD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470E56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3E2BDE0" w14:textId="4A1C6938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EFD5EE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2EFB1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C9B06BB" w14:textId="3A648C0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E5C07F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BAA3D0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A1C0EA" w14:textId="7CF465D9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6F41F1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E5A309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506EC4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25DF670" w14:textId="671D21AC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02C9E36C" w14:textId="77777777" w:rsidTr="005775AA">
        <w:trPr>
          <w:cantSplit/>
        </w:trPr>
        <w:tc>
          <w:tcPr>
            <w:tcW w:w="6925" w:type="dxa"/>
          </w:tcPr>
          <w:p w14:paraId="7B426971" w14:textId="77777777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t xml:space="preserve">Aid client with oral hygiene </w:t>
            </w:r>
          </w:p>
          <w:p w14:paraId="3DD40A70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gently clean tooth surfaces, tongue, gums, cheeks using gentle motions</w:t>
            </w:r>
          </w:p>
          <w:p w14:paraId="0AA1443B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give or assist with specialized oral hygiene care</w:t>
            </w:r>
          </w:p>
          <w:p w14:paraId="67C3413B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care for dentures</w:t>
            </w:r>
          </w:p>
          <w:p w14:paraId="48AA5E4F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report/record client condition, reactions, and oral care</w:t>
            </w:r>
          </w:p>
          <w:p w14:paraId="4AF0C96D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10FC355C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s</w:t>
            </w:r>
          </w:p>
          <w:p w14:paraId="2A9F5F9C" w14:textId="48D43B85" w:rsidR="005775AA" w:rsidRPr="00236A98" w:rsidRDefault="005775AA" w:rsidP="005775AA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2F2FBE6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A779D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F239E91" w14:textId="14FAD8F9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662791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ACC166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486F1AC" w14:textId="428496AE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395778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818ADC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7A4105" w14:textId="75D046E5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23CAC9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CB5D7D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25919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7F23AE2" w14:textId="1EE496CF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08FE57FC" w14:textId="77777777" w:rsidTr="005775AA">
        <w:trPr>
          <w:cantSplit/>
        </w:trPr>
        <w:tc>
          <w:tcPr>
            <w:tcW w:w="6925" w:type="dxa"/>
          </w:tcPr>
          <w:p w14:paraId="48237D11" w14:textId="5D2C2954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t>Aid client with grooming</w:t>
            </w:r>
            <w:r>
              <w:t xml:space="preserve"> — </w:t>
            </w:r>
            <w:r w:rsidRPr="005527EE">
              <w:t>dress and undress</w:t>
            </w:r>
            <w:r>
              <w:t xml:space="preserve"> </w:t>
            </w:r>
          </w:p>
          <w:p w14:paraId="1481DB75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determine client's ability to assist with dressing/undressing</w:t>
            </w:r>
          </w:p>
          <w:p w14:paraId="54CCC8A8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determine whether agency gowns/robes or client's own clothing should be worn</w:t>
            </w:r>
          </w:p>
          <w:p w14:paraId="4F3AB4DD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safeguard the clothing and other belongings of the client</w:t>
            </w:r>
          </w:p>
          <w:p w14:paraId="1A396857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offer client choice of clothing</w:t>
            </w:r>
          </w:p>
          <w:p w14:paraId="27649438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dress/undress a client needing partial or total assistance</w:t>
            </w:r>
          </w:p>
          <w:p w14:paraId="5896EE2D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ensure that the clothing worn by the client does not interfere with other procedures</w:t>
            </w:r>
          </w:p>
          <w:p w14:paraId="313C1947" w14:textId="77777777" w:rsidR="005775AA" w:rsidRPr="000B3CCC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report/record client condition, reactions, and clothing change</w:t>
            </w:r>
          </w:p>
          <w:p w14:paraId="782AF6E1" w14:textId="77777777" w:rsidR="005775AA" w:rsidRDefault="005775AA" w:rsidP="003A769C">
            <w:pPr>
              <w:pStyle w:val="ListParagraph"/>
              <w:numPr>
                <w:ilvl w:val="0"/>
                <w:numId w:val="21"/>
              </w:numPr>
            </w:pPr>
            <w:r w:rsidRPr="000B3CCC">
              <w:t>handle soiled laundry as required</w:t>
            </w:r>
          </w:p>
          <w:p w14:paraId="03228C89" w14:textId="6460FF31" w:rsidR="005775AA" w:rsidRPr="00236A98" w:rsidRDefault="005775AA" w:rsidP="005775AA">
            <w:pPr>
              <w:pStyle w:val="ListParagraph"/>
            </w:pPr>
          </w:p>
        </w:tc>
        <w:tc>
          <w:tcPr>
            <w:tcW w:w="810" w:type="dxa"/>
          </w:tcPr>
          <w:p w14:paraId="7FCB643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D0446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760868" w14:textId="28DD2D1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168C2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40B05F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2D772B" w14:textId="55EF9F4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4BD5CF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A5A16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2789F8" w14:textId="202E463D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2A4946C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82C6DF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B82C53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14180FE" w14:textId="3FD901D1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9C2AED" w14:paraId="4F49E1EB" w14:textId="77777777" w:rsidTr="005775AA">
        <w:trPr>
          <w:cantSplit/>
        </w:trPr>
        <w:tc>
          <w:tcPr>
            <w:tcW w:w="6925" w:type="dxa"/>
          </w:tcPr>
          <w:p w14:paraId="39B18338" w14:textId="4378E4BA" w:rsidR="005775AA" w:rsidRPr="005527EE" w:rsidRDefault="005775AA" w:rsidP="003A769C">
            <w:pPr>
              <w:pStyle w:val="Heading6"/>
              <w:numPr>
                <w:ilvl w:val="0"/>
                <w:numId w:val="18"/>
              </w:numPr>
            </w:pPr>
            <w:r w:rsidRPr="005527EE">
              <w:t>Aid client with grooming</w:t>
            </w:r>
            <w:r>
              <w:t xml:space="preserve"> — </w:t>
            </w:r>
            <w:r w:rsidRPr="005527EE">
              <w:t>shaving</w:t>
            </w:r>
            <w:r>
              <w:t xml:space="preserve">  </w:t>
            </w:r>
          </w:p>
          <w:p w14:paraId="6A03CF69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 xml:space="preserve">determine client's ability to assist with procedure </w:t>
            </w:r>
          </w:p>
          <w:p w14:paraId="2F38E7B5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assist with shaving</w:t>
            </w:r>
          </w:p>
          <w:p w14:paraId="351DC832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report/record client skin condition, reactions, and shaving procedure</w:t>
            </w:r>
          </w:p>
          <w:p w14:paraId="5295FDE7" w14:textId="77777777" w:rsidR="005775AA" w:rsidRPr="005527EE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clean and disinfect equipment</w:t>
            </w:r>
          </w:p>
          <w:p w14:paraId="04819DC0" w14:textId="77777777" w:rsidR="005775AA" w:rsidRDefault="005775AA" w:rsidP="003A769C">
            <w:pPr>
              <w:pStyle w:val="ListParagraph"/>
              <w:numPr>
                <w:ilvl w:val="0"/>
                <w:numId w:val="17"/>
              </w:numPr>
              <w:tabs>
                <w:tab w:val="left" w:pos="795"/>
              </w:tabs>
              <w:contextualSpacing w:val="0"/>
            </w:pPr>
            <w:r w:rsidRPr="005527EE">
              <w:t>dispose of contaminated articles</w:t>
            </w:r>
          </w:p>
          <w:p w14:paraId="36A5ADA0" w14:textId="77777777" w:rsidR="005775AA" w:rsidRDefault="005775AA" w:rsidP="005775AA">
            <w:pPr>
              <w:tabs>
                <w:tab w:val="left" w:pos="795"/>
              </w:tabs>
              <w:ind w:left="360"/>
            </w:pPr>
          </w:p>
          <w:p w14:paraId="38F1E594" w14:textId="77777777" w:rsidR="00E36333" w:rsidRDefault="00E36333" w:rsidP="005775AA">
            <w:pPr>
              <w:tabs>
                <w:tab w:val="left" w:pos="795"/>
              </w:tabs>
              <w:ind w:left="360"/>
            </w:pPr>
          </w:p>
          <w:p w14:paraId="4F6FB4CB" w14:textId="77777777" w:rsidR="00E36333" w:rsidRDefault="00E36333" w:rsidP="005775AA">
            <w:pPr>
              <w:tabs>
                <w:tab w:val="left" w:pos="795"/>
              </w:tabs>
              <w:ind w:left="360"/>
            </w:pPr>
          </w:p>
          <w:p w14:paraId="086CB446" w14:textId="77777777" w:rsidR="00E36333" w:rsidRDefault="00E36333" w:rsidP="005775AA">
            <w:pPr>
              <w:tabs>
                <w:tab w:val="left" w:pos="795"/>
              </w:tabs>
              <w:ind w:left="360"/>
            </w:pPr>
          </w:p>
          <w:p w14:paraId="0B7B36AB" w14:textId="77777777" w:rsidR="00E36333" w:rsidRDefault="00E36333" w:rsidP="005775AA">
            <w:pPr>
              <w:tabs>
                <w:tab w:val="left" w:pos="795"/>
              </w:tabs>
              <w:ind w:left="360"/>
            </w:pPr>
          </w:p>
          <w:p w14:paraId="4682C749" w14:textId="234E0E26" w:rsidR="00E36333" w:rsidRPr="00236A98" w:rsidRDefault="00E36333" w:rsidP="005775AA">
            <w:pPr>
              <w:tabs>
                <w:tab w:val="left" w:pos="795"/>
              </w:tabs>
              <w:ind w:left="360"/>
            </w:pPr>
          </w:p>
        </w:tc>
        <w:tc>
          <w:tcPr>
            <w:tcW w:w="810" w:type="dxa"/>
          </w:tcPr>
          <w:p w14:paraId="099CAB2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5FD0A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240DCB" w14:textId="28D4E922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0090A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BAEFB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31E927" w14:textId="318B72DC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DC235E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E9B43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219B8F2" w14:textId="157D2C83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E214E9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ED0EF1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7219E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1CA7728" w14:textId="35D1F110" w:rsidR="005775AA" w:rsidRPr="009C2AED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39FB9981" w14:textId="77777777" w:rsidTr="005775AA">
        <w:trPr>
          <w:cantSplit/>
          <w:trHeight w:val="611"/>
        </w:trPr>
        <w:tc>
          <w:tcPr>
            <w:tcW w:w="6925" w:type="dxa"/>
          </w:tcPr>
          <w:p w14:paraId="43B72162" w14:textId="32BF21EF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Aid client with grooming</w:t>
            </w:r>
            <w:r>
              <w:rPr>
                <w:b/>
                <w:bCs/>
              </w:rPr>
              <w:t xml:space="preserve"> </w:t>
            </w:r>
            <w:r>
              <w:t xml:space="preserve">— </w:t>
            </w:r>
            <w:r w:rsidRPr="00811138">
              <w:rPr>
                <w:b/>
                <w:bCs/>
              </w:rPr>
              <w:t>hair care</w:t>
            </w:r>
            <w:r>
              <w:rPr>
                <w:b/>
                <w:bCs/>
              </w:rPr>
              <w:t xml:space="preserve"> </w:t>
            </w:r>
          </w:p>
          <w:p w14:paraId="63888923" w14:textId="77777777" w:rsidR="005775AA" w:rsidRPr="000B3CCC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use client's personal care items and shampoos if preferred</w:t>
            </w:r>
          </w:p>
          <w:p w14:paraId="0801EA12" w14:textId="77777777" w:rsidR="005775AA" w:rsidRPr="000B3CCC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assist the client in shampooing hair</w:t>
            </w:r>
          </w:p>
          <w:p w14:paraId="4C7D6CA9" w14:textId="77777777" w:rsidR="005775AA" w:rsidRPr="000B3CCC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style the client's hair</w:t>
            </w:r>
          </w:p>
          <w:p w14:paraId="02BE6B1C" w14:textId="77777777" w:rsidR="005775AA" w:rsidRPr="000B3CCC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meet the client's needs for comfort while giving hair care</w:t>
            </w:r>
          </w:p>
          <w:p w14:paraId="75663980" w14:textId="77777777" w:rsidR="005775AA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report/record client hair and scalp condition, reactions, and hair care</w:t>
            </w:r>
          </w:p>
          <w:p w14:paraId="16C1C579" w14:textId="77777777" w:rsidR="005775AA" w:rsidRDefault="005775AA" w:rsidP="003A769C">
            <w:pPr>
              <w:pStyle w:val="ListParagraph"/>
              <w:numPr>
                <w:ilvl w:val="0"/>
                <w:numId w:val="22"/>
              </w:numPr>
            </w:pPr>
            <w:r w:rsidRPr="000B3CCC">
              <w:t>clean and disinfect equipment</w:t>
            </w:r>
            <w:r>
              <w:t xml:space="preserve"> </w:t>
            </w:r>
            <w:r w:rsidRPr="000B3CCC">
              <w:t>dispose of contaminated articles</w:t>
            </w:r>
          </w:p>
          <w:p w14:paraId="4A5D81D5" w14:textId="6B5AD59D" w:rsidR="005775AA" w:rsidRPr="00C52A1A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78E9105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024C4C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4A9808" w14:textId="3D9CF05D" w:rsidR="005775AA" w:rsidRPr="00464104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8BDE7D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874FF7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B7219B" w14:textId="7B78A369" w:rsidR="005775AA" w:rsidRPr="00464104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E21DBA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F517F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0897ECB" w14:textId="7CA47D2C" w:rsidR="005775AA" w:rsidRPr="00464104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D62EE2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57410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966BB3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49101B7" w14:textId="2A00ECCF" w:rsidR="005775AA" w:rsidRPr="00464104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44894582" w14:textId="77777777" w:rsidTr="005775AA">
        <w:trPr>
          <w:cantSplit/>
          <w:trHeight w:val="611"/>
        </w:trPr>
        <w:tc>
          <w:tcPr>
            <w:tcW w:w="6925" w:type="dxa"/>
          </w:tcPr>
          <w:p w14:paraId="713A7D12" w14:textId="21DF1B55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id client with grooming</w:t>
            </w:r>
            <w:r>
              <w:rPr>
                <w:b/>
                <w:bCs/>
              </w:rPr>
              <w:t xml:space="preserve"> </w:t>
            </w:r>
            <w:r>
              <w:t xml:space="preserve">— </w:t>
            </w:r>
            <w:r w:rsidRPr="00811138">
              <w:rPr>
                <w:b/>
                <w:bCs/>
              </w:rPr>
              <w:t>nail care</w:t>
            </w:r>
            <w:r>
              <w:rPr>
                <w:b/>
                <w:bCs/>
              </w:rPr>
              <w:t xml:space="preserve"> </w:t>
            </w:r>
          </w:p>
          <w:p w14:paraId="6BDD0975" w14:textId="77777777" w:rsidR="005775AA" w:rsidRPr="009841C9" w:rsidRDefault="005775AA" w:rsidP="003A769C">
            <w:pPr>
              <w:pStyle w:val="ListParagraph"/>
              <w:numPr>
                <w:ilvl w:val="0"/>
                <w:numId w:val="23"/>
              </w:numPr>
            </w:pPr>
            <w:r>
              <w:t>follow</w:t>
            </w:r>
            <w:r w:rsidRPr="009841C9">
              <w:t xml:space="preserve"> facility policy for trimming nails</w:t>
            </w:r>
          </w:p>
          <w:p w14:paraId="19C0B954" w14:textId="77777777" w:rsidR="005775AA" w:rsidRPr="009841C9" w:rsidRDefault="005775AA" w:rsidP="003A769C">
            <w:pPr>
              <w:pStyle w:val="ListParagraph"/>
              <w:numPr>
                <w:ilvl w:val="0"/>
                <w:numId w:val="23"/>
              </w:numPr>
            </w:pPr>
            <w:r w:rsidRPr="009841C9">
              <w:t>safely clip nails if order indicates</w:t>
            </w:r>
          </w:p>
          <w:p w14:paraId="11928DAE" w14:textId="77777777" w:rsidR="005775AA" w:rsidRPr="009841C9" w:rsidRDefault="005775AA" w:rsidP="003A769C">
            <w:pPr>
              <w:pStyle w:val="ListParagraph"/>
              <w:numPr>
                <w:ilvl w:val="0"/>
                <w:numId w:val="23"/>
              </w:numPr>
            </w:pPr>
            <w:r>
              <w:t>report</w:t>
            </w:r>
            <w:r w:rsidRPr="009841C9">
              <w:t>/record client nail, hand, foot condition, reactions, and nail, hand, foot care</w:t>
            </w:r>
          </w:p>
          <w:p w14:paraId="3E520E99" w14:textId="77777777" w:rsidR="005775AA" w:rsidRDefault="005775AA" w:rsidP="003A769C">
            <w:pPr>
              <w:pStyle w:val="ListParagraph"/>
              <w:numPr>
                <w:ilvl w:val="0"/>
                <w:numId w:val="23"/>
              </w:numPr>
            </w:pPr>
            <w:r>
              <w:t>clean</w:t>
            </w:r>
            <w:r w:rsidRPr="009841C9">
              <w:t xml:space="preserve"> and </w:t>
            </w:r>
            <w:r>
              <w:t>disinfect</w:t>
            </w:r>
            <w:r w:rsidRPr="009841C9">
              <w:t xml:space="preserve"> equipment</w:t>
            </w:r>
            <w:r>
              <w:t xml:space="preserve"> </w:t>
            </w:r>
            <w:r w:rsidRPr="009841C9">
              <w:t xml:space="preserve"> </w:t>
            </w:r>
          </w:p>
          <w:p w14:paraId="4F0CDA64" w14:textId="77777777" w:rsidR="005775AA" w:rsidRDefault="005775AA" w:rsidP="003A769C">
            <w:pPr>
              <w:pStyle w:val="ListParagraph"/>
              <w:numPr>
                <w:ilvl w:val="0"/>
                <w:numId w:val="23"/>
              </w:numPr>
            </w:pPr>
            <w:r w:rsidRPr="009841C9">
              <w:t>dispose of contaminated articles</w:t>
            </w:r>
          </w:p>
          <w:p w14:paraId="57BBFEF6" w14:textId="7AFA5212" w:rsidR="005775AA" w:rsidRPr="00333595" w:rsidRDefault="005775AA" w:rsidP="003A769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10" w:type="dxa"/>
          </w:tcPr>
          <w:p w14:paraId="50F2B24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9AD1F7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23114CF" w14:textId="519BCB8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0DBCA9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AF7E6C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FF82331" w14:textId="435E78E1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A5015F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D66C65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06052A" w14:textId="3AD316B9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F1B965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6461D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60AA98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D6AC80C" w14:textId="125AFF6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2338633F" w14:textId="77777777" w:rsidTr="005775AA">
        <w:trPr>
          <w:cantSplit/>
          <w:trHeight w:val="611"/>
        </w:trPr>
        <w:tc>
          <w:tcPr>
            <w:tcW w:w="6925" w:type="dxa"/>
          </w:tcPr>
          <w:p w14:paraId="64E2A370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aintain inventory of supplies and/or equipment</w:t>
            </w:r>
            <w:r>
              <w:rPr>
                <w:b/>
                <w:bCs/>
              </w:rPr>
              <w:t xml:space="preserve"> </w:t>
            </w:r>
          </w:p>
          <w:p w14:paraId="65A4DE78" w14:textId="77777777" w:rsidR="005775AA" w:rsidRPr="009841C9" w:rsidRDefault="005775AA" w:rsidP="003A769C">
            <w:pPr>
              <w:pStyle w:val="ListParagraph"/>
              <w:numPr>
                <w:ilvl w:val="0"/>
                <w:numId w:val="24"/>
              </w:numPr>
            </w:pPr>
            <w:r>
              <w:t>follow</w:t>
            </w:r>
            <w:r w:rsidRPr="009841C9">
              <w:t xml:space="preserve"> procedure for inventory of supplies, equipment, and/or medications</w:t>
            </w:r>
          </w:p>
          <w:p w14:paraId="00F7992F" w14:textId="77777777" w:rsidR="005775AA" w:rsidRPr="00D91591" w:rsidRDefault="005775AA" w:rsidP="003A769C">
            <w:pPr>
              <w:pStyle w:val="ListParagraph"/>
              <w:numPr>
                <w:ilvl w:val="0"/>
                <w:numId w:val="24"/>
              </w:numPr>
              <w:rPr>
                <w:lang w:val="fr-FR"/>
              </w:rPr>
            </w:pPr>
            <w:proofErr w:type="gramStart"/>
            <w:r w:rsidRPr="00D91591">
              <w:rPr>
                <w:lang w:val="fr-FR"/>
              </w:rPr>
              <w:t>monitor</w:t>
            </w:r>
            <w:proofErr w:type="gramEnd"/>
            <w:r w:rsidRPr="00D91591">
              <w:rPr>
                <w:lang w:val="fr-FR"/>
              </w:rPr>
              <w:t xml:space="preserve"> minimum quantities (par level)</w:t>
            </w:r>
          </w:p>
          <w:p w14:paraId="35BC4FA8" w14:textId="77777777" w:rsidR="005775AA" w:rsidRPr="009841C9" w:rsidRDefault="005775AA" w:rsidP="003A769C">
            <w:pPr>
              <w:pStyle w:val="ListParagraph"/>
              <w:numPr>
                <w:ilvl w:val="0"/>
                <w:numId w:val="24"/>
              </w:numPr>
            </w:pPr>
            <w:r>
              <w:t>report</w:t>
            </w:r>
            <w:r w:rsidRPr="009841C9">
              <w:t xml:space="preserve"> expired, discontinued, damaged, and/or missing supplies immediately to worksite professional</w:t>
            </w:r>
          </w:p>
          <w:p w14:paraId="1448A0A0" w14:textId="77777777" w:rsidR="005775AA" w:rsidRPr="009841C9" w:rsidRDefault="005775AA" w:rsidP="003A769C">
            <w:pPr>
              <w:pStyle w:val="ListParagraph"/>
              <w:numPr>
                <w:ilvl w:val="0"/>
                <w:numId w:val="24"/>
              </w:numPr>
            </w:pPr>
            <w:r w:rsidRPr="009841C9">
              <w:t xml:space="preserve">straighten and </w:t>
            </w:r>
            <w:r>
              <w:t>clean</w:t>
            </w:r>
            <w:r w:rsidRPr="009841C9">
              <w:t xml:space="preserve"> shelves</w:t>
            </w:r>
          </w:p>
          <w:p w14:paraId="4146C8BB" w14:textId="77777777" w:rsidR="005775AA" w:rsidRPr="009841C9" w:rsidRDefault="005775AA" w:rsidP="003A769C">
            <w:pPr>
              <w:pStyle w:val="ListParagraph"/>
              <w:numPr>
                <w:ilvl w:val="0"/>
                <w:numId w:val="24"/>
              </w:numPr>
            </w:pPr>
            <w:r>
              <w:t>assist</w:t>
            </w:r>
            <w:r w:rsidRPr="009841C9">
              <w:t xml:space="preserve"> with removal and disposal of expired, damaged, and/or recalled items as required or directed</w:t>
            </w:r>
          </w:p>
          <w:p w14:paraId="2CF8E92D" w14:textId="77777777" w:rsidR="005775AA" w:rsidRDefault="005775AA" w:rsidP="003A769C">
            <w:pPr>
              <w:pStyle w:val="ListParagraph"/>
              <w:numPr>
                <w:ilvl w:val="0"/>
                <w:numId w:val="24"/>
              </w:numPr>
            </w:pPr>
            <w:r>
              <w:t>store and stock</w:t>
            </w:r>
            <w:r w:rsidRPr="009841C9">
              <w:t xml:space="preserve"> items appropriately</w:t>
            </w:r>
          </w:p>
          <w:p w14:paraId="216AFC5A" w14:textId="5C4A645B" w:rsidR="005775AA" w:rsidRPr="00333595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7A3045B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EE653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5FCBFC" w14:textId="5CAE3850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B3318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F7FC11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6213A5F" w14:textId="731E656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025953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9FC4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5D8344B" w14:textId="01B00A89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990DC0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5568DA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4843F1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3C90E5B" w14:textId="0E03E0E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7EC260C4" w14:textId="77777777" w:rsidTr="005775AA">
        <w:trPr>
          <w:cantSplit/>
          <w:trHeight w:val="611"/>
        </w:trPr>
        <w:tc>
          <w:tcPr>
            <w:tcW w:w="6925" w:type="dxa"/>
          </w:tcPr>
          <w:p w14:paraId="22EF3A89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Care for clients with a urinary catheter</w:t>
            </w:r>
            <w:r>
              <w:rPr>
                <w:b/>
                <w:bCs/>
              </w:rPr>
              <w:t xml:space="preserve"> </w:t>
            </w:r>
          </w:p>
          <w:p w14:paraId="4EA54D18" w14:textId="77777777" w:rsidR="005775AA" w:rsidRPr="009841C9" w:rsidRDefault="005775AA" w:rsidP="003A769C">
            <w:pPr>
              <w:pStyle w:val="ListParagraph"/>
              <w:numPr>
                <w:ilvl w:val="0"/>
                <w:numId w:val="25"/>
              </w:numPr>
            </w:pPr>
            <w:r w:rsidRPr="009841C9">
              <w:t xml:space="preserve"> </w:t>
            </w:r>
            <w:r>
              <w:t>provide</w:t>
            </w:r>
            <w:r w:rsidRPr="009841C9">
              <w:t xml:space="preserve"> for client comfort</w:t>
            </w:r>
          </w:p>
          <w:p w14:paraId="368B7BD1" w14:textId="77777777" w:rsidR="005775AA" w:rsidRPr="009841C9" w:rsidRDefault="005775AA" w:rsidP="003A769C">
            <w:pPr>
              <w:pStyle w:val="ListParagraph"/>
              <w:numPr>
                <w:ilvl w:val="0"/>
                <w:numId w:val="25"/>
              </w:numPr>
            </w:pPr>
            <w:r w:rsidRPr="009841C9">
              <w:t xml:space="preserve"> </w:t>
            </w:r>
            <w:r>
              <w:t>cover</w:t>
            </w:r>
            <w:r w:rsidRPr="009841C9">
              <w:t xml:space="preserve"> collection bag</w:t>
            </w:r>
          </w:p>
          <w:p w14:paraId="2019E28F" w14:textId="77777777" w:rsidR="005775AA" w:rsidRPr="009841C9" w:rsidRDefault="005775AA" w:rsidP="003A769C">
            <w:pPr>
              <w:pStyle w:val="ListParagraph"/>
              <w:numPr>
                <w:ilvl w:val="0"/>
                <w:numId w:val="25"/>
              </w:numPr>
            </w:pPr>
            <w:r w:rsidRPr="009841C9">
              <w:t xml:space="preserve"> </w:t>
            </w:r>
            <w:r>
              <w:t>change</w:t>
            </w:r>
            <w:r w:rsidRPr="009841C9">
              <w:t xml:space="preserve"> bags according to facility protocol</w:t>
            </w:r>
          </w:p>
          <w:p w14:paraId="1BACE51A" w14:textId="77777777" w:rsidR="005775AA" w:rsidRDefault="005775AA" w:rsidP="003A769C">
            <w:pPr>
              <w:pStyle w:val="ListParagraph"/>
              <w:numPr>
                <w:ilvl w:val="0"/>
                <w:numId w:val="25"/>
              </w:numPr>
            </w:pPr>
            <w:r w:rsidRPr="009841C9">
              <w:t xml:space="preserve"> </w:t>
            </w:r>
            <w:r>
              <w:t>clean</w:t>
            </w:r>
            <w:r w:rsidRPr="009841C9">
              <w:t xml:space="preserve"> the bag</w:t>
            </w:r>
          </w:p>
          <w:p w14:paraId="6C0BD71D" w14:textId="77777777" w:rsidR="00E36333" w:rsidRDefault="00E36333" w:rsidP="00E36333"/>
          <w:p w14:paraId="00D81CCF" w14:textId="77777777" w:rsidR="00E36333" w:rsidRDefault="00E36333" w:rsidP="00E36333"/>
          <w:p w14:paraId="13000386" w14:textId="77777777" w:rsidR="00E36333" w:rsidRDefault="00E36333" w:rsidP="00E36333"/>
          <w:p w14:paraId="7CE7DE95" w14:textId="77777777" w:rsidR="00E36333" w:rsidRDefault="00E36333" w:rsidP="00E36333"/>
          <w:p w14:paraId="15245C8B" w14:textId="77777777" w:rsidR="00E36333" w:rsidRDefault="00E36333" w:rsidP="00E36333"/>
          <w:p w14:paraId="089CE9B5" w14:textId="77777777" w:rsidR="00E36333" w:rsidRDefault="00E36333" w:rsidP="00E36333"/>
          <w:p w14:paraId="536DA8BC" w14:textId="77777777" w:rsidR="00E36333" w:rsidRDefault="00E36333" w:rsidP="00E36333"/>
          <w:p w14:paraId="5FDE30CA" w14:textId="77777777" w:rsidR="00E36333" w:rsidRDefault="00E36333" w:rsidP="00E36333"/>
          <w:p w14:paraId="4EB8867C" w14:textId="4F9B80E6" w:rsidR="005775AA" w:rsidRPr="00236A98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1CCE23B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3C5C3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80C15C5" w14:textId="45AADA8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68DAB5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F2AA4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2ABEE6D" w14:textId="4F7A594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3C0C91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5EE992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C378F3" w14:textId="1D76FA76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87353A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B5D6F9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8E844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8E6867E" w14:textId="1615434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51E85D51" w14:textId="77777777" w:rsidTr="005775AA">
        <w:trPr>
          <w:cantSplit/>
          <w:trHeight w:val="611"/>
        </w:trPr>
        <w:tc>
          <w:tcPr>
            <w:tcW w:w="6925" w:type="dxa"/>
          </w:tcPr>
          <w:p w14:paraId="276D1F05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Manage client appointments</w:t>
            </w:r>
            <w:r>
              <w:rPr>
                <w:b/>
                <w:bCs/>
              </w:rPr>
              <w:t xml:space="preserve"> </w:t>
            </w:r>
          </w:p>
          <w:p w14:paraId="204BC31B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verify the required elements of the medical order, if applicable for services</w:t>
            </w:r>
          </w:p>
          <w:p w14:paraId="1588B6CE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ascertain the time required for the health service(s) required by the client</w:t>
            </w:r>
          </w:p>
          <w:p w14:paraId="38D9C811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refer client to worksite professional or guidelines for priority scheduling to address emergencies and/or urgent care</w:t>
            </w:r>
          </w:p>
          <w:p w14:paraId="15DCF5BE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identify conflicts in schedule and those of the client's schedule</w:t>
            </w:r>
          </w:p>
          <w:p w14:paraId="58CC2B06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assist in recommending resolution to scheduling conflicts</w:t>
            </w:r>
          </w:p>
          <w:p w14:paraId="2B9B7D71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confirm client and the department/facility have the identical appointment information</w:t>
            </w:r>
          </w:p>
          <w:p w14:paraId="07281FFC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enter appointment times and other required information</w:t>
            </w:r>
          </w:p>
          <w:p w14:paraId="295FC869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prepare an appointment card if client is present</w:t>
            </w:r>
          </w:p>
          <w:p w14:paraId="5A983105" w14:textId="77777777" w:rsidR="005775AA" w:rsidRPr="000B3CCC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document any scheduling changes in the correct locations</w:t>
            </w:r>
          </w:p>
          <w:p w14:paraId="70562C77" w14:textId="77777777" w:rsidR="005775AA" w:rsidRDefault="005775AA" w:rsidP="003A769C">
            <w:pPr>
              <w:pStyle w:val="ListParagraph"/>
              <w:numPr>
                <w:ilvl w:val="0"/>
                <w:numId w:val="26"/>
              </w:numPr>
            </w:pPr>
            <w:r w:rsidRPr="000B3CCC">
              <w:t>document status of the appointment: late, no show, rescheduled, cancelled, etc.</w:t>
            </w:r>
          </w:p>
          <w:p w14:paraId="32E93D79" w14:textId="019FF3BC" w:rsidR="005775AA" w:rsidRPr="00333595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4D566A2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733C28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E82865" w14:textId="67BA4C6B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112987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170B14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D627193" w14:textId="0B4EB250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651B6AB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DA15D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0A71D21" w14:textId="3485DD9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E937C1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B0C771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40928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ABE7CD" w14:textId="4F48A322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31508F09" w14:textId="77777777" w:rsidTr="005775AA">
        <w:trPr>
          <w:cantSplit/>
          <w:trHeight w:val="611"/>
        </w:trPr>
        <w:tc>
          <w:tcPr>
            <w:tcW w:w="6925" w:type="dxa"/>
          </w:tcPr>
          <w:p w14:paraId="5E246335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easure pulse oximetry</w:t>
            </w:r>
            <w:r>
              <w:rPr>
                <w:b/>
                <w:bCs/>
              </w:rPr>
              <w:t xml:space="preserve"> </w:t>
            </w:r>
          </w:p>
          <w:p w14:paraId="34FEE2C3" w14:textId="77777777" w:rsidR="005775AA" w:rsidRPr="009841C9" w:rsidRDefault="005775AA" w:rsidP="003A769C">
            <w:pPr>
              <w:pStyle w:val="ListParagraph"/>
              <w:numPr>
                <w:ilvl w:val="0"/>
                <w:numId w:val="27"/>
              </w:numPr>
            </w:pPr>
            <w:r>
              <w:t>prepare</w:t>
            </w:r>
            <w:r w:rsidRPr="009841C9">
              <w:t xml:space="preserve"> the equipment for the procedure</w:t>
            </w:r>
          </w:p>
          <w:p w14:paraId="314E2C01" w14:textId="77777777" w:rsidR="005775AA" w:rsidRPr="009841C9" w:rsidRDefault="005775AA" w:rsidP="003A769C">
            <w:pPr>
              <w:pStyle w:val="ListParagraph"/>
              <w:numPr>
                <w:ilvl w:val="0"/>
                <w:numId w:val="27"/>
              </w:numPr>
            </w:pPr>
            <w:r>
              <w:t>position</w:t>
            </w:r>
            <w:r w:rsidRPr="009841C9">
              <w:t xml:space="preserve"> client using proper body mechanics if necessary</w:t>
            </w:r>
          </w:p>
          <w:p w14:paraId="1EFB020D" w14:textId="77777777" w:rsidR="005775AA" w:rsidRPr="009841C9" w:rsidRDefault="005775AA" w:rsidP="003A769C">
            <w:pPr>
              <w:pStyle w:val="ListParagraph"/>
              <w:numPr>
                <w:ilvl w:val="0"/>
                <w:numId w:val="27"/>
              </w:numPr>
            </w:pPr>
            <w:r>
              <w:t>apply</w:t>
            </w:r>
            <w:r w:rsidRPr="009841C9">
              <w:t xml:space="preserve"> pulse oximeter to thin part of client's body- ear lobe, fingertip or across foot for infants</w:t>
            </w:r>
          </w:p>
          <w:p w14:paraId="1E8A5E7A" w14:textId="77777777" w:rsidR="005775AA" w:rsidRPr="009841C9" w:rsidRDefault="005775AA" w:rsidP="003A769C">
            <w:pPr>
              <w:pStyle w:val="ListParagraph"/>
              <w:numPr>
                <w:ilvl w:val="0"/>
                <w:numId w:val="27"/>
              </w:numPr>
            </w:pPr>
            <w:r>
              <w:t>connect</w:t>
            </w:r>
            <w:r w:rsidRPr="009841C9">
              <w:t xml:space="preserve"> oximeter to </w:t>
            </w:r>
            <w:r>
              <w:t>monitor</w:t>
            </w:r>
            <w:r w:rsidRPr="009841C9">
              <w:t xml:space="preserve"> if applicable</w:t>
            </w:r>
          </w:p>
          <w:p w14:paraId="3D57392D" w14:textId="77777777" w:rsidR="005775AA" w:rsidRPr="000B3CCC" w:rsidRDefault="005775AA" w:rsidP="003A769C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>
              <w:t>report/record</w:t>
            </w:r>
            <w:r w:rsidRPr="009841C9">
              <w:t xml:space="preserve"> readings</w:t>
            </w:r>
          </w:p>
          <w:p w14:paraId="16240B66" w14:textId="77777777" w:rsidR="005775AA" w:rsidRPr="00E65A94" w:rsidRDefault="005775AA" w:rsidP="003A769C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5527EE">
              <w:t>report abnormal readings immediately to worksite professional</w:t>
            </w:r>
          </w:p>
          <w:p w14:paraId="1F1EA885" w14:textId="17864C26" w:rsidR="005775AA" w:rsidRPr="00E65A94" w:rsidRDefault="005775AA" w:rsidP="005775AA">
            <w:pPr>
              <w:ind w:left="360"/>
              <w:rPr>
                <w:b/>
                <w:bCs/>
              </w:rPr>
            </w:pPr>
          </w:p>
        </w:tc>
        <w:tc>
          <w:tcPr>
            <w:tcW w:w="810" w:type="dxa"/>
          </w:tcPr>
          <w:p w14:paraId="396523D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1C409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633BF72" w14:textId="6EE628F5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EBE2C0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ABC71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445D0B" w14:textId="49024A59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7EB159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0A92DB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63733C" w14:textId="454B546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5F15FC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7F48B9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B9C1D8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BB246BC" w14:textId="6AC20C6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10E52741" w14:textId="77777777" w:rsidTr="005775AA">
        <w:trPr>
          <w:cantSplit/>
          <w:trHeight w:val="611"/>
        </w:trPr>
        <w:tc>
          <w:tcPr>
            <w:tcW w:w="6925" w:type="dxa"/>
          </w:tcPr>
          <w:p w14:paraId="6EEB0A31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Measure blood sugar</w:t>
            </w:r>
            <w:r>
              <w:rPr>
                <w:b/>
                <w:bCs/>
              </w:rPr>
              <w:t xml:space="preserve"> </w:t>
            </w:r>
          </w:p>
          <w:p w14:paraId="49F2FD87" w14:textId="77777777" w:rsidR="005775AA" w:rsidRPr="009841C9" w:rsidRDefault="005775AA" w:rsidP="003A769C">
            <w:pPr>
              <w:pStyle w:val="ListParagraph"/>
              <w:numPr>
                <w:ilvl w:val="0"/>
                <w:numId w:val="28"/>
              </w:numPr>
            </w:pPr>
            <w:r w:rsidRPr="009841C9">
              <w:t xml:space="preserve"> </w:t>
            </w:r>
            <w:r>
              <w:t>prepare</w:t>
            </w:r>
            <w:r w:rsidRPr="009841C9">
              <w:t xml:space="preserve"> the equipment for the procedure</w:t>
            </w:r>
          </w:p>
          <w:p w14:paraId="09F4FB0A" w14:textId="77777777" w:rsidR="005775AA" w:rsidRPr="009841C9" w:rsidRDefault="005775AA" w:rsidP="003A769C">
            <w:pPr>
              <w:pStyle w:val="ListParagraph"/>
              <w:numPr>
                <w:ilvl w:val="0"/>
                <w:numId w:val="28"/>
              </w:numPr>
            </w:pPr>
            <w:r w:rsidRPr="009841C9">
              <w:t xml:space="preserve"> </w:t>
            </w:r>
            <w:r>
              <w:t>position</w:t>
            </w:r>
            <w:r w:rsidRPr="009841C9">
              <w:t xml:space="preserve"> client using proper body mechanics if necessary</w:t>
            </w:r>
          </w:p>
          <w:p w14:paraId="164F5DB1" w14:textId="77777777" w:rsidR="005775AA" w:rsidRPr="009841C9" w:rsidRDefault="005775AA" w:rsidP="003A769C">
            <w:pPr>
              <w:pStyle w:val="ListParagraph"/>
              <w:numPr>
                <w:ilvl w:val="0"/>
                <w:numId w:val="28"/>
              </w:numPr>
            </w:pPr>
            <w:r w:rsidRPr="009841C9">
              <w:t xml:space="preserve"> </w:t>
            </w:r>
            <w:r>
              <w:t>perform</w:t>
            </w:r>
            <w:r w:rsidRPr="009841C9">
              <w:t xml:space="preserve"> finger stick</w:t>
            </w:r>
          </w:p>
          <w:p w14:paraId="7DCA0578" w14:textId="77777777" w:rsidR="005775AA" w:rsidRDefault="005775AA" w:rsidP="003A769C">
            <w:pPr>
              <w:pStyle w:val="ListParagraph"/>
              <w:numPr>
                <w:ilvl w:val="0"/>
                <w:numId w:val="28"/>
              </w:numPr>
            </w:pPr>
            <w:r w:rsidRPr="009841C9">
              <w:t xml:space="preserve"> </w:t>
            </w:r>
            <w:r>
              <w:t>report/record</w:t>
            </w:r>
            <w:r w:rsidRPr="009841C9">
              <w:t xml:space="preserve"> readings</w:t>
            </w:r>
          </w:p>
          <w:p w14:paraId="088DB0EF" w14:textId="77777777" w:rsidR="005775AA" w:rsidRDefault="005775AA" w:rsidP="003A769C">
            <w:pPr>
              <w:pStyle w:val="ListParagraph"/>
              <w:numPr>
                <w:ilvl w:val="0"/>
                <w:numId w:val="28"/>
              </w:numPr>
            </w:pPr>
            <w:r w:rsidRPr="005527EE">
              <w:t>report abnormal readings immediately to worksite professional</w:t>
            </w:r>
          </w:p>
          <w:p w14:paraId="17057A24" w14:textId="08BAFD22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6E7424B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B22F7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2B672F" w14:textId="66D4BD8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A77CC4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0E43FF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4224114" w14:textId="3F75E85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95EA7F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F5DC90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7DB7FC8" w14:textId="3BF6E545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09C650F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1D302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2CE38B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1276F49" w14:textId="63D4700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4A9D2D54" w14:textId="77777777" w:rsidTr="005775AA">
        <w:trPr>
          <w:cantSplit/>
          <w:trHeight w:val="611"/>
        </w:trPr>
        <w:tc>
          <w:tcPr>
            <w:tcW w:w="6925" w:type="dxa"/>
          </w:tcPr>
          <w:p w14:paraId="4BEFEA4E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Instruct clients in collection of specimens</w:t>
            </w:r>
            <w:r>
              <w:rPr>
                <w:b/>
                <w:bCs/>
              </w:rPr>
              <w:t xml:space="preserve"> </w:t>
            </w:r>
          </w:p>
          <w:p w14:paraId="4DFCA19B" w14:textId="77777777" w:rsidR="005775AA" w:rsidRPr="000B3CCC" w:rsidRDefault="005775AA" w:rsidP="003A769C">
            <w:pPr>
              <w:pStyle w:val="ListParagraph"/>
              <w:numPr>
                <w:ilvl w:val="0"/>
                <w:numId w:val="29"/>
              </w:numPr>
            </w:pPr>
            <w:r w:rsidRPr="000B3CCC">
              <w:t>explain instructions for specimen collection in plain language</w:t>
            </w:r>
          </w:p>
          <w:p w14:paraId="6FD08708" w14:textId="77777777" w:rsidR="005775AA" w:rsidRPr="000B3CCC" w:rsidRDefault="005775AA" w:rsidP="003A769C">
            <w:pPr>
              <w:pStyle w:val="ListParagraph"/>
              <w:numPr>
                <w:ilvl w:val="0"/>
                <w:numId w:val="29"/>
              </w:numPr>
            </w:pPr>
            <w:r w:rsidRPr="000B3CCC">
              <w:t>respond to client questions accurately within scope of their job role OR refer to worksite professional</w:t>
            </w:r>
          </w:p>
          <w:p w14:paraId="2DD921F0" w14:textId="77777777" w:rsidR="005775AA" w:rsidRPr="000B3CCC" w:rsidRDefault="005775AA" w:rsidP="003A769C">
            <w:pPr>
              <w:pStyle w:val="ListParagraph"/>
              <w:numPr>
                <w:ilvl w:val="0"/>
                <w:numId w:val="29"/>
              </w:numPr>
            </w:pPr>
            <w:r w:rsidRPr="000B3CCC">
              <w:t>collect specimen noting client safety and standard precautions</w:t>
            </w:r>
          </w:p>
          <w:p w14:paraId="7DF7BA8B" w14:textId="77777777" w:rsidR="005775AA" w:rsidRPr="000B3CCC" w:rsidRDefault="005775AA" w:rsidP="003A769C">
            <w:pPr>
              <w:pStyle w:val="ListParagraph"/>
              <w:numPr>
                <w:ilvl w:val="0"/>
                <w:numId w:val="29"/>
              </w:numPr>
            </w:pPr>
            <w:r w:rsidRPr="000B3CCC">
              <w:t>label specimen accurately</w:t>
            </w:r>
          </w:p>
          <w:p w14:paraId="672E4ECB" w14:textId="77777777" w:rsidR="005775AA" w:rsidRDefault="005775AA" w:rsidP="003A769C">
            <w:pPr>
              <w:pStyle w:val="ListParagraph"/>
              <w:numPr>
                <w:ilvl w:val="0"/>
                <w:numId w:val="29"/>
              </w:numPr>
            </w:pPr>
            <w:r w:rsidRPr="000B3CCC">
              <w:t>complete documents for collecting specimen</w:t>
            </w:r>
          </w:p>
          <w:p w14:paraId="17681EE8" w14:textId="0682E8EC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160F390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10B5F8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7656B8" w14:textId="0C5C179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402682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B63828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6E9794F" w14:textId="239267E1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2A7F47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05B196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0C6D92" w14:textId="01EA74E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1A92F49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2BE33A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5D1572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5DF8278" w14:textId="6DF145B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5E2D4D5A" w14:textId="77777777" w:rsidTr="005775AA">
        <w:trPr>
          <w:cantSplit/>
          <w:trHeight w:val="611"/>
        </w:trPr>
        <w:tc>
          <w:tcPr>
            <w:tcW w:w="6925" w:type="dxa"/>
          </w:tcPr>
          <w:p w14:paraId="069C5A1D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Provide client skin care</w:t>
            </w:r>
            <w:r>
              <w:rPr>
                <w:b/>
                <w:bCs/>
              </w:rPr>
              <w:t xml:space="preserve"> </w:t>
            </w:r>
          </w:p>
          <w:p w14:paraId="3739B415" w14:textId="77777777" w:rsidR="005775AA" w:rsidRPr="009841C9" w:rsidRDefault="005775AA" w:rsidP="003A769C">
            <w:pPr>
              <w:pStyle w:val="ListParagraph"/>
              <w:numPr>
                <w:ilvl w:val="0"/>
                <w:numId w:val="30"/>
              </w:numPr>
            </w:pPr>
            <w:r w:rsidRPr="009841C9">
              <w:t>pay special attention to bony prominences and other areas subject to pressure ulcers</w:t>
            </w:r>
          </w:p>
          <w:p w14:paraId="3BBE6BE6" w14:textId="77777777" w:rsidR="005775AA" w:rsidRPr="009841C9" w:rsidRDefault="005775AA" w:rsidP="003A769C">
            <w:pPr>
              <w:pStyle w:val="ListParagraph"/>
              <w:numPr>
                <w:ilvl w:val="0"/>
                <w:numId w:val="30"/>
              </w:numPr>
            </w:pPr>
            <w:r>
              <w:t>report/record</w:t>
            </w:r>
            <w:r w:rsidRPr="009841C9">
              <w:t xml:space="preserve"> any skin breaks or discolorations, reactions, and skin care</w:t>
            </w:r>
          </w:p>
          <w:p w14:paraId="133E25AF" w14:textId="51982F60" w:rsidR="005775AA" w:rsidRPr="009841C9" w:rsidRDefault="005775AA" w:rsidP="003A769C">
            <w:pPr>
              <w:pStyle w:val="ListParagraph"/>
              <w:numPr>
                <w:ilvl w:val="0"/>
                <w:numId w:val="30"/>
              </w:numPr>
            </w:pPr>
            <w:r>
              <w:t>check</w:t>
            </w:r>
            <w:r w:rsidRPr="009841C9">
              <w:t xml:space="preserve"> working condition of equipment (i.e., air mattresses, tubes,</w:t>
            </w:r>
            <w:r>
              <w:t xml:space="preserve"> </w:t>
            </w:r>
            <w:r w:rsidRPr="009841C9">
              <w:t>bed alarms)</w:t>
            </w:r>
          </w:p>
          <w:p w14:paraId="36DE2DEB" w14:textId="77777777" w:rsidR="005775AA" w:rsidRDefault="005775AA" w:rsidP="003A769C">
            <w:pPr>
              <w:pStyle w:val="ListParagraph"/>
              <w:numPr>
                <w:ilvl w:val="0"/>
                <w:numId w:val="30"/>
              </w:numPr>
            </w:pPr>
            <w:r>
              <w:t>change</w:t>
            </w:r>
            <w:r w:rsidRPr="009841C9">
              <w:t xml:space="preserve"> linens and incontinence products as needed</w:t>
            </w:r>
          </w:p>
          <w:p w14:paraId="643D6E28" w14:textId="477D8EDA" w:rsidR="005775AA" w:rsidRPr="00C31D5B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205B41D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7F9A44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3B7E6B9" w14:textId="6F211DF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486D66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3DC399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11B1A27" w14:textId="529AE9BE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C05F03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DD782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1FB861" w14:textId="0D57218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2AEC63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F7C57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60102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7C726ED" w14:textId="56955661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1FEAE3D1" w14:textId="77777777" w:rsidTr="005775AA">
        <w:trPr>
          <w:cantSplit/>
          <w:trHeight w:val="611"/>
        </w:trPr>
        <w:tc>
          <w:tcPr>
            <w:tcW w:w="6925" w:type="dxa"/>
          </w:tcPr>
          <w:p w14:paraId="1474C330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pply non-prescription topical medications</w:t>
            </w:r>
            <w:r>
              <w:rPr>
                <w:b/>
                <w:bCs/>
              </w:rPr>
              <w:t xml:space="preserve"> </w:t>
            </w:r>
          </w:p>
          <w:p w14:paraId="5E70B4B8" w14:textId="77777777" w:rsidR="005775AA" w:rsidRPr="009841C9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>confirm</w:t>
            </w:r>
            <w:r w:rsidRPr="009841C9">
              <w:t xml:space="preserve"> non-prescription topical application is on the medication administration record</w:t>
            </w:r>
          </w:p>
          <w:p w14:paraId="24D1DE19" w14:textId="77777777" w:rsidR="005775AA" w:rsidRPr="009841C9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>follow</w:t>
            </w:r>
            <w:r w:rsidRPr="009841C9">
              <w:t xml:space="preserve"> the "rights" for administering medication</w:t>
            </w:r>
          </w:p>
          <w:p w14:paraId="22422419" w14:textId="77777777" w:rsidR="005775AA" w:rsidRPr="009841C9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>position</w:t>
            </w:r>
            <w:r w:rsidRPr="009841C9">
              <w:t xml:space="preserve"> client using proper body mechanics if necessary</w:t>
            </w:r>
          </w:p>
          <w:p w14:paraId="5E6FA3B4" w14:textId="77777777" w:rsidR="005775AA" w:rsidRPr="009841C9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 xml:space="preserve">apply </w:t>
            </w:r>
            <w:r w:rsidRPr="009841C9">
              <w:t>topic medication as required</w:t>
            </w:r>
          </w:p>
          <w:p w14:paraId="7BE81B4F" w14:textId="77777777" w:rsidR="005775AA" w:rsidRPr="009841C9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>report/record</w:t>
            </w:r>
            <w:r w:rsidRPr="009841C9">
              <w:t xml:space="preserve"> the appearance of the skin and the reaction/response of the client following the procedure</w:t>
            </w:r>
          </w:p>
          <w:p w14:paraId="3D6E64C4" w14:textId="3515C692" w:rsidR="005775AA" w:rsidRDefault="005775AA" w:rsidP="003A769C">
            <w:pPr>
              <w:pStyle w:val="ListParagraph"/>
              <w:numPr>
                <w:ilvl w:val="0"/>
                <w:numId w:val="31"/>
              </w:numPr>
            </w:pPr>
            <w:r>
              <w:t>store</w:t>
            </w:r>
            <w:r w:rsidRPr="009841C9">
              <w:t xml:space="preserve"> medication appropriately</w:t>
            </w:r>
          </w:p>
          <w:p w14:paraId="61869761" w14:textId="5D95230C" w:rsidR="005775AA" w:rsidRPr="006471FF" w:rsidRDefault="005775AA" w:rsidP="005775AA"/>
        </w:tc>
        <w:tc>
          <w:tcPr>
            <w:tcW w:w="810" w:type="dxa"/>
          </w:tcPr>
          <w:p w14:paraId="0A422E4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F70F4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6A3EC1" w14:textId="4C10C478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4E0E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93101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DF635C7" w14:textId="27DC727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F20C0C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8FB7C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3B9A25" w14:textId="428A3D50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C5EEEB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F9D03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B54B4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979C799" w14:textId="71DFC95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31B6FACA" w14:textId="77777777" w:rsidTr="005775AA">
        <w:trPr>
          <w:cantSplit/>
          <w:trHeight w:val="611"/>
        </w:trPr>
        <w:tc>
          <w:tcPr>
            <w:tcW w:w="6925" w:type="dxa"/>
          </w:tcPr>
          <w:p w14:paraId="43021476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Serve</w:t>
            </w:r>
            <w:r w:rsidRPr="00811138">
              <w:rPr>
                <w:b/>
                <w:bCs/>
              </w:rPr>
              <w:t xml:space="preserve"> food</w:t>
            </w:r>
            <w:r>
              <w:rPr>
                <w:b/>
                <w:bCs/>
              </w:rPr>
              <w:t xml:space="preserve"> </w:t>
            </w:r>
          </w:p>
          <w:p w14:paraId="41D7D16D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consult the dietary plan for the client</w:t>
            </w:r>
          </w:p>
          <w:p w14:paraId="0F8A2548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obtain order for meal from client or meal information from the diet plan including fluids</w:t>
            </w:r>
          </w:p>
          <w:p w14:paraId="41C4F719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place order for meal if designated</w:t>
            </w:r>
          </w:p>
          <w:p w14:paraId="3C485FE9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assist to prepare meal if needed</w:t>
            </w:r>
          </w:p>
          <w:p w14:paraId="3F9441B7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ensure meal is processed as appropriate for client ability (chopped, cut, pureed, etc.)</w:t>
            </w:r>
          </w:p>
          <w:p w14:paraId="35A9DBAE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plate meal items ordered by client or by dietary plan</w:t>
            </w:r>
          </w:p>
          <w:p w14:paraId="505D5FA7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deliver meal to client ensuring hot food remains hot and cold food remains cold</w:t>
            </w:r>
          </w:p>
          <w:p w14:paraId="292B6169" w14:textId="77777777" w:rsidR="005775AA" w:rsidRPr="000B3CCC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determine if assistance is needed for eating</w:t>
            </w:r>
          </w:p>
          <w:p w14:paraId="4B1BCF18" w14:textId="77777777" w:rsidR="005775AA" w:rsidRDefault="005775AA" w:rsidP="003A769C">
            <w:pPr>
              <w:pStyle w:val="ListParagraph"/>
              <w:numPr>
                <w:ilvl w:val="0"/>
                <w:numId w:val="32"/>
              </w:numPr>
            </w:pPr>
            <w:r w:rsidRPr="000B3CCC">
              <w:t>monitor food intake and records as required</w:t>
            </w:r>
          </w:p>
          <w:p w14:paraId="7F852C24" w14:textId="77777777" w:rsidR="005775AA" w:rsidRDefault="005775AA" w:rsidP="005775AA">
            <w:pPr>
              <w:pStyle w:val="ListParagraph"/>
            </w:pPr>
          </w:p>
          <w:p w14:paraId="728D64EE" w14:textId="77777777" w:rsidR="00E36333" w:rsidRDefault="00E36333" w:rsidP="005775AA">
            <w:pPr>
              <w:pStyle w:val="ListParagraph"/>
            </w:pPr>
          </w:p>
          <w:p w14:paraId="232FC55E" w14:textId="77777777" w:rsidR="00E36333" w:rsidRDefault="00E36333" w:rsidP="005775AA">
            <w:pPr>
              <w:pStyle w:val="ListParagraph"/>
            </w:pPr>
          </w:p>
          <w:p w14:paraId="522EE9AE" w14:textId="77777777" w:rsidR="00E36333" w:rsidRDefault="00E36333" w:rsidP="005775AA">
            <w:pPr>
              <w:pStyle w:val="ListParagraph"/>
            </w:pPr>
          </w:p>
          <w:p w14:paraId="3D802250" w14:textId="77777777" w:rsidR="00E36333" w:rsidRDefault="00E36333" w:rsidP="005775AA">
            <w:pPr>
              <w:pStyle w:val="ListParagraph"/>
            </w:pPr>
          </w:p>
          <w:p w14:paraId="60FBFEA0" w14:textId="77777777" w:rsidR="00E36333" w:rsidRDefault="00E36333" w:rsidP="005775AA">
            <w:pPr>
              <w:pStyle w:val="ListParagraph"/>
            </w:pPr>
          </w:p>
          <w:p w14:paraId="25B73731" w14:textId="77777777" w:rsidR="00E36333" w:rsidRDefault="00E36333" w:rsidP="005775AA">
            <w:pPr>
              <w:pStyle w:val="ListParagraph"/>
            </w:pPr>
          </w:p>
          <w:p w14:paraId="570BC5B8" w14:textId="77777777" w:rsidR="00E36333" w:rsidRDefault="00E36333" w:rsidP="005775AA">
            <w:pPr>
              <w:pStyle w:val="ListParagraph"/>
            </w:pPr>
          </w:p>
          <w:p w14:paraId="1333055C" w14:textId="0A8D0B7F" w:rsidR="00E36333" w:rsidRPr="006471FF" w:rsidRDefault="00E36333" w:rsidP="005775AA">
            <w:pPr>
              <w:pStyle w:val="ListParagraph"/>
            </w:pPr>
          </w:p>
        </w:tc>
        <w:tc>
          <w:tcPr>
            <w:tcW w:w="810" w:type="dxa"/>
          </w:tcPr>
          <w:p w14:paraId="42EA0D0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80187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76145A8" w14:textId="5DBBE72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CA0871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56B136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9BA1073" w14:textId="77D37FD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07DD961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AD3781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C7CBBD" w14:textId="7DB23F9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A3DDFF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2C5E06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3F52F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5216047C" w14:textId="78097B30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0ED8B801" w14:textId="77777777" w:rsidTr="005775AA">
        <w:trPr>
          <w:cantSplit/>
          <w:trHeight w:val="611"/>
        </w:trPr>
        <w:tc>
          <w:tcPr>
            <w:tcW w:w="6925" w:type="dxa"/>
          </w:tcPr>
          <w:p w14:paraId="29BA0834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Provide ostomy care</w:t>
            </w:r>
            <w:r>
              <w:rPr>
                <w:b/>
                <w:bCs/>
              </w:rPr>
              <w:t xml:space="preserve"> </w:t>
            </w:r>
          </w:p>
          <w:p w14:paraId="60D98E9A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remove pouch safely</w:t>
            </w:r>
          </w:p>
          <w:p w14:paraId="15409060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empty and measure the drainage if output is to be saved for a specimen</w:t>
            </w:r>
          </w:p>
          <w:p w14:paraId="68EF71F6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clean the skin and stoma</w:t>
            </w:r>
          </w:p>
          <w:p w14:paraId="44F3E852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dry the area completely</w:t>
            </w:r>
          </w:p>
          <w:p w14:paraId="5C247897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attach a new pouch or clean the reusable pouch according to manufacturer instructions</w:t>
            </w:r>
          </w:p>
          <w:p w14:paraId="7E331AC9" w14:textId="77777777" w:rsidR="005775AA" w:rsidRPr="000B3CCC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report/record observations about ostomy system, stoma, and the characteristics of the discharge</w:t>
            </w:r>
          </w:p>
          <w:p w14:paraId="09977A5F" w14:textId="77777777" w:rsidR="005775AA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clean and disinfect equipment</w:t>
            </w:r>
            <w:r>
              <w:t xml:space="preserve"> </w:t>
            </w:r>
          </w:p>
          <w:p w14:paraId="4B059F65" w14:textId="77777777" w:rsidR="005775AA" w:rsidRDefault="005775AA" w:rsidP="003A769C">
            <w:pPr>
              <w:pStyle w:val="ListParagraph"/>
              <w:numPr>
                <w:ilvl w:val="0"/>
                <w:numId w:val="33"/>
              </w:numPr>
            </w:pPr>
            <w:r w:rsidRPr="000B3CCC">
              <w:t>dispose of contaminated articl</w:t>
            </w:r>
            <w:r>
              <w:t>e</w:t>
            </w:r>
          </w:p>
          <w:p w14:paraId="3293DDA0" w14:textId="2C74CBC7" w:rsidR="005775AA" w:rsidRDefault="005775AA" w:rsidP="005775AA">
            <w:pPr>
              <w:pStyle w:val="ListParagraph"/>
            </w:pPr>
          </w:p>
        </w:tc>
        <w:tc>
          <w:tcPr>
            <w:tcW w:w="810" w:type="dxa"/>
          </w:tcPr>
          <w:p w14:paraId="69594D8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20064A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DAA1877" w14:textId="04221305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A404AB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F7EDBD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179892A" w14:textId="40C3C781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1C96CF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766160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9511E70" w14:textId="4268ADC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4DFF9A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F7911E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2B1628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1E8FD485" w14:textId="51B8CB0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42710BFE" w14:textId="77777777" w:rsidTr="005775AA">
        <w:trPr>
          <w:cantSplit/>
          <w:trHeight w:val="611"/>
        </w:trPr>
        <w:tc>
          <w:tcPr>
            <w:tcW w:w="6925" w:type="dxa"/>
          </w:tcPr>
          <w:p w14:paraId="57319302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Give bed bath</w:t>
            </w:r>
            <w:r>
              <w:rPr>
                <w:b/>
                <w:bCs/>
              </w:rPr>
              <w:t xml:space="preserve"> </w:t>
            </w:r>
          </w:p>
          <w:p w14:paraId="23E18507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check water temperature before bathing</w:t>
            </w:r>
          </w:p>
          <w:p w14:paraId="1DB91418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have client check water temperature</w:t>
            </w:r>
          </w:p>
          <w:p w14:paraId="6044992F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give bed bath noting client safety and proper body mechanics</w:t>
            </w:r>
          </w:p>
          <w:p w14:paraId="42B59051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allow client to assist with bathing, as appropriate</w:t>
            </w:r>
          </w:p>
          <w:p w14:paraId="4A6E5103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follow "clean-to-dirty" principle during bath</w:t>
            </w:r>
          </w:p>
          <w:p w14:paraId="0526B4EA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make observations relative to client's condition and reactions</w:t>
            </w:r>
          </w:p>
          <w:p w14:paraId="38F719CC" w14:textId="77777777" w:rsidR="005775AA" w:rsidRPr="000B3CCC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report/record client condition, reactions, and bath</w:t>
            </w:r>
          </w:p>
          <w:p w14:paraId="0D9C724F" w14:textId="77777777" w:rsidR="005775AA" w:rsidRDefault="005775AA" w:rsidP="003A769C">
            <w:pPr>
              <w:pStyle w:val="ListParagraph"/>
              <w:numPr>
                <w:ilvl w:val="0"/>
                <w:numId w:val="34"/>
              </w:numPr>
            </w:pPr>
            <w:r w:rsidRPr="000B3CCC">
              <w:t>clean and disinfect equipment</w:t>
            </w:r>
          </w:p>
          <w:p w14:paraId="733047C3" w14:textId="622A58C5" w:rsidR="005775AA" w:rsidRPr="00C31D5B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2852705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DABDDD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E3DF61C" w14:textId="45698792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C82D49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21811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A1743CC" w14:textId="1A611A42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A39087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9071A7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3BFD770" w14:textId="40903C60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7868F83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E07C2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AC17FC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990C8B7" w14:textId="490BC636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03B6AD0D" w14:textId="77777777" w:rsidTr="005775AA">
        <w:trPr>
          <w:cantSplit/>
          <w:trHeight w:val="611"/>
        </w:trPr>
        <w:tc>
          <w:tcPr>
            <w:tcW w:w="6925" w:type="dxa"/>
          </w:tcPr>
          <w:p w14:paraId="7D28672D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>Apply TED (anti-embolism) stockings and/or tubi-grips</w:t>
            </w:r>
            <w:r>
              <w:rPr>
                <w:b/>
                <w:bCs/>
              </w:rPr>
              <w:t xml:space="preserve"> </w:t>
            </w:r>
          </w:p>
          <w:p w14:paraId="120B347E" w14:textId="77777777" w:rsidR="005775AA" w:rsidRPr="009841C9" w:rsidRDefault="005775AA" w:rsidP="003A769C">
            <w:pPr>
              <w:pStyle w:val="ListParagraph"/>
              <w:numPr>
                <w:ilvl w:val="0"/>
                <w:numId w:val="35"/>
              </w:numPr>
            </w:pPr>
            <w:r w:rsidRPr="009841C9">
              <w:t xml:space="preserve"> turn stocking inside out</w:t>
            </w:r>
          </w:p>
          <w:p w14:paraId="52E98516" w14:textId="77777777" w:rsidR="005775AA" w:rsidRPr="009841C9" w:rsidRDefault="005775AA" w:rsidP="003A769C">
            <w:pPr>
              <w:pStyle w:val="ListParagraph"/>
              <w:numPr>
                <w:ilvl w:val="0"/>
                <w:numId w:val="35"/>
              </w:numPr>
            </w:pPr>
            <w:r w:rsidRPr="009841C9">
              <w:t xml:space="preserve"> place foot of sticking over toes, foot and heel</w:t>
            </w:r>
          </w:p>
          <w:p w14:paraId="63A3897D" w14:textId="77777777" w:rsidR="005775AA" w:rsidRPr="009841C9" w:rsidRDefault="005775AA" w:rsidP="003A769C">
            <w:pPr>
              <w:pStyle w:val="ListParagraph"/>
              <w:numPr>
                <w:ilvl w:val="0"/>
                <w:numId w:val="35"/>
              </w:numPr>
            </w:pPr>
            <w:r w:rsidRPr="009841C9">
              <w:t xml:space="preserve"> </w:t>
            </w:r>
            <w:r>
              <w:t>pull</w:t>
            </w:r>
            <w:r w:rsidRPr="009841C9">
              <w:t xml:space="preserve"> top of stocking over foot, heel and leg</w:t>
            </w:r>
          </w:p>
          <w:p w14:paraId="55B7F055" w14:textId="77777777" w:rsidR="005775AA" w:rsidRDefault="005775AA" w:rsidP="003A769C">
            <w:pPr>
              <w:pStyle w:val="ListParagraph"/>
              <w:numPr>
                <w:ilvl w:val="0"/>
                <w:numId w:val="35"/>
              </w:numPr>
            </w:pPr>
            <w:r w:rsidRPr="009841C9">
              <w:t xml:space="preserve"> </w:t>
            </w:r>
            <w:r>
              <w:t>pull</w:t>
            </w:r>
            <w:r w:rsidRPr="009841C9">
              <w:t xml:space="preserve"> stocking up leg gently avoiding force and over-extension of joints</w:t>
            </w:r>
          </w:p>
          <w:p w14:paraId="48995F42" w14:textId="6A3D88DA" w:rsidR="005775AA" w:rsidRPr="00C31D5B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3513591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24DEFA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E83102" w14:textId="42EF656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5131AA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F275D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ACDEE2" w14:textId="08A0D9E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1DD56B4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F81919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9D91BC8" w14:textId="48BBC91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71E52C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15A1A2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8A8E6D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EEF770B" w14:textId="7A31F6E1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1F03B78D" w14:textId="77777777" w:rsidTr="005775AA">
        <w:trPr>
          <w:cantSplit/>
          <w:trHeight w:val="611"/>
        </w:trPr>
        <w:tc>
          <w:tcPr>
            <w:tcW w:w="6925" w:type="dxa"/>
          </w:tcPr>
          <w:p w14:paraId="3A5321B7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br w:type="page"/>
            </w:r>
            <w:r w:rsidRPr="00811138">
              <w:rPr>
                <w:b/>
                <w:bCs/>
              </w:rPr>
              <w:t>Assist with care of client with dementia</w:t>
            </w:r>
            <w:r>
              <w:rPr>
                <w:b/>
                <w:bCs/>
              </w:rPr>
              <w:t xml:space="preserve"> </w:t>
            </w:r>
          </w:p>
          <w:p w14:paraId="22413DDA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obtain the client's attention before speaking</w:t>
            </w:r>
          </w:p>
          <w:p w14:paraId="3BEE9BE7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address the client by name</w:t>
            </w:r>
          </w:p>
          <w:p w14:paraId="4BDFC03D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approach the client slowly from the front and at the same level</w:t>
            </w:r>
          </w:p>
          <w:p w14:paraId="61DEBD66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use a calm, low pitched tone of voice</w:t>
            </w:r>
          </w:p>
          <w:p w14:paraId="3914D8B5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speak clearly and distinctly; not rushing</w:t>
            </w:r>
          </w:p>
          <w:p w14:paraId="6FCA6BBF" w14:textId="77777777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break task into clear, simple steps one at a time</w:t>
            </w:r>
          </w:p>
          <w:p w14:paraId="43946FFA" w14:textId="75E8EAAF" w:rsidR="005775AA" w:rsidRPr="000B3CCC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use non-verbal appropriately</w:t>
            </w:r>
          </w:p>
          <w:p w14:paraId="005E1EC4" w14:textId="4EA267A0" w:rsidR="005775AA" w:rsidRDefault="005775AA" w:rsidP="003A769C">
            <w:pPr>
              <w:pStyle w:val="ListParagraph"/>
              <w:numPr>
                <w:ilvl w:val="0"/>
                <w:numId w:val="36"/>
              </w:numPr>
            </w:pPr>
            <w:r w:rsidRPr="000B3CCC">
              <w:t>re-approach client as needed</w:t>
            </w:r>
          </w:p>
          <w:p w14:paraId="7E2AED15" w14:textId="77777777" w:rsidR="005775AA" w:rsidRDefault="005775AA" w:rsidP="005775AA"/>
          <w:p w14:paraId="6B012E6E" w14:textId="77777777" w:rsidR="00E36333" w:rsidRDefault="00E36333" w:rsidP="005775AA"/>
          <w:p w14:paraId="50AA83B8" w14:textId="749E84EB" w:rsidR="00E36333" w:rsidRPr="006471FF" w:rsidRDefault="00E36333" w:rsidP="005775AA"/>
        </w:tc>
        <w:tc>
          <w:tcPr>
            <w:tcW w:w="810" w:type="dxa"/>
          </w:tcPr>
          <w:p w14:paraId="7B24875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436919D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88BF85F" w14:textId="3210B25B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972CD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39F2D0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CC415C6" w14:textId="1C8E92D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24A36E1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C410A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FE54918" w14:textId="78BE858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401600E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72DB53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F8D351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9842EC9" w14:textId="52B0B38F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788EB898" w14:textId="77777777" w:rsidTr="005775AA">
        <w:trPr>
          <w:cantSplit/>
          <w:trHeight w:val="611"/>
        </w:trPr>
        <w:tc>
          <w:tcPr>
            <w:tcW w:w="6925" w:type="dxa"/>
          </w:tcPr>
          <w:p w14:paraId="296AC868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Use isolation techniques</w:t>
            </w:r>
            <w:r>
              <w:rPr>
                <w:b/>
                <w:bCs/>
              </w:rPr>
              <w:t xml:space="preserve"> </w:t>
            </w:r>
          </w:p>
          <w:p w14:paraId="009704BE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gather food, equipment, and supplies needed for giving care in the isolation unit</w:t>
            </w:r>
          </w:p>
          <w:p w14:paraId="3C9DA106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put on gown, gloves and/or mask as required by the type of isolation used for this client</w:t>
            </w:r>
          </w:p>
          <w:p w14:paraId="06373F46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transfer food, equipment, and supplies into the isolation unit</w:t>
            </w:r>
          </w:p>
          <w:p w14:paraId="10830213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provide care for the client according to guidelines noting Standard Precautions</w:t>
            </w:r>
          </w:p>
          <w:p w14:paraId="0CF35BBC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give client extra attention to help offset the client's feelings of abandonment</w:t>
            </w:r>
          </w:p>
          <w:p w14:paraId="6F13040D" w14:textId="77777777" w:rsidR="005775AA" w:rsidRPr="000B3CCC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transfer soiled linen, contaminated equipment, and trash out of the isolation unit as required and per Standard Precautions</w:t>
            </w:r>
          </w:p>
          <w:p w14:paraId="46E2EC38" w14:textId="77777777" w:rsidR="005775AA" w:rsidRDefault="005775AA" w:rsidP="003A769C">
            <w:pPr>
              <w:pStyle w:val="ListParagraph"/>
              <w:numPr>
                <w:ilvl w:val="0"/>
                <w:numId w:val="37"/>
              </w:numPr>
            </w:pPr>
            <w:r w:rsidRPr="000B3CCC">
              <w:t>remove contaminated gown, gloves and/or gloves without contaminating self or clean areas</w:t>
            </w:r>
          </w:p>
          <w:p w14:paraId="5CCD6AA4" w14:textId="0FB2513B" w:rsidR="005775AA" w:rsidRDefault="005775AA" w:rsidP="005775AA">
            <w:pPr>
              <w:pStyle w:val="ListParagraph"/>
            </w:pPr>
          </w:p>
        </w:tc>
        <w:tc>
          <w:tcPr>
            <w:tcW w:w="810" w:type="dxa"/>
          </w:tcPr>
          <w:p w14:paraId="681C2D2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BFD27E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F80F257" w14:textId="59F1AB7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74C553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66EF0E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0DDC880" w14:textId="591CD5C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2417FB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5CE770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78F6208" w14:textId="3CBA6EE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73CDEA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536342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B7BE90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7761A89E" w14:textId="446F294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6A5CAAC1" w14:textId="77777777" w:rsidTr="005775AA">
        <w:trPr>
          <w:cantSplit/>
          <w:trHeight w:val="3113"/>
        </w:trPr>
        <w:tc>
          <w:tcPr>
            <w:tcW w:w="6925" w:type="dxa"/>
          </w:tcPr>
          <w:p w14:paraId="6E246086" w14:textId="77777777" w:rsidR="005775AA" w:rsidRPr="00236A98" w:rsidRDefault="005775AA" w:rsidP="003A769C">
            <w:pPr>
              <w:pStyle w:val="Heading6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236A98">
              <w:rPr>
                <w:color w:val="000000" w:themeColor="text1"/>
              </w:rPr>
              <w:t xml:space="preserve">Perform choking maneuver (simulated) </w:t>
            </w:r>
          </w:p>
          <w:p w14:paraId="0497E54D" w14:textId="77777777" w:rsidR="005775AA" w:rsidRPr="00236A98" w:rsidRDefault="005775AA" w:rsidP="003A769C">
            <w:pPr>
              <w:pStyle w:val="ListParagraph"/>
              <w:numPr>
                <w:ilvl w:val="0"/>
                <w:numId w:val="38"/>
              </w:numPr>
            </w:pPr>
            <w:r w:rsidRPr="00236A98">
              <w:t>determine the choking situation based on simulated description of the person's symptoms OR on role play of choking by a peer</w:t>
            </w:r>
          </w:p>
          <w:p w14:paraId="6A9C2AEE" w14:textId="01CD44ED" w:rsidR="005775AA" w:rsidRPr="00236A98" w:rsidRDefault="005775AA" w:rsidP="003A769C">
            <w:pPr>
              <w:pStyle w:val="ListParagraph"/>
              <w:numPr>
                <w:ilvl w:val="0"/>
                <w:numId w:val="38"/>
              </w:numPr>
            </w:pPr>
            <w:r w:rsidRPr="00236A98">
              <w:t>identify the obstruction as partial or complete, matching symptoms to the simulated situation</w:t>
            </w:r>
          </w:p>
          <w:p w14:paraId="265982EF" w14:textId="77777777" w:rsidR="005775AA" w:rsidRPr="00236A98" w:rsidRDefault="005775AA" w:rsidP="003A769C">
            <w:pPr>
              <w:pStyle w:val="ListParagraph"/>
              <w:numPr>
                <w:ilvl w:val="0"/>
                <w:numId w:val="38"/>
              </w:numPr>
            </w:pPr>
            <w:r w:rsidRPr="00236A98">
              <w:t>contact emergency care specialist or designates someone to get help</w:t>
            </w:r>
          </w:p>
          <w:p w14:paraId="5300D3BB" w14:textId="77777777" w:rsidR="005775AA" w:rsidRPr="00236A98" w:rsidRDefault="005775AA" w:rsidP="003A769C">
            <w:pPr>
              <w:pStyle w:val="ListParagraph"/>
              <w:numPr>
                <w:ilvl w:val="0"/>
                <w:numId w:val="38"/>
              </w:numPr>
            </w:pPr>
            <w:r w:rsidRPr="00236A98">
              <w:t>perform choking maneuver for a simulated conscious person according to facility guidelines</w:t>
            </w:r>
          </w:p>
          <w:p w14:paraId="40477561" w14:textId="5C6D6098" w:rsidR="005775AA" w:rsidRPr="005775AA" w:rsidRDefault="005775AA" w:rsidP="003A769C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236A98">
              <w:t xml:space="preserve">report and record </w:t>
            </w:r>
            <w:r>
              <w:t xml:space="preserve">incident </w:t>
            </w:r>
          </w:p>
        </w:tc>
        <w:tc>
          <w:tcPr>
            <w:tcW w:w="810" w:type="dxa"/>
          </w:tcPr>
          <w:p w14:paraId="04EC49D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DA3F9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06EEDF9" w14:textId="0AC7107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1CFD2D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CD8569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AAC13DF" w14:textId="42800DC5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459D09B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48AB8C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AA5C478" w14:textId="48E06BF6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49A8DE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8422F4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E1CB3A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682FE26" w14:textId="43E31B9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4BF14DEB" w14:textId="77777777" w:rsidTr="005775AA">
        <w:trPr>
          <w:cantSplit/>
          <w:trHeight w:val="611"/>
        </w:trPr>
        <w:tc>
          <w:tcPr>
            <w:tcW w:w="6925" w:type="dxa"/>
          </w:tcPr>
          <w:p w14:paraId="7F23B1CB" w14:textId="5D54BA51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t xml:space="preserve">Respond to emergency situations as a </w:t>
            </w:r>
            <w:r>
              <w:rPr>
                <w:b/>
                <w:bCs/>
              </w:rPr>
              <w:t xml:space="preserve">Certified Nursing Assistant (CNA) </w:t>
            </w:r>
          </w:p>
          <w:p w14:paraId="1768A6E5" w14:textId="77777777" w:rsidR="005775AA" w:rsidRPr="000B3CCC" w:rsidRDefault="005775AA" w:rsidP="003A769C">
            <w:pPr>
              <w:pStyle w:val="ListParagraph"/>
              <w:numPr>
                <w:ilvl w:val="0"/>
                <w:numId w:val="39"/>
              </w:numPr>
            </w:pPr>
            <w:r w:rsidRPr="000B3CCC">
              <w:t xml:space="preserve">identify the </w:t>
            </w:r>
            <w:proofErr w:type="gramStart"/>
            <w:r w:rsidRPr="000B3CCC">
              <w:t>emergency situation</w:t>
            </w:r>
            <w:proofErr w:type="gramEnd"/>
          </w:p>
          <w:p w14:paraId="24D75345" w14:textId="77777777" w:rsidR="005775AA" w:rsidRPr="000B3CCC" w:rsidRDefault="005775AA" w:rsidP="003A769C">
            <w:pPr>
              <w:pStyle w:val="ListParagraph"/>
              <w:numPr>
                <w:ilvl w:val="0"/>
                <w:numId w:val="39"/>
              </w:numPr>
            </w:pPr>
            <w:r w:rsidRPr="000B3CCC">
              <w:t>contact emergency care or designate someone to get help</w:t>
            </w:r>
          </w:p>
          <w:p w14:paraId="73A23AC1" w14:textId="77777777" w:rsidR="005775AA" w:rsidRPr="000B3CCC" w:rsidRDefault="005775AA" w:rsidP="003A769C">
            <w:pPr>
              <w:pStyle w:val="ListParagraph"/>
              <w:numPr>
                <w:ilvl w:val="0"/>
                <w:numId w:val="39"/>
              </w:numPr>
            </w:pPr>
            <w:r w:rsidRPr="000B3CCC">
              <w:t>give appropriate immediate care to the injured client</w:t>
            </w:r>
          </w:p>
          <w:p w14:paraId="300FBD71" w14:textId="77777777" w:rsidR="005775AA" w:rsidRDefault="005775AA" w:rsidP="003A769C">
            <w:pPr>
              <w:pStyle w:val="ListParagraph"/>
              <w:numPr>
                <w:ilvl w:val="0"/>
                <w:numId w:val="39"/>
              </w:numPr>
            </w:pPr>
            <w:r w:rsidRPr="000B3CCC">
              <w:t>apply principles of client safety, proper body mechanics, and standard precautions</w:t>
            </w:r>
          </w:p>
          <w:p w14:paraId="09FA683F" w14:textId="77777777" w:rsidR="00E36333" w:rsidRDefault="00E36333" w:rsidP="00E36333"/>
          <w:p w14:paraId="593D3248" w14:textId="77777777" w:rsidR="00E36333" w:rsidRDefault="00E36333" w:rsidP="00E36333"/>
          <w:p w14:paraId="02E5D652" w14:textId="77777777" w:rsidR="00E36333" w:rsidRDefault="00E36333" w:rsidP="00E36333"/>
          <w:p w14:paraId="475A1AD1" w14:textId="77777777" w:rsidR="00E36333" w:rsidRDefault="00E36333" w:rsidP="00E36333"/>
          <w:p w14:paraId="7C009D6C" w14:textId="77777777" w:rsidR="00E36333" w:rsidRDefault="00E36333" w:rsidP="00E36333"/>
          <w:p w14:paraId="39615D1D" w14:textId="77777777" w:rsidR="00E36333" w:rsidRDefault="00E36333" w:rsidP="00E36333"/>
          <w:p w14:paraId="4DB0DCC4" w14:textId="77777777" w:rsidR="00E36333" w:rsidRDefault="00E36333" w:rsidP="00E36333"/>
          <w:p w14:paraId="73C50CEF" w14:textId="77777777" w:rsidR="00E36333" w:rsidRDefault="00E36333" w:rsidP="00E36333"/>
          <w:p w14:paraId="71CE4CB2" w14:textId="12DFD58A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333BBB8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1596DF9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126135B0" w14:textId="580BCB9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78E3AB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70718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36555F81" w14:textId="22C00E1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3CE9CEE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0B3CE2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51FE6B9" w14:textId="3CF9BF7C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433CCC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62444BEE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121CE8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043DA50B" w14:textId="10E24FE6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4180F753" w14:textId="77777777" w:rsidTr="005775AA">
        <w:trPr>
          <w:cantSplit/>
          <w:trHeight w:val="611"/>
        </w:trPr>
        <w:tc>
          <w:tcPr>
            <w:tcW w:w="6925" w:type="dxa"/>
          </w:tcPr>
          <w:p w14:paraId="4197A803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811138">
              <w:rPr>
                <w:b/>
                <w:bCs/>
              </w:rPr>
              <w:lastRenderedPageBreak/>
              <w:t>Assist with post-mortem care</w:t>
            </w:r>
            <w:r>
              <w:rPr>
                <w:b/>
                <w:bCs/>
              </w:rPr>
              <w:t xml:space="preserve"> </w:t>
            </w:r>
          </w:p>
          <w:p w14:paraId="7215480A" w14:textId="77777777" w:rsidR="005775AA" w:rsidRPr="000B3CCC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care for body with respect and dignity, including the maintenance of privacy</w:t>
            </w:r>
          </w:p>
          <w:p w14:paraId="35799661" w14:textId="77777777" w:rsidR="005775AA" w:rsidRPr="000B3CCC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clean and prepare body as required</w:t>
            </w:r>
          </w:p>
          <w:p w14:paraId="148ACCB3" w14:textId="77777777" w:rsidR="005775AA" w:rsidRPr="000B3CCC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prepare the body for final viewing by the family</w:t>
            </w:r>
          </w:p>
          <w:p w14:paraId="2BDBB11E" w14:textId="77777777" w:rsidR="005775AA" w:rsidRPr="000B3CCC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demonstrate respect and understanding in dealing with the grieving family</w:t>
            </w:r>
          </w:p>
          <w:p w14:paraId="26268752" w14:textId="77777777" w:rsidR="005775AA" w:rsidRPr="000B3CCC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care for client's valuables and belongings</w:t>
            </w:r>
          </w:p>
          <w:p w14:paraId="370FAC82" w14:textId="77777777" w:rsidR="005775AA" w:rsidRDefault="005775AA" w:rsidP="003A769C">
            <w:pPr>
              <w:pStyle w:val="ListParagraph"/>
              <w:numPr>
                <w:ilvl w:val="0"/>
                <w:numId w:val="40"/>
              </w:numPr>
            </w:pPr>
            <w:r w:rsidRPr="000B3CCC">
              <w:t>remove used equipment, supplies, and linens from the client care area</w:t>
            </w:r>
          </w:p>
          <w:p w14:paraId="1BD8FEB7" w14:textId="69EFFED2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7486F59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888527B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6EB079E2" w14:textId="20D1348B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4D975B7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585B05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40D747" w14:textId="24C9EE2A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1C299E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5196E1D3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05ED370" w14:textId="24622A6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6501879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6BB5AF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C9E590D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698F8227" w14:textId="1C2E898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58709569" w14:textId="77777777" w:rsidTr="005775AA">
        <w:trPr>
          <w:cantSplit/>
          <w:trHeight w:val="611"/>
        </w:trPr>
        <w:tc>
          <w:tcPr>
            <w:tcW w:w="6925" w:type="dxa"/>
          </w:tcPr>
          <w:p w14:paraId="42A08D8E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Measure fluid intake and output</w:t>
            </w:r>
          </w:p>
          <w:p w14:paraId="246351BC" w14:textId="77777777" w:rsidR="005775AA" w:rsidRPr="000B3CCC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measure input and output specimens as required</w:t>
            </w:r>
          </w:p>
          <w:p w14:paraId="11436846" w14:textId="77777777" w:rsidR="005775AA" w:rsidRPr="000B3CCC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pour contents into measuring container without splashing</w:t>
            </w:r>
          </w:p>
          <w:p w14:paraId="62040A23" w14:textId="77777777" w:rsidR="005775AA" w:rsidRPr="000B3CCC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measure at eye level on flat surface</w:t>
            </w:r>
          </w:p>
          <w:p w14:paraId="5005D035" w14:textId="77777777" w:rsidR="005775AA" w:rsidRPr="000B3CCC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calculate liquid measurements in cubic centimeters</w:t>
            </w:r>
          </w:p>
          <w:p w14:paraId="0A1165E3" w14:textId="77777777" w:rsidR="005775AA" w:rsidRPr="000B3CCC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report/record intake and output</w:t>
            </w:r>
          </w:p>
          <w:p w14:paraId="4EF269B7" w14:textId="77777777" w:rsidR="005775AA" w:rsidRDefault="005775AA" w:rsidP="003A769C">
            <w:pPr>
              <w:pStyle w:val="ListParagraph"/>
              <w:numPr>
                <w:ilvl w:val="0"/>
                <w:numId w:val="41"/>
              </w:numPr>
            </w:pPr>
            <w:r w:rsidRPr="000B3CCC">
              <w:t>clean and disinfect equipment and dispose of contaminated articles as required</w:t>
            </w:r>
          </w:p>
          <w:p w14:paraId="439E69F9" w14:textId="56712DAF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7FAD0CD6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CD260C2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F54427C" w14:textId="1DD6C56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3609CFF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C73B78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4E875E65" w14:textId="3E54AE87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51B84DE1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6908C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110CA53" w14:textId="126EBDF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3D79CA20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44C05F8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738DB47C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3A3D303E" w14:textId="02DADB04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376E5E9C" w14:textId="77777777" w:rsidTr="005775AA">
        <w:trPr>
          <w:cantSplit/>
          <w:trHeight w:val="611"/>
        </w:trPr>
        <w:tc>
          <w:tcPr>
            <w:tcW w:w="6925" w:type="dxa"/>
          </w:tcPr>
          <w:p w14:paraId="164C7D2C" w14:textId="77777777" w:rsidR="005775AA" w:rsidRPr="00811138" w:rsidRDefault="005775AA" w:rsidP="003A769C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Make occupied bed</w:t>
            </w:r>
          </w:p>
          <w:p w14:paraId="0F6AB836" w14:textId="77777777" w:rsidR="005775AA" w:rsidRPr="000B3CCC" w:rsidRDefault="005775AA" w:rsidP="003A769C">
            <w:pPr>
              <w:pStyle w:val="ListParagraph"/>
              <w:numPr>
                <w:ilvl w:val="0"/>
                <w:numId w:val="42"/>
              </w:numPr>
            </w:pPr>
            <w:r w:rsidRPr="000B3CCC">
              <w:t>remove soiled linens</w:t>
            </w:r>
          </w:p>
          <w:p w14:paraId="0C299E14" w14:textId="77777777" w:rsidR="005775AA" w:rsidRPr="000B3CCC" w:rsidRDefault="005775AA" w:rsidP="003A769C">
            <w:pPr>
              <w:pStyle w:val="ListParagraph"/>
              <w:numPr>
                <w:ilvl w:val="0"/>
                <w:numId w:val="42"/>
              </w:numPr>
            </w:pPr>
            <w:r w:rsidRPr="000B3CCC">
              <w:t>avoid contact of own body and clothing with the soiled items being handled</w:t>
            </w:r>
          </w:p>
          <w:p w14:paraId="33A20A0E" w14:textId="77777777" w:rsidR="005775AA" w:rsidRPr="000B3CCC" w:rsidRDefault="005775AA" w:rsidP="003A769C">
            <w:pPr>
              <w:pStyle w:val="ListParagraph"/>
              <w:numPr>
                <w:ilvl w:val="0"/>
                <w:numId w:val="42"/>
              </w:numPr>
            </w:pPr>
            <w:r w:rsidRPr="000B3CCC">
              <w:t>contain soiled items per facility policy</w:t>
            </w:r>
          </w:p>
          <w:p w14:paraId="6A689C0A" w14:textId="77777777" w:rsidR="005775AA" w:rsidRPr="000B3CCC" w:rsidRDefault="005775AA" w:rsidP="003A769C">
            <w:pPr>
              <w:pStyle w:val="ListParagraph"/>
              <w:numPr>
                <w:ilvl w:val="0"/>
                <w:numId w:val="42"/>
              </w:numPr>
            </w:pPr>
            <w:r w:rsidRPr="000B3CCC">
              <w:t>handle clean linens to ensure their cleanliness</w:t>
            </w:r>
          </w:p>
          <w:p w14:paraId="441376DF" w14:textId="77777777" w:rsidR="005775AA" w:rsidRDefault="005775AA" w:rsidP="003A769C">
            <w:pPr>
              <w:pStyle w:val="ListParagraph"/>
              <w:numPr>
                <w:ilvl w:val="0"/>
                <w:numId w:val="42"/>
              </w:numPr>
            </w:pPr>
            <w:r w:rsidRPr="000B3CCC">
              <w:t>make an occupied bed as required noting client safety and proper body mechanics</w:t>
            </w:r>
          </w:p>
          <w:p w14:paraId="19527EA6" w14:textId="55BCB909" w:rsidR="005775AA" w:rsidRPr="006471FF" w:rsidRDefault="005775AA" w:rsidP="005775AA">
            <w:pPr>
              <w:ind w:left="360"/>
            </w:pPr>
          </w:p>
        </w:tc>
        <w:tc>
          <w:tcPr>
            <w:tcW w:w="810" w:type="dxa"/>
          </w:tcPr>
          <w:p w14:paraId="1E61D81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2AAB2D4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CD17236" w14:textId="03F5484D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3E37255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77A6283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5A17352B" w14:textId="3C614083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810" w:type="dxa"/>
          </w:tcPr>
          <w:p w14:paraId="79F4B18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3B4BCDB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2C31857D" w14:textId="661F52D2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</w:tc>
        <w:tc>
          <w:tcPr>
            <w:tcW w:w="720" w:type="dxa"/>
          </w:tcPr>
          <w:p w14:paraId="5AB939B9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1</w:t>
            </w:r>
          </w:p>
          <w:p w14:paraId="0EE85C94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2</w:t>
            </w:r>
          </w:p>
          <w:p w14:paraId="0334629A" w14:textId="77777777" w:rsidR="005775AA" w:rsidRDefault="005775AA" w:rsidP="005775AA">
            <w:pPr>
              <w:spacing w:before="40" w:after="40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bCs/>
                <w:sz w:val="20"/>
              </w:rPr>
            </w:r>
            <w:r>
              <w:rPr>
                <w:rFonts w:cstheme="minorHAnsi"/>
                <w:b/>
                <w:bCs/>
                <w:sz w:val="20"/>
              </w:rPr>
              <w:fldChar w:fldCharType="separate"/>
            </w:r>
            <w:r>
              <w:rPr>
                <w:rFonts w:cstheme="minorHAnsi"/>
                <w:b/>
                <w:bCs/>
                <w:sz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6973DA">
              <w:rPr>
                <w:rFonts w:cstheme="minorHAnsi"/>
                <w:b/>
                <w:bCs/>
                <w:szCs w:val="22"/>
              </w:rPr>
              <w:t>3</w:t>
            </w:r>
          </w:p>
          <w:p w14:paraId="475F8B43" w14:textId="7A4B0CA8" w:rsidR="005775AA" w:rsidRDefault="005775AA" w:rsidP="005775AA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5775AA" w:rsidRPr="00464104" w14:paraId="2318C1A2" w14:textId="77777777" w:rsidTr="00E36333">
        <w:trPr>
          <w:cantSplit/>
          <w:trHeight w:hRule="exact" w:val="4018"/>
        </w:trPr>
        <w:tc>
          <w:tcPr>
            <w:tcW w:w="10075" w:type="dxa"/>
            <w:gridSpan w:val="5"/>
          </w:tcPr>
          <w:p w14:paraId="37E3A7B0" w14:textId="77777777" w:rsidR="005775AA" w:rsidRPr="0089211D" w:rsidRDefault="005775AA" w:rsidP="005775AA">
            <w:pPr>
              <w:spacing w:before="40" w:after="40"/>
              <w:rPr>
                <w:color w:val="000000" w:themeColor="text1"/>
              </w:rPr>
            </w:pPr>
            <w:r w:rsidRPr="0089211D">
              <w:rPr>
                <w:b/>
                <w:bCs/>
              </w:rPr>
              <w:t>Comments</w:t>
            </w:r>
            <w:r w:rsidRPr="0089211D">
              <w:rPr>
                <w:color w:val="000000" w:themeColor="text1"/>
              </w:rPr>
              <w:t>:</w:t>
            </w:r>
          </w:p>
          <w:p w14:paraId="0BB33621" w14:textId="77777777" w:rsidR="005775AA" w:rsidRDefault="005775AA" w:rsidP="005775AA">
            <w:pPr>
              <w:spacing w:before="40" w:after="40"/>
            </w:pPr>
            <w:r>
              <w:fldChar w:fldCharType="begin">
                <w:ffData>
                  <w:name w:val="Comments2"/>
                  <w:enabled/>
                  <w:calcOnExit w:val="0"/>
                  <w:statusText w:type="text" w:val="Additional comments, as applicable.   "/>
                  <w:textInput/>
                </w:ffData>
              </w:fldChar>
            </w:r>
            <w:bookmarkStart w:id="16" w:name="Commen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0EC47DBF" w14:textId="33A4E5C0" w:rsidR="00E36333" w:rsidRPr="00B047FC" w:rsidRDefault="00E36333" w:rsidP="005775AA">
            <w:pPr>
              <w:spacing w:before="40" w:after="40"/>
              <w:rPr>
                <w:b/>
                <w:bCs/>
              </w:rPr>
            </w:pPr>
          </w:p>
        </w:tc>
      </w:tr>
    </w:tbl>
    <w:p w14:paraId="7F7C958F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453DB1A8" w14:textId="77777777" w:rsidR="00551BFB" w:rsidRDefault="00551BFB" w:rsidP="00232156">
      <w:pPr>
        <w:rPr>
          <w:rFonts w:ascii="Calibri" w:hAnsi="Calibri" w:cs="Calibri"/>
          <w:sz w:val="20"/>
        </w:rPr>
      </w:pPr>
    </w:p>
    <w:p w14:paraId="506460CB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420A832B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2A82204A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4D917111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4F655241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1F614A7A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3FE0FCAC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79C13BC0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746EF48A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53A88A3D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48CF135A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57C30568" w14:textId="77777777" w:rsidR="00232156" w:rsidRDefault="00232156" w:rsidP="00232156">
      <w:pPr>
        <w:rPr>
          <w:rFonts w:ascii="Calibri" w:hAnsi="Calibri" w:cs="Calibri"/>
          <w:sz w:val="20"/>
        </w:rPr>
      </w:pPr>
    </w:p>
    <w:p w14:paraId="025DED23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22E3B577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0E6E41AA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5D1BE6DD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1C52BF67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7709ACE0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45A52568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64D98F51" w14:textId="77777777" w:rsidR="00932E1C" w:rsidRDefault="00932E1C" w:rsidP="00232156">
      <w:pPr>
        <w:rPr>
          <w:rFonts w:ascii="Calibri" w:hAnsi="Calibri" w:cs="Calibri"/>
          <w:sz w:val="20"/>
        </w:rPr>
      </w:pPr>
    </w:p>
    <w:p w14:paraId="1D2D0CEF" w14:textId="0070016A" w:rsidR="00232156" w:rsidRDefault="00232156" w:rsidP="00232156">
      <w:pPr>
        <w:rPr>
          <w:rFonts w:ascii="Calibri" w:hAnsi="Calibri" w:cs="Calibri"/>
          <w:sz w:val="20"/>
        </w:rPr>
      </w:pPr>
      <w:r w:rsidRPr="001B6825">
        <w:rPr>
          <w:rFonts w:ascii="Calibri" w:hAnsi="Calibri" w:cs="Calibri"/>
          <w:sz w:val="20"/>
        </w:rPr>
        <w:t>No part of this document may be altered, duplicated</w:t>
      </w:r>
      <w:r w:rsidR="007729A0">
        <w:rPr>
          <w:rFonts w:ascii="Calibri" w:hAnsi="Calibri" w:cs="Calibri"/>
          <w:sz w:val="20"/>
        </w:rPr>
        <w:t xml:space="preserve">, </w:t>
      </w:r>
      <w:r w:rsidRPr="001B6825">
        <w:rPr>
          <w:rFonts w:ascii="Calibri" w:hAnsi="Calibri" w:cs="Calibri"/>
          <w:sz w:val="20"/>
        </w:rPr>
        <w:t xml:space="preserve">or extracted without written consent from the Wisconsin Department of Workforce Development (DWD). </w:t>
      </w:r>
    </w:p>
    <w:p w14:paraId="6455E924" w14:textId="77777777" w:rsidR="00232156" w:rsidRPr="00B8430D" w:rsidRDefault="00232156" w:rsidP="00232156">
      <w:pPr>
        <w:spacing w:after="0"/>
        <w:rPr>
          <w:rFonts w:ascii="Calibri" w:hAnsi="Calibri" w:cs="Calibri"/>
          <w:sz w:val="20"/>
        </w:rPr>
      </w:pPr>
      <w:r w:rsidRPr="00B8430D"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EDDEC62" w14:textId="77777777" w:rsidR="00232156" w:rsidRPr="0051292D" w:rsidRDefault="00232156" w:rsidP="00232156">
      <w:pPr>
        <w:spacing w:after="0"/>
        <w:rPr>
          <w:rFonts w:ascii="Calibri" w:hAnsi="Calibri" w:cs="Calibri"/>
          <w:sz w:val="16"/>
          <w:szCs w:val="16"/>
        </w:rPr>
      </w:pPr>
    </w:p>
    <w:p w14:paraId="75152D07" w14:textId="7A6A885A" w:rsidR="00E9685E" w:rsidRPr="00232156" w:rsidRDefault="00232156" w:rsidP="00232156">
      <w:pPr>
        <w:jc w:val="center"/>
      </w:pPr>
      <w:r>
        <w:rPr>
          <w:noProof/>
        </w:rPr>
        <w:drawing>
          <wp:inline distT="0" distB="0" distL="0" distR="0" wp14:anchorId="63BABD07" wp14:editId="0DF2AE1B">
            <wp:extent cx="1733550" cy="679450"/>
            <wp:effectExtent l="0" t="0" r="0" b="6350"/>
            <wp:docPr id="9" name="Picture 9" descr="DW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85E" w:rsidRPr="00232156" w:rsidSect="00F0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90" w:left="144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364C" w14:textId="77777777" w:rsidR="00C54EBD" w:rsidRDefault="00C54EBD" w:rsidP="00740AFF">
      <w:pPr>
        <w:spacing w:after="0" w:line="240" w:lineRule="auto"/>
      </w:pPr>
      <w:r>
        <w:separator/>
      </w:r>
    </w:p>
  </w:endnote>
  <w:endnote w:type="continuationSeparator" w:id="0">
    <w:p w14:paraId="6CB77F7A" w14:textId="77777777" w:rsidR="00C54EBD" w:rsidRDefault="00C54EBD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8F9E6" w14:textId="77777777" w:rsidR="00F00305" w:rsidRDefault="00F00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F929F" w14:textId="6ED29206" w:rsidR="00E36333" w:rsidRPr="00C96162" w:rsidRDefault="00F00305" w:rsidP="00E36333">
        <w:pPr>
          <w:pStyle w:val="Footer"/>
          <w:tabs>
            <w:tab w:val="clear" w:pos="4680"/>
          </w:tabs>
          <w:rPr>
            <w:noProof/>
            <w:sz w:val="18"/>
            <w:szCs w:val="16"/>
          </w:rPr>
        </w:pPr>
        <w:r>
          <w:rPr>
            <w:sz w:val="18"/>
            <w:szCs w:val="16"/>
          </w:rPr>
          <w:t xml:space="preserve">YA OJL </w:t>
        </w:r>
        <w:r w:rsidR="00E36333">
          <w:rPr>
            <w:noProof/>
            <w:sz w:val="18"/>
            <w:szCs w:val="16"/>
          </w:rPr>
          <w:t>NURSING ASSISTANT GUIDE</w:t>
        </w:r>
        <w:r>
          <w:rPr>
            <w:noProof/>
            <w:sz w:val="18"/>
            <w:szCs w:val="16"/>
          </w:rPr>
          <w:tab/>
        </w:r>
        <w:r w:rsidRPr="00F00305">
          <w:rPr>
            <w:sz w:val="18"/>
            <w:szCs w:val="16"/>
          </w:rPr>
          <w:t xml:space="preserve"> </w:t>
        </w: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</w:p>
    </w:sdtContent>
  </w:sdt>
  <w:p w14:paraId="3818A758" w14:textId="77777777" w:rsidR="00E36333" w:rsidRPr="00E36333" w:rsidRDefault="00E36333" w:rsidP="00E36333">
    <w:pPr>
      <w:spacing w:after="0"/>
      <w:rPr>
        <w:sz w:val="18"/>
        <w:szCs w:val="18"/>
      </w:rPr>
    </w:pPr>
    <w:r w:rsidRPr="00E36333">
      <w:rPr>
        <w:sz w:val="18"/>
        <w:szCs w:val="18"/>
      </w:rPr>
      <w:t>DETA- 18825-5-E (R. 08/2025</w:t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36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E4B9A" w14:textId="1EEF2C65" w:rsidR="00E848FA" w:rsidRDefault="00E848FA" w:rsidP="00E848FA">
        <w:pPr>
          <w:pStyle w:val="Footer"/>
          <w:tabs>
            <w:tab w:val="clear" w:pos="4680"/>
          </w:tabs>
          <w:rPr>
            <w:noProof/>
          </w:rPr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>
          <w:rPr>
            <w:sz w:val="18"/>
            <w:szCs w:val="16"/>
          </w:rPr>
          <w:t>16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3F1406">
          <w:rPr>
            <w:noProof/>
            <w:sz w:val="18"/>
            <w:szCs w:val="16"/>
          </w:rPr>
          <w:t>NURSING ASSISTANT</w:t>
        </w:r>
        <w:r w:rsidR="005216F3"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>ON-THE-JOB LEARNING PERFORMANCE STANDARDS GUI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562E" w14:textId="77777777" w:rsidR="00C54EBD" w:rsidRDefault="00C54EBD" w:rsidP="00740AFF">
      <w:pPr>
        <w:spacing w:after="0" w:line="240" w:lineRule="auto"/>
      </w:pPr>
      <w:r>
        <w:separator/>
      </w:r>
    </w:p>
  </w:footnote>
  <w:footnote w:type="continuationSeparator" w:id="0">
    <w:p w14:paraId="298E1218" w14:textId="77777777" w:rsidR="00C54EBD" w:rsidRDefault="00C54EBD" w:rsidP="0074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18C5D" w14:textId="77777777" w:rsidR="00F00305" w:rsidRDefault="00F00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3B40" w14:textId="77777777" w:rsidR="00F00305" w:rsidRDefault="00F00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48D6A" w14:textId="77777777" w:rsidR="00F00305" w:rsidRDefault="00F00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3AF3"/>
    <w:multiLevelType w:val="hybridMultilevel"/>
    <w:tmpl w:val="5F1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6A4"/>
    <w:multiLevelType w:val="hybridMultilevel"/>
    <w:tmpl w:val="FD22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42E"/>
    <w:multiLevelType w:val="hybridMultilevel"/>
    <w:tmpl w:val="000ACC0A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4DF"/>
    <w:multiLevelType w:val="hybridMultilevel"/>
    <w:tmpl w:val="AD2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DD0"/>
    <w:multiLevelType w:val="hybridMultilevel"/>
    <w:tmpl w:val="E6667A5E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A82"/>
    <w:multiLevelType w:val="hybridMultilevel"/>
    <w:tmpl w:val="5F06D0C8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F10"/>
    <w:multiLevelType w:val="hybridMultilevel"/>
    <w:tmpl w:val="193C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1382"/>
    <w:multiLevelType w:val="hybridMultilevel"/>
    <w:tmpl w:val="1706C2EE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229D"/>
    <w:multiLevelType w:val="hybridMultilevel"/>
    <w:tmpl w:val="B130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44687"/>
    <w:multiLevelType w:val="hybridMultilevel"/>
    <w:tmpl w:val="0D720BA0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45DF"/>
    <w:multiLevelType w:val="hybridMultilevel"/>
    <w:tmpl w:val="8AA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C89"/>
    <w:multiLevelType w:val="hybridMultilevel"/>
    <w:tmpl w:val="CA8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65D5"/>
    <w:multiLevelType w:val="hybridMultilevel"/>
    <w:tmpl w:val="D378489A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363F"/>
    <w:multiLevelType w:val="hybridMultilevel"/>
    <w:tmpl w:val="A882F91E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045A0"/>
    <w:multiLevelType w:val="hybridMultilevel"/>
    <w:tmpl w:val="932A588C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E11"/>
    <w:multiLevelType w:val="hybridMultilevel"/>
    <w:tmpl w:val="079C5952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7654"/>
    <w:multiLevelType w:val="hybridMultilevel"/>
    <w:tmpl w:val="8FA400EC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5294"/>
    <w:multiLevelType w:val="hybridMultilevel"/>
    <w:tmpl w:val="86B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24E6"/>
    <w:multiLevelType w:val="hybridMultilevel"/>
    <w:tmpl w:val="8C3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CD3"/>
    <w:multiLevelType w:val="hybridMultilevel"/>
    <w:tmpl w:val="3D78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0DC7"/>
    <w:multiLevelType w:val="hybridMultilevel"/>
    <w:tmpl w:val="636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B5046"/>
    <w:multiLevelType w:val="hybridMultilevel"/>
    <w:tmpl w:val="BF0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D7125"/>
    <w:multiLevelType w:val="hybridMultilevel"/>
    <w:tmpl w:val="E02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5E5D"/>
    <w:multiLevelType w:val="hybridMultilevel"/>
    <w:tmpl w:val="A6B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3E42"/>
    <w:multiLevelType w:val="hybridMultilevel"/>
    <w:tmpl w:val="70F02114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73E5"/>
    <w:multiLevelType w:val="hybridMultilevel"/>
    <w:tmpl w:val="B02ADD40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295F"/>
    <w:multiLevelType w:val="hybridMultilevel"/>
    <w:tmpl w:val="C3A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641D1"/>
    <w:multiLevelType w:val="hybridMultilevel"/>
    <w:tmpl w:val="574E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66A4"/>
    <w:multiLevelType w:val="hybridMultilevel"/>
    <w:tmpl w:val="3D5EB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44EA1"/>
    <w:multiLevelType w:val="hybridMultilevel"/>
    <w:tmpl w:val="93D4C190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75AC"/>
    <w:multiLevelType w:val="hybridMultilevel"/>
    <w:tmpl w:val="506A786E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303C7"/>
    <w:multiLevelType w:val="hybridMultilevel"/>
    <w:tmpl w:val="290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83985"/>
    <w:multiLevelType w:val="hybridMultilevel"/>
    <w:tmpl w:val="D21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E1179"/>
    <w:multiLevelType w:val="hybridMultilevel"/>
    <w:tmpl w:val="1DA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5989"/>
    <w:multiLevelType w:val="hybridMultilevel"/>
    <w:tmpl w:val="4754CC70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319C"/>
    <w:multiLevelType w:val="hybridMultilevel"/>
    <w:tmpl w:val="CF5C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F506B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433C4"/>
    <w:multiLevelType w:val="hybridMultilevel"/>
    <w:tmpl w:val="4420E926"/>
    <w:lvl w:ilvl="0" w:tplc="3168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79FA"/>
    <w:multiLevelType w:val="hybridMultilevel"/>
    <w:tmpl w:val="99D2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65D05"/>
    <w:multiLevelType w:val="hybridMultilevel"/>
    <w:tmpl w:val="6610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A6FB6"/>
    <w:multiLevelType w:val="hybridMultilevel"/>
    <w:tmpl w:val="EBA0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1B"/>
    <w:multiLevelType w:val="hybridMultilevel"/>
    <w:tmpl w:val="560C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5597">
    <w:abstractNumId w:val="18"/>
  </w:num>
  <w:num w:numId="2" w16cid:durableId="572205098">
    <w:abstractNumId w:val="35"/>
  </w:num>
  <w:num w:numId="3" w16cid:durableId="2014408230">
    <w:abstractNumId w:val="33"/>
  </w:num>
  <w:num w:numId="4" w16cid:durableId="1304460665">
    <w:abstractNumId w:val="32"/>
  </w:num>
  <w:num w:numId="5" w16cid:durableId="910850752">
    <w:abstractNumId w:val="19"/>
  </w:num>
  <w:num w:numId="6" w16cid:durableId="538513636">
    <w:abstractNumId w:val="17"/>
  </w:num>
  <w:num w:numId="7" w16cid:durableId="965962284">
    <w:abstractNumId w:val="22"/>
  </w:num>
  <w:num w:numId="8" w16cid:durableId="1723866569">
    <w:abstractNumId w:val="11"/>
  </w:num>
  <w:num w:numId="9" w16cid:durableId="393090270">
    <w:abstractNumId w:val="20"/>
  </w:num>
  <w:num w:numId="10" w16cid:durableId="1917937712">
    <w:abstractNumId w:val="3"/>
  </w:num>
  <w:num w:numId="11" w16cid:durableId="191190666">
    <w:abstractNumId w:val="23"/>
  </w:num>
  <w:num w:numId="12" w16cid:durableId="1180582539">
    <w:abstractNumId w:val="0"/>
  </w:num>
  <w:num w:numId="13" w16cid:durableId="1950890286">
    <w:abstractNumId w:val="39"/>
  </w:num>
  <w:num w:numId="14" w16cid:durableId="699937612">
    <w:abstractNumId w:val="36"/>
  </w:num>
  <w:num w:numId="15" w16cid:durableId="159006064">
    <w:abstractNumId w:val="8"/>
  </w:num>
  <w:num w:numId="16" w16cid:durableId="417988629">
    <w:abstractNumId w:val="31"/>
  </w:num>
  <w:num w:numId="17" w16cid:durableId="1976375264">
    <w:abstractNumId w:val="9"/>
  </w:num>
  <w:num w:numId="18" w16cid:durableId="1371343662">
    <w:abstractNumId w:val="28"/>
  </w:num>
  <w:num w:numId="19" w16cid:durableId="1808085463">
    <w:abstractNumId w:val="13"/>
  </w:num>
  <w:num w:numId="20" w16cid:durableId="1421826412">
    <w:abstractNumId w:val="38"/>
  </w:num>
  <w:num w:numId="21" w16cid:durableId="71196407">
    <w:abstractNumId w:val="4"/>
  </w:num>
  <w:num w:numId="22" w16cid:durableId="177697577">
    <w:abstractNumId w:val="15"/>
  </w:num>
  <w:num w:numId="23" w16cid:durableId="434206478">
    <w:abstractNumId w:val="6"/>
  </w:num>
  <w:num w:numId="24" w16cid:durableId="1146312107">
    <w:abstractNumId w:val="10"/>
  </w:num>
  <w:num w:numId="25" w16cid:durableId="144977454">
    <w:abstractNumId w:val="41"/>
  </w:num>
  <w:num w:numId="26" w16cid:durableId="836459442">
    <w:abstractNumId w:val="34"/>
  </w:num>
  <w:num w:numId="27" w16cid:durableId="420495865">
    <w:abstractNumId w:val="27"/>
  </w:num>
  <w:num w:numId="28" w16cid:durableId="690297733">
    <w:abstractNumId w:val="21"/>
  </w:num>
  <w:num w:numId="29" w16cid:durableId="303970699">
    <w:abstractNumId w:val="16"/>
  </w:num>
  <w:num w:numId="30" w16cid:durableId="1430737739">
    <w:abstractNumId w:val="40"/>
  </w:num>
  <w:num w:numId="31" w16cid:durableId="238254188">
    <w:abstractNumId w:val="1"/>
  </w:num>
  <w:num w:numId="32" w16cid:durableId="1616906244">
    <w:abstractNumId w:val="12"/>
  </w:num>
  <w:num w:numId="33" w16cid:durableId="2118060037">
    <w:abstractNumId w:val="2"/>
  </w:num>
  <w:num w:numId="34" w16cid:durableId="1881278166">
    <w:abstractNumId w:val="5"/>
  </w:num>
  <w:num w:numId="35" w16cid:durableId="1913738965">
    <w:abstractNumId w:val="26"/>
  </w:num>
  <w:num w:numId="36" w16cid:durableId="1832939647">
    <w:abstractNumId w:val="14"/>
  </w:num>
  <w:num w:numId="37" w16cid:durableId="1587686892">
    <w:abstractNumId w:val="24"/>
  </w:num>
  <w:num w:numId="38" w16cid:durableId="349185302">
    <w:abstractNumId w:val="25"/>
  </w:num>
  <w:num w:numId="39" w16cid:durableId="730494358">
    <w:abstractNumId w:val="30"/>
  </w:num>
  <w:num w:numId="40" w16cid:durableId="1929654418">
    <w:abstractNumId w:val="7"/>
  </w:num>
  <w:num w:numId="41" w16cid:durableId="846673903">
    <w:abstractNumId w:val="37"/>
  </w:num>
  <w:num w:numId="42" w16cid:durableId="1629121774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nUhf2BzSCuQMN8YpzYxt1PQX32ZN+BfikIWDCvUtFIWF+C3qAEJn0aNkAHDJ4bziCCd0zxz8UP0cDdmOB06NIg==" w:salt="mjFGjwbsEzlyJla6w0KE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E99"/>
    <w:rsid w:val="000038C1"/>
    <w:rsid w:val="0000580B"/>
    <w:rsid w:val="000077B9"/>
    <w:rsid w:val="00007864"/>
    <w:rsid w:val="000118C8"/>
    <w:rsid w:val="00011ACE"/>
    <w:rsid w:val="00012822"/>
    <w:rsid w:val="00015997"/>
    <w:rsid w:val="00017622"/>
    <w:rsid w:val="0001786D"/>
    <w:rsid w:val="0003422A"/>
    <w:rsid w:val="00034498"/>
    <w:rsid w:val="00037C94"/>
    <w:rsid w:val="00040146"/>
    <w:rsid w:val="00041A06"/>
    <w:rsid w:val="00041DE4"/>
    <w:rsid w:val="00043A8C"/>
    <w:rsid w:val="000445C9"/>
    <w:rsid w:val="000449C3"/>
    <w:rsid w:val="00047C54"/>
    <w:rsid w:val="00052EE4"/>
    <w:rsid w:val="000530BC"/>
    <w:rsid w:val="00056641"/>
    <w:rsid w:val="00056743"/>
    <w:rsid w:val="000613C7"/>
    <w:rsid w:val="000645BB"/>
    <w:rsid w:val="000656EE"/>
    <w:rsid w:val="00065789"/>
    <w:rsid w:val="00066066"/>
    <w:rsid w:val="00066AE7"/>
    <w:rsid w:val="00067060"/>
    <w:rsid w:val="00076A08"/>
    <w:rsid w:val="00080029"/>
    <w:rsid w:val="0008196E"/>
    <w:rsid w:val="000833D6"/>
    <w:rsid w:val="00084F72"/>
    <w:rsid w:val="00086A06"/>
    <w:rsid w:val="00087E89"/>
    <w:rsid w:val="000914E3"/>
    <w:rsid w:val="000929F1"/>
    <w:rsid w:val="00097F33"/>
    <w:rsid w:val="000A1DAF"/>
    <w:rsid w:val="000A5B33"/>
    <w:rsid w:val="000A753A"/>
    <w:rsid w:val="000B24DD"/>
    <w:rsid w:val="000B418F"/>
    <w:rsid w:val="000B5251"/>
    <w:rsid w:val="000B5584"/>
    <w:rsid w:val="000C2F7B"/>
    <w:rsid w:val="000C788F"/>
    <w:rsid w:val="000D0EE4"/>
    <w:rsid w:val="000D14CC"/>
    <w:rsid w:val="000D3A6F"/>
    <w:rsid w:val="000D53EF"/>
    <w:rsid w:val="000D5C2F"/>
    <w:rsid w:val="000D64C1"/>
    <w:rsid w:val="000E129C"/>
    <w:rsid w:val="000E1C49"/>
    <w:rsid w:val="000E2E9D"/>
    <w:rsid w:val="000E70BF"/>
    <w:rsid w:val="000E750D"/>
    <w:rsid w:val="000F173D"/>
    <w:rsid w:val="000F6E7E"/>
    <w:rsid w:val="00102171"/>
    <w:rsid w:val="0010747F"/>
    <w:rsid w:val="00113534"/>
    <w:rsid w:val="001239D7"/>
    <w:rsid w:val="00136506"/>
    <w:rsid w:val="0013691B"/>
    <w:rsid w:val="00137F44"/>
    <w:rsid w:val="00141DE6"/>
    <w:rsid w:val="001446AF"/>
    <w:rsid w:val="00144A7B"/>
    <w:rsid w:val="00144C7F"/>
    <w:rsid w:val="001514E5"/>
    <w:rsid w:val="00160425"/>
    <w:rsid w:val="00160CFB"/>
    <w:rsid w:val="00165E35"/>
    <w:rsid w:val="0016641B"/>
    <w:rsid w:val="00166B62"/>
    <w:rsid w:val="00167431"/>
    <w:rsid w:val="0016787D"/>
    <w:rsid w:val="001708C9"/>
    <w:rsid w:val="001727CC"/>
    <w:rsid w:val="00176DA8"/>
    <w:rsid w:val="00176F79"/>
    <w:rsid w:val="001775C3"/>
    <w:rsid w:val="0018788A"/>
    <w:rsid w:val="001944A1"/>
    <w:rsid w:val="00195F4D"/>
    <w:rsid w:val="001A011C"/>
    <w:rsid w:val="001A0B1E"/>
    <w:rsid w:val="001A162F"/>
    <w:rsid w:val="001A20F9"/>
    <w:rsid w:val="001A5398"/>
    <w:rsid w:val="001C264A"/>
    <w:rsid w:val="001C32CD"/>
    <w:rsid w:val="001C3CB7"/>
    <w:rsid w:val="001C4BA9"/>
    <w:rsid w:val="001C694B"/>
    <w:rsid w:val="001C7109"/>
    <w:rsid w:val="001D73ED"/>
    <w:rsid w:val="001E3076"/>
    <w:rsid w:val="001E55B5"/>
    <w:rsid w:val="001F11B4"/>
    <w:rsid w:val="001F4E4F"/>
    <w:rsid w:val="002035D0"/>
    <w:rsid w:val="00205187"/>
    <w:rsid w:val="00205378"/>
    <w:rsid w:val="0020610B"/>
    <w:rsid w:val="00206FB3"/>
    <w:rsid w:val="00213002"/>
    <w:rsid w:val="00213A3A"/>
    <w:rsid w:val="00232156"/>
    <w:rsid w:val="00236100"/>
    <w:rsid w:val="00236A98"/>
    <w:rsid w:val="00237016"/>
    <w:rsid w:val="00241A70"/>
    <w:rsid w:val="0025084B"/>
    <w:rsid w:val="00252070"/>
    <w:rsid w:val="002541B2"/>
    <w:rsid w:val="002559A9"/>
    <w:rsid w:val="0026322F"/>
    <w:rsid w:val="002649D7"/>
    <w:rsid w:val="0026703D"/>
    <w:rsid w:val="0026722D"/>
    <w:rsid w:val="002701CB"/>
    <w:rsid w:val="00271524"/>
    <w:rsid w:val="00272C89"/>
    <w:rsid w:val="00274AE5"/>
    <w:rsid w:val="00274DF0"/>
    <w:rsid w:val="00274F40"/>
    <w:rsid w:val="0027777A"/>
    <w:rsid w:val="00284CE8"/>
    <w:rsid w:val="002861FA"/>
    <w:rsid w:val="00286B30"/>
    <w:rsid w:val="00287051"/>
    <w:rsid w:val="0028786A"/>
    <w:rsid w:val="002936A9"/>
    <w:rsid w:val="0029697C"/>
    <w:rsid w:val="0029750B"/>
    <w:rsid w:val="002A056B"/>
    <w:rsid w:val="002A07D0"/>
    <w:rsid w:val="002A0EB8"/>
    <w:rsid w:val="002A3D56"/>
    <w:rsid w:val="002A442C"/>
    <w:rsid w:val="002A61A6"/>
    <w:rsid w:val="002A700C"/>
    <w:rsid w:val="002B4CBB"/>
    <w:rsid w:val="002B7840"/>
    <w:rsid w:val="002C607D"/>
    <w:rsid w:val="002C7081"/>
    <w:rsid w:val="002D1C2B"/>
    <w:rsid w:val="002D7919"/>
    <w:rsid w:val="002E0C09"/>
    <w:rsid w:val="002E111E"/>
    <w:rsid w:val="002E174F"/>
    <w:rsid w:val="002E49B6"/>
    <w:rsid w:val="002F0E07"/>
    <w:rsid w:val="002F3C7F"/>
    <w:rsid w:val="002F676D"/>
    <w:rsid w:val="00302E97"/>
    <w:rsid w:val="00303B1A"/>
    <w:rsid w:val="003060BA"/>
    <w:rsid w:val="0031264E"/>
    <w:rsid w:val="00314B13"/>
    <w:rsid w:val="00316011"/>
    <w:rsid w:val="00316CE1"/>
    <w:rsid w:val="00320951"/>
    <w:rsid w:val="00320F85"/>
    <w:rsid w:val="00326263"/>
    <w:rsid w:val="00332A6E"/>
    <w:rsid w:val="00332F19"/>
    <w:rsid w:val="00333595"/>
    <w:rsid w:val="00336549"/>
    <w:rsid w:val="00336B17"/>
    <w:rsid w:val="003401C9"/>
    <w:rsid w:val="00340258"/>
    <w:rsid w:val="003448E8"/>
    <w:rsid w:val="0034682B"/>
    <w:rsid w:val="0035267F"/>
    <w:rsid w:val="00357630"/>
    <w:rsid w:val="00361DFB"/>
    <w:rsid w:val="0036407B"/>
    <w:rsid w:val="00366778"/>
    <w:rsid w:val="00370B9E"/>
    <w:rsid w:val="00371E22"/>
    <w:rsid w:val="0037409A"/>
    <w:rsid w:val="0037551E"/>
    <w:rsid w:val="00376281"/>
    <w:rsid w:val="003765E7"/>
    <w:rsid w:val="00380589"/>
    <w:rsid w:val="00380D5A"/>
    <w:rsid w:val="00386FA6"/>
    <w:rsid w:val="003906F1"/>
    <w:rsid w:val="00390D87"/>
    <w:rsid w:val="003A342C"/>
    <w:rsid w:val="003A3CC1"/>
    <w:rsid w:val="003A427E"/>
    <w:rsid w:val="003A5185"/>
    <w:rsid w:val="003A769C"/>
    <w:rsid w:val="003B2306"/>
    <w:rsid w:val="003B6461"/>
    <w:rsid w:val="003C4006"/>
    <w:rsid w:val="003C509B"/>
    <w:rsid w:val="003D00C0"/>
    <w:rsid w:val="003D1B91"/>
    <w:rsid w:val="003D4905"/>
    <w:rsid w:val="003D4DCD"/>
    <w:rsid w:val="003D5231"/>
    <w:rsid w:val="003E0B30"/>
    <w:rsid w:val="003F02F7"/>
    <w:rsid w:val="003F064C"/>
    <w:rsid w:val="003F1406"/>
    <w:rsid w:val="003F4E05"/>
    <w:rsid w:val="003F55CB"/>
    <w:rsid w:val="003F588D"/>
    <w:rsid w:val="003F5CD2"/>
    <w:rsid w:val="003F6A5A"/>
    <w:rsid w:val="0040221D"/>
    <w:rsid w:val="00405D0D"/>
    <w:rsid w:val="0041163F"/>
    <w:rsid w:val="00411BC1"/>
    <w:rsid w:val="004141F4"/>
    <w:rsid w:val="00415D94"/>
    <w:rsid w:val="00415FEC"/>
    <w:rsid w:val="0042099F"/>
    <w:rsid w:val="00422EFB"/>
    <w:rsid w:val="00425ACF"/>
    <w:rsid w:val="0042609B"/>
    <w:rsid w:val="004330E5"/>
    <w:rsid w:val="00435451"/>
    <w:rsid w:val="00437902"/>
    <w:rsid w:val="004438D4"/>
    <w:rsid w:val="00443A88"/>
    <w:rsid w:val="00446D85"/>
    <w:rsid w:val="00460DC9"/>
    <w:rsid w:val="00463232"/>
    <w:rsid w:val="00464104"/>
    <w:rsid w:val="0046578E"/>
    <w:rsid w:val="00465E97"/>
    <w:rsid w:val="00466AD7"/>
    <w:rsid w:val="004701DC"/>
    <w:rsid w:val="004735AB"/>
    <w:rsid w:val="00473854"/>
    <w:rsid w:val="0047760A"/>
    <w:rsid w:val="00477811"/>
    <w:rsid w:val="004827FF"/>
    <w:rsid w:val="004859F1"/>
    <w:rsid w:val="0049090C"/>
    <w:rsid w:val="004921D3"/>
    <w:rsid w:val="00493B38"/>
    <w:rsid w:val="00497015"/>
    <w:rsid w:val="004A2B78"/>
    <w:rsid w:val="004A496F"/>
    <w:rsid w:val="004A5F49"/>
    <w:rsid w:val="004B09E8"/>
    <w:rsid w:val="004B0B0D"/>
    <w:rsid w:val="004B4626"/>
    <w:rsid w:val="004B4F53"/>
    <w:rsid w:val="004C0A9A"/>
    <w:rsid w:val="004C4E3E"/>
    <w:rsid w:val="004D1733"/>
    <w:rsid w:val="004D3852"/>
    <w:rsid w:val="004D3B1E"/>
    <w:rsid w:val="004D7366"/>
    <w:rsid w:val="004E06BF"/>
    <w:rsid w:val="004E4A2B"/>
    <w:rsid w:val="004E767E"/>
    <w:rsid w:val="0050631C"/>
    <w:rsid w:val="0050633F"/>
    <w:rsid w:val="00506AD5"/>
    <w:rsid w:val="00510BA6"/>
    <w:rsid w:val="005140E1"/>
    <w:rsid w:val="00516E10"/>
    <w:rsid w:val="005179E3"/>
    <w:rsid w:val="0052088E"/>
    <w:rsid w:val="005216F3"/>
    <w:rsid w:val="00522AF6"/>
    <w:rsid w:val="00523F08"/>
    <w:rsid w:val="00525249"/>
    <w:rsid w:val="0052635B"/>
    <w:rsid w:val="0052643B"/>
    <w:rsid w:val="00530071"/>
    <w:rsid w:val="00530594"/>
    <w:rsid w:val="00530EA5"/>
    <w:rsid w:val="00530FF4"/>
    <w:rsid w:val="00533DD2"/>
    <w:rsid w:val="00533E82"/>
    <w:rsid w:val="00536FF0"/>
    <w:rsid w:val="00537BBB"/>
    <w:rsid w:val="00540E02"/>
    <w:rsid w:val="00542801"/>
    <w:rsid w:val="005432C0"/>
    <w:rsid w:val="005435FE"/>
    <w:rsid w:val="0054461C"/>
    <w:rsid w:val="005470BC"/>
    <w:rsid w:val="005503FE"/>
    <w:rsid w:val="005504DA"/>
    <w:rsid w:val="005506B7"/>
    <w:rsid w:val="00551BFB"/>
    <w:rsid w:val="0055459B"/>
    <w:rsid w:val="00557317"/>
    <w:rsid w:val="00560583"/>
    <w:rsid w:val="005668B1"/>
    <w:rsid w:val="00572F0B"/>
    <w:rsid w:val="005772F0"/>
    <w:rsid w:val="005775AA"/>
    <w:rsid w:val="0058172D"/>
    <w:rsid w:val="005852EF"/>
    <w:rsid w:val="005857ED"/>
    <w:rsid w:val="005918A1"/>
    <w:rsid w:val="00592AAF"/>
    <w:rsid w:val="0059768D"/>
    <w:rsid w:val="005A3805"/>
    <w:rsid w:val="005A6E31"/>
    <w:rsid w:val="005B01DD"/>
    <w:rsid w:val="005B1E22"/>
    <w:rsid w:val="005B469A"/>
    <w:rsid w:val="005B53A0"/>
    <w:rsid w:val="005C2875"/>
    <w:rsid w:val="005C4127"/>
    <w:rsid w:val="005C5822"/>
    <w:rsid w:val="005C6ABD"/>
    <w:rsid w:val="005C7161"/>
    <w:rsid w:val="005C73C2"/>
    <w:rsid w:val="005D0989"/>
    <w:rsid w:val="005D191B"/>
    <w:rsid w:val="005D26BD"/>
    <w:rsid w:val="005D4ACD"/>
    <w:rsid w:val="005D74D4"/>
    <w:rsid w:val="005E075D"/>
    <w:rsid w:val="005E16E1"/>
    <w:rsid w:val="005E55DB"/>
    <w:rsid w:val="005F2633"/>
    <w:rsid w:val="005F31CF"/>
    <w:rsid w:val="00601F0F"/>
    <w:rsid w:val="00603858"/>
    <w:rsid w:val="00611DE6"/>
    <w:rsid w:val="00612210"/>
    <w:rsid w:val="0061235F"/>
    <w:rsid w:val="00612DC9"/>
    <w:rsid w:val="00614280"/>
    <w:rsid w:val="00616706"/>
    <w:rsid w:val="006176E4"/>
    <w:rsid w:val="006219B4"/>
    <w:rsid w:val="00624DE7"/>
    <w:rsid w:val="0062529E"/>
    <w:rsid w:val="006256CB"/>
    <w:rsid w:val="00635404"/>
    <w:rsid w:val="00640599"/>
    <w:rsid w:val="006420BD"/>
    <w:rsid w:val="00642F68"/>
    <w:rsid w:val="00645375"/>
    <w:rsid w:val="00645844"/>
    <w:rsid w:val="006471FF"/>
    <w:rsid w:val="00650D42"/>
    <w:rsid w:val="006512BB"/>
    <w:rsid w:val="00652667"/>
    <w:rsid w:val="00652AA3"/>
    <w:rsid w:val="0065325C"/>
    <w:rsid w:val="006545FC"/>
    <w:rsid w:val="0065592A"/>
    <w:rsid w:val="00656266"/>
    <w:rsid w:val="006570B4"/>
    <w:rsid w:val="006655E4"/>
    <w:rsid w:val="00672518"/>
    <w:rsid w:val="00675B77"/>
    <w:rsid w:val="006765D2"/>
    <w:rsid w:val="006801FA"/>
    <w:rsid w:val="006837EF"/>
    <w:rsid w:val="006875E6"/>
    <w:rsid w:val="00693AB8"/>
    <w:rsid w:val="00693D4C"/>
    <w:rsid w:val="006A022C"/>
    <w:rsid w:val="006A16C7"/>
    <w:rsid w:val="006A6001"/>
    <w:rsid w:val="006A6386"/>
    <w:rsid w:val="006A6B3C"/>
    <w:rsid w:val="006A77BC"/>
    <w:rsid w:val="006B12E0"/>
    <w:rsid w:val="006B2750"/>
    <w:rsid w:val="006B5359"/>
    <w:rsid w:val="006B616D"/>
    <w:rsid w:val="006B722E"/>
    <w:rsid w:val="006C066A"/>
    <w:rsid w:val="006C1B97"/>
    <w:rsid w:val="006C20C0"/>
    <w:rsid w:val="006C2271"/>
    <w:rsid w:val="006C3D51"/>
    <w:rsid w:val="006C4BDC"/>
    <w:rsid w:val="006D09FB"/>
    <w:rsid w:val="006D1A91"/>
    <w:rsid w:val="006D679A"/>
    <w:rsid w:val="006E0082"/>
    <w:rsid w:val="006E416D"/>
    <w:rsid w:val="006E585F"/>
    <w:rsid w:val="006E6A29"/>
    <w:rsid w:val="006F032E"/>
    <w:rsid w:val="006F05B2"/>
    <w:rsid w:val="006F599B"/>
    <w:rsid w:val="00712E4B"/>
    <w:rsid w:val="00717A56"/>
    <w:rsid w:val="0072087A"/>
    <w:rsid w:val="0072138A"/>
    <w:rsid w:val="00722E38"/>
    <w:rsid w:val="007308CD"/>
    <w:rsid w:val="00735F83"/>
    <w:rsid w:val="0073733D"/>
    <w:rsid w:val="00740AFF"/>
    <w:rsid w:val="007438B5"/>
    <w:rsid w:val="007526AE"/>
    <w:rsid w:val="007667AA"/>
    <w:rsid w:val="007729A0"/>
    <w:rsid w:val="007815F7"/>
    <w:rsid w:val="00787656"/>
    <w:rsid w:val="007940BA"/>
    <w:rsid w:val="00794ACA"/>
    <w:rsid w:val="00794B5F"/>
    <w:rsid w:val="007A137E"/>
    <w:rsid w:val="007A1385"/>
    <w:rsid w:val="007A143E"/>
    <w:rsid w:val="007A4701"/>
    <w:rsid w:val="007A4BD0"/>
    <w:rsid w:val="007A51C8"/>
    <w:rsid w:val="007B0659"/>
    <w:rsid w:val="007B3D21"/>
    <w:rsid w:val="007B499D"/>
    <w:rsid w:val="007C3B57"/>
    <w:rsid w:val="007C5CFE"/>
    <w:rsid w:val="007D6292"/>
    <w:rsid w:val="007D6891"/>
    <w:rsid w:val="007D7872"/>
    <w:rsid w:val="007E0EA9"/>
    <w:rsid w:val="007E39D3"/>
    <w:rsid w:val="007E6516"/>
    <w:rsid w:val="007E7562"/>
    <w:rsid w:val="007F0A1C"/>
    <w:rsid w:val="007F26C8"/>
    <w:rsid w:val="007F5799"/>
    <w:rsid w:val="008010DB"/>
    <w:rsid w:val="0080174F"/>
    <w:rsid w:val="00811138"/>
    <w:rsid w:val="0081482B"/>
    <w:rsid w:val="00816BC1"/>
    <w:rsid w:val="00816F44"/>
    <w:rsid w:val="008237DD"/>
    <w:rsid w:val="00823CAD"/>
    <w:rsid w:val="0083162B"/>
    <w:rsid w:val="00831FA3"/>
    <w:rsid w:val="008411EE"/>
    <w:rsid w:val="0084614B"/>
    <w:rsid w:val="00846CF4"/>
    <w:rsid w:val="00850D17"/>
    <w:rsid w:val="008557BF"/>
    <w:rsid w:val="00857828"/>
    <w:rsid w:val="00862286"/>
    <w:rsid w:val="00866EA4"/>
    <w:rsid w:val="008679FF"/>
    <w:rsid w:val="008704FF"/>
    <w:rsid w:val="00870C9F"/>
    <w:rsid w:val="00875128"/>
    <w:rsid w:val="008768CC"/>
    <w:rsid w:val="00876BEF"/>
    <w:rsid w:val="00882AAB"/>
    <w:rsid w:val="00883601"/>
    <w:rsid w:val="00883F5E"/>
    <w:rsid w:val="00884F37"/>
    <w:rsid w:val="0088500B"/>
    <w:rsid w:val="00885478"/>
    <w:rsid w:val="00891E90"/>
    <w:rsid w:val="0089211D"/>
    <w:rsid w:val="008972C4"/>
    <w:rsid w:val="008B0435"/>
    <w:rsid w:val="008B7058"/>
    <w:rsid w:val="008B74A9"/>
    <w:rsid w:val="008C3D10"/>
    <w:rsid w:val="008C5B6C"/>
    <w:rsid w:val="008C76DB"/>
    <w:rsid w:val="008D42B0"/>
    <w:rsid w:val="008D44E4"/>
    <w:rsid w:val="008D5E3A"/>
    <w:rsid w:val="008E004E"/>
    <w:rsid w:val="008E06BD"/>
    <w:rsid w:val="008E1CB3"/>
    <w:rsid w:val="008E6B83"/>
    <w:rsid w:val="008F0E11"/>
    <w:rsid w:val="008F149F"/>
    <w:rsid w:val="008F639F"/>
    <w:rsid w:val="00900974"/>
    <w:rsid w:val="00901B1E"/>
    <w:rsid w:val="00903919"/>
    <w:rsid w:val="0090695B"/>
    <w:rsid w:val="00910B93"/>
    <w:rsid w:val="00912644"/>
    <w:rsid w:val="00916795"/>
    <w:rsid w:val="009172D0"/>
    <w:rsid w:val="00917D42"/>
    <w:rsid w:val="00920204"/>
    <w:rsid w:val="009240AF"/>
    <w:rsid w:val="009258CC"/>
    <w:rsid w:val="00926551"/>
    <w:rsid w:val="009269F7"/>
    <w:rsid w:val="00926CB0"/>
    <w:rsid w:val="00931543"/>
    <w:rsid w:val="00932E1C"/>
    <w:rsid w:val="009332A1"/>
    <w:rsid w:val="00935842"/>
    <w:rsid w:val="00943549"/>
    <w:rsid w:val="00950752"/>
    <w:rsid w:val="00952D0D"/>
    <w:rsid w:val="00952DFF"/>
    <w:rsid w:val="00953910"/>
    <w:rsid w:val="0095623F"/>
    <w:rsid w:val="00977CAB"/>
    <w:rsid w:val="009819AE"/>
    <w:rsid w:val="009841C9"/>
    <w:rsid w:val="009872CB"/>
    <w:rsid w:val="00987997"/>
    <w:rsid w:val="009927F8"/>
    <w:rsid w:val="0099431F"/>
    <w:rsid w:val="00995BC3"/>
    <w:rsid w:val="00997D27"/>
    <w:rsid w:val="009A0210"/>
    <w:rsid w:val="009A3BFD"/>
    <w:rsid w:val="009A3F50"/>
    <w:rsid w:val="009A6504"/>
    <w:rsid w:val="009A6EC5"/>
    <w:rsid w:val="009B07C3"/>
    <w:rsid w:val="009B19CC"/>
    <w:rsid w:val="009C0257"/>
    <w:rsid w:val="009C2AED"/>
    <w:rsid w:val="009C3404"/>
    <w:rsid w:val="009C418A"/>
    <w:rsid w:val="009C695C"/>
    <w:rsid w:val="009D3BDB"/>
    <w:rsid w:val="009D543E"/>
    <w:rsid w:val="009E0F78"/>
    <w:rsid w:val="009E3921"/>
    <w:rsid w:val="009E3F60"/>
    <w:rsid w:val="009E6D87"/>
    <w:rsid w:val="009F0828"/>
    <w:rsid w:val="009F3624"/>
    <w:rsid w:val="009F52A5"/>
    <w:rsid w:val="009F65B9"/>
    <w:rsid w:val="009F7F57"/>
    <w:rsid w:val="00A05133"/>
    <w:rsid w:val="00A051B6"/>
    <w:rsid w:val="00A054EC"/>
    <w:rsid w:val="00A06D16"/>
    <w:rsid w:val="00A133F6"/>
    <w:rsid w:val="00A16F78"/>
    <w:rsid w:val="00A210ED"/>
    <w:rsid w:val="00A21319"/>
    <w:rsid w:val="00A21C57"/>
    <w:rsid w:val="00A23789"/>
    <w:rsid w:val="00A23897"/>
    <w:rsid w:val="00A23C0B"/>
    <w:rsid w:val="00A33109"/>
    <w:rsid w:val="00A344C5"/>
    <w:rsid w:val="00A357E7"/>
    <w:rsid w:val="00A40519"/>
    <w:rsid w:val="00A446CF"/>
    <w:rsid w:val="00A44E64"/>
    <w:rsid w:val="00A45C97"/>
    <w:rsid w:val="00A46E6D"/>
    <w:rsid w:val="00A474DD"/>
    <w:rsid w:val="00A550B7"/>
    <w:rsid w:val="00A6374F"/>
    <w:rsid w:val="00A64042"/>
    <w:rsid w:val="00A72F2E"/>
    <w:rsid w:val="00A74520"/>
    <w:rsid w:val="00A76979"/>
    <w:rsid w:val="00A80086"/>
    <w:rsid w:val="00A81757"/>
    <w:rsid w:val="00A81BA2"/>
    <w:rsid w:val="00A859C0"/>
    <w:rsid w:val="00A861D1"/>
    <w:rsid w:val="00A87BE6"/>
    <w:rsid w:val="00A91556"/>
    <w:rsid w:val="00A92266"/>
    <w:rsid w:val="00A923F5"/>
    <w:rsid w:val="00A93D8B"/>
    <w:rsid w:val="00A941BF"/>
    <w:rsid w:val="00A95A68"/>
    <w:rsid w:val="00A96DBC"/>
    <w:rsid w:val="00AA4371"/>
    <w:rsid w:val="00AA5C71"/>
    <w:rsid w:val="00AA6E41"/>
    <w:rsid w:val="00AA7FDA"/>
    <w:rsid w:val="00AB2608"/>
    <w:rsid w:val="00AB2D3A"/>
    <w:rsid w:val="00AB5477"/>
    <w:rsid w:val="00AB71B9"/>
    <w:rsid w:val="00AB7C97"/>
    <w:rsid w:val="00AC1814"/>
    <w:rsid w:val="00AC181D"/>
    <w:rsid w:val="00AC5629"/>
    <w:rsid w:val="00AC77E3"/>
    <w:rsid w:val="00AE1FFD"/>
    <w:rsid w:val="00AE2FD3"/>
    <w:rsid w:val="00AE3A38"/>
    <w:rsid w:val="00AE476A"/>
    <w:rsid w:val="00AE662C"/>
    <w:rsid w:val="00AE7C60"/>
    <w:rsid w:val="00AF4951"/>
    <w:rsid w:val="00AF51C1"/>
    <w:rsid w:val="00AF79D7"/>
    <w:rsid w:val="00B001D6"/>
    <w:rsid w:val="00B00382"/>
    <w:rsid w:val="00B00F75"/>
    <w:rsid w:val="00B047FC"/>
    <w:rsid w:val="00B063A3"/>
    <w:rsid w:val="00B065E1"/>
    <w:rsid w:val="00B105A6"/>
    <w:rsid w:val="00B125F7"/>
    <w:rsid w:val="00B13627"/>
    <w:rsid w:val="00B15334"/>
    <w:rsid w:val="00B21FF2"/>
    <w:rsid w:val="00B220C1"/>
    <w:rsid w:val="00B245ED"/>
    <w:rsid w:val="00B2473A"/>
    <w:rsid w:val="00B25370"/>
    <w:rsid w:val="00B30186"/>
    <w:rsid w:val="00B4038F"/>
    <w:rsid w:val="00B412EE"/>
    <w:rsid w:val="00B430CD"/>
    <w:rsid w:val="00B45A09"/>
    <w:rsid w:val="00B55841"/>
    <w:rsid w:val="00B57400"/>
    <w:rsid w:val="00B60B40"/>
    <w:rsid w:val="00B62878"/>
    <w:rsid w:val="00B62E0F"/>
    <w:rsid w:val="00B63337"/>
    <w:rsid w:val="00B6742E"/>
    <w:rsid w:val="00B744AE"/>
    <w:rsid w:val="00B75F07"/>
    <w:rsid w:val="00B80A5B"/>
    <w:rsid w:val="00B81B71"/>
    <w:rsid w:val="00B85B07"/>
    <w:rsid w:val="00B90ACF"/>
    <w:rsid w:val="00BA21E1"/>
    <w:rsid w:val="00BA339B"/>
    <w:rsid w:val="00BA4BD9"/>
    <w:rsid w:val="00BA548A"/>
    <w:rsid w:val="00BB3927"/>
    <w:rsid w:val="00BB679B"/>
    <w:rsid w:val="00BC152B"/>
    <w:rsid w:val="00BC2DAF"/>
    <w:rsid w:val="00BC595B"/>
    <w:rsid w:val="00BC71A5"/>
    <w:rsid w:val="00BC7AD5"/>
    <w:rsid w:val="00BD139D"/>
    <w:rsid w:val="00BD25D0"/>
    <w:rsid w:val="00BE08BF"/>
    <w:rsid w:val="00BE57B4"/>
    <w:rsid w:val="00BE6436"/>
    <w:rsid w:val="00BE7B01"/>
    <w:rsid w:val="00BF21B1"/>
    <w:rsid w:val="00BF4573"/>
    <w:rsid w:val="00BF75DB"/>
    <w:rsid w:val="00C00418"/>
    <w:rsid w:val="00C02F48"/>
    <w:rsid w:val="00C04D34"/>
    <w:rsid w:val="00C052C5"/>
    <w:rsid w:val="00C07473"/>
    <w:rsid w:val="00C10570"/>
    <w:rsid w:val="00C11598"/>
    <w:rsid w:val="00C1262A"/>
    <w:rsid w:val="00C14024"/>
    <w:rsid w:val="00C14405"/>
    <w:rsid w:val="00C1570D"/>
    <w:rsid w:val="00C233AB"/>
    <w:rsid w:val="00C25EA6"/>
    <w:rsid w:val="00C31D5B"/>
    <w:rsid w:val="00C34314"/>
    <w:rsid w:val="00C34F0F"/>
    <w:rsid w:val="00C3636C"/>
    <w:rsid w:val="00C364D4"/>
    <w:rsid w:val="00C36579"/>
    <w:rsid w:val="00C36D55"/>
    <w:rsid w:val="00C4168F"/>
    <w:rsid w:val="00C43DCB"/>
    <w:rsid w:val="00C458B2"/>
    <w:rsid w:val="00C46895"/>
    <w:rsid w:val="00C5273F"/>
    <w:rsid w:val="00C52A1A"/>
    <w:rsid w:val="00C54DAA"/>
    <w:rsid w:val="00C54EBD"/>
    <w:rsid w:val="00C56797"/>
    <w:rsid w:val="00C5773E"/>
    <w:rsid w:val="00C60734"/>
    <w:rsid w:val="00C62211"/>
    <w:rsid w:val="00C624DC"/>
    <w:rsid w:val="00C62DE8"/>
    <w:rsid w:val="00C63999"/>
    <w:rsid w:val="00C66503"/>
    <w:rsid w:val="00C70492"/>
    <w:rsid w:val="00C70786"/>
    <w:rsid w:val="00C70EFD"/>
    <w:rsid w:val="00C72D65"/>
    <w:rsid w:val="00C76400"/>
    <w:rsid w:val="00C80611"/>
    <w:rsid w:val="00C82CA4"/>
    <w:rsid w:val="00C8608E"/>
    <w:rsid w:val="00C865C7"/>
    <w:rsid w:val="00C90199"/>
    <w:rsid w:val="00C93A21"/>
    <w:rsid w:val="00C96162"/>
    <w:rsid w:val="00C964A3"/>
    <w:rsid w:val="00C9658B"/>
    <w:rsid w:val="00C966F2"/>
    <w:rsid w:val="00C96E75"/>
    <w:rsid w:val="00C96FE9"/>
    <w:rsid w:val="00C974E1"/>
    <w:rsid w:val="00CA0C53"/>
    <w:rsid w:val="00CA1E84"/>
    <w:rsid w:val="00CA293D"/>
    <w:rsid w:val="00CA3863"/>
    <w:rsid w:val="00CA3AAE"/>
    <w:rsid w:val="00CA4177"/>
    <w:rsid w:val="00CA4639"/>
    <w:rsid w:val="00CA5E22"/>
    <w:rsid w:val="00CA68C4"/>
    <w:rsid w:val="00CA75A9"/>
    <w:rsid w:val="00CB04FD"/>
    <w:rsid w:val="00CB0F96"/>
    <w:rsid w:val="00CB4A07"/>
    <w:rsid w:val="00CB4DFF"/>
    <w:rsid w:val="00CB5D20"/>
    <w:rsid w:val="00CC236E"/>
    <w:rsid w:val="00CC414B"/>
    <w:rsid w:val="00CC6FB5"/>
    <w:rsid w:val="00CD02BD"/>
    <w:rsid w:val="00CD267A"/>
    <w:rsid w:val="00CD2992"/>
    <w:rsid w:val="00CD561B"/>
    <w:rsid w:val="00CD6CE4"/>
    <w:rsid w:val="00CE7796"/>
    <w:rsid w:val="00CE77D3"/>
    <w:rsid w:val="00CE7EA4"/>
    <w:rsid w:val="00CF094C"/>
    <w:rsid w:val="00CF0C54"/>
    <w:rsid w:val="00CF172E"/>
    <w:rsid w:val="00CF27FE"/>
    <w:rsid w:val="00D03209"/>
    <w:rsid w:val="00D04BDE"/>
    <w:rsid w:val="00D052FF"/>
    <w:rsid w:val="00D14D77"/>
    <w:rsid w:val="00D15AAB"/>
    <w:rsid w:val="00D16475"/>
    <w:rsid w:val="00D2058A"/>
    <w:rsid w:val="00D211ED"/>
    <w:rsid w:val="00D22B60"/>
    <w:rsid w:val="00D26D0D"/>
    <w:rsid w:val="00D3682E"/>
    <w:rsid w:val="00D42C5C"/>
    <w:rsid w:val="00D43609"/>
    <w:rsid w:val="00D43F0A"/>
    <w:rsid w:val="00D44A3E"/>
    <w:rsid w:val="00D44B45"/>
    <w:rsid w:val="00D501FA"/>
    <w:rsid w:val="00D56D26"/>
    <w:rsid w:val="00D57E5E"/>
    <w:rsid w:val="00D6077D"/>
    <w:rsid w:val="00D619CB"/>
    <w:rsid w:val="00D6473F"/>
    <w:rsid w:val="00D65573"/>
    <w:rsid w:val="00D65AEB"/>
    <w:rsid w:val="00D6704B"/>
    <w:rsid w:val="00D70C64"/>
    <w:rsid w:val="00D72067"/>
    <w:rsid w:val="00D736A6"/>
    <w:rsid w:val="00D746A7"/>
    <w:rsid w:val="00D74C03"/>
    <w:rsid w:val="00D751E6"/>
    <w:rsid w:val="00D76FC8"/>
    <w:rsid w:val="00D77F67"/>
    <w:rsid w:val="00D8058C"/>
    <w:rsid w:val="00D83144"/>
    <w:rsid w:val="00D8628B"/>
    <w:rsid w:val="00D87D4F"/>
    <w:rsid w:val="00D90B6D"/>
    <w:rsid w:val="00D91FCE"/>
    <w:rsid w:val="00D97D79"/>
    <w:rsid w:val="00DA1A36"/>
    <w:rsid w:val="00DB01AE"/>
    <w:rsid w:val="00DB48DD"/>
    <w:rsid w:val="00DB5210"/>
    <w:rsid w:val="00DC03A5"/>
    <w:rsid w:val="00DC0714"/>
    <w:rsid w:val="00DC2115"/>
    <w:rsid w:val="00DC227B"/>
    <w:rsid w:val="00DC49D6"/>
    <w:rsid w:val="00DD5D60"/>
    <w:rsid w:val="00DE2DF2"/>
    <w:rsid w:val="00DF00B8"/>
    <w:rsid w:val="00DF0B53"/>
    <w:rsid w:val="00DF1A65"/>
    <w:rsid w:val="00DF2627"/>
    <w:rsid w:val="00DF5AA5"/>
    <w:rsid w:val="00DF6238"/>
    <w:rsid w:val="00E02375"/>
    <w:rsid w:val="00E02851"/>
    <w:rsid w:val="00E0331A"/>
    <w:rsid w:val="00E074F3"/>
    <w:rsid w:val="00E07BE5"/>
    <w:rsid w:val="00E12FBA"/>
    <w:rsid w:val="00E17459"/>
    <w:rsid w:val="00E20CAC"/>
    <w:rsid w:val="00E24DE2"/>
    <w:rsid w:val="00E30A1D"/>
    <w:rsid w:val="00E3487E"/>
    <w:rsid w:val="00E36333"/>
    <w:rsid w:val="00E3706A"/>
    <w:rsid w:val="00E37935"/>
    <w:rsid w:val="00E41876"/>
    <w:rsid w:val="00E43BB8"/>
    <w:rsid w:val="00E44172"/>
    <w:rsid w:val="00E45BD2"/>
    <w:rsid w:val="00E52F08"/>
    <w:rsid w:val="00E549FD"/>
    <w:rsid w:val="00E57FC2"/>
    <w:rsid w:val="00E60B46"/>
    <w:rsid w:val="00E6129B"/>
    <w:rsid w:val="00E63298"/>
    <w:rsid w:val="00E65A94"/>
    <w:rsid w:val="00E75228"/>
    <w:rsid w:val="00E75A16"/>
    <w:rsid w:val="00E75DED"/>
    <w:rsid w:val="00E808A9"/>
    <w:rsid w:val="00E83108"/>
    <w:rsid w:val="00E847A7"/>
    <w:rsid w:val="00E848FA"/>
    <w:rsid w:val="00E85FE8"/>
    <w:rsid w:val="00E92991"/>
    <w:rsid w:val="00E9308C"/>
    <w:rsid w:val="00E93497"/>
    <w:rsid w:val="00E95312"/>
    <w:rsid w:val="00E9685E"/>
    <w:rsid w:val="00EA034A"/>
    <w:rsid w:val="00EA28E6"/>
    <w:rsid w:val="00EA3628"/>
    <w:rsid w:val="00EA4BFE"/>
    <w:rsid w:val="00EA4E4B"/>
    <w:rsid w:val="00EB35B8"/>
    <w:rsid w:val="00EB375D"/>
    <w:rsid w:val="00EB57B2"/>
    <w:rsid w:val="00EC0534"/>
    <w:rsid w:val="00EC0821"/>
    <w:rsid w:val="00EC25D9"/>
    <w:rsid w:val="00EC5206"/>
    <w:rsid w:val="00EC5E23"/>
    <w:rsid w:val="00EC5E6B"/>
    <w:rsid w:val="00ED0838"/>
    <w:rsid w:val="00EE42BB"/>
    <w:rsid w:val="00EE4B8E"/>
    <w:rsid w:val="00EE5AEB"/>
    <w:rsid w:val="00EE6B93"/>
    <w:rsid w:val="00EF04FF"/>
    <w:rsid w:val="00EF0731"/>
    <w:rsid w:val="00EF158F"/>
    <w:rsid w:val="00EF2057"/>
    <w:rsid w:val="00EF6249"/>
    <w:rsid w:val="00F00305"/>
    <w:rsid w:val="00F00CF4"/>
    <w:rsid w:val="00F01BF6"/>
    <w:rsid w:val="00F02130"/>
    <w:rsid w:val="00F0289C"/>
    <w:rsid w:val="00F054F0"/>
    <w:rsid w:val="00F0761C"/>
    <w:rsid w:val="00F10729"/>
    <w:rsid w:val="00F1155A"/>
    <w:rsid w:val="00F1452C"/>
    <w:rsid w:val="00F1497D"/>
    <w:rsid w:val="00F1653D"/>
    <w:rsid w:val="00F17788"/>
    <w:rsid w:val="00F23F42"/>
    <w:rsid w:val="00F26351"/>
    <w:rsid w:val="00F26C48"/>
    <w:rsid w:val="00F313C0"/>
    <w:rsid w:val="00F340CC"/>
    <w:rsid w:val="00F34A3B"/>
    <w:rsid w:val="00F42858"/>
    <w:rsid w:val="00F450AF"/>
    <w:rsid w:val="00F478AB"/>
    <w:rsid w:val="00F51934"/>
    <w:rsid w:val="00F572C0"/>
    <w:rsid w:val="00F61233"/>
    <w:rsid w:val="00F66A7E"/>
    <w:rsid w:val="00F671FC"/>
    <w:rsid w:val="00F706B7"/>
    <w:rsid w:val="00F709E2"/>
    <w:rsid w:val="00F7419A"/>
    <w:rsid w:val="00F74A50"/>
    <w:rsid w:val="00F756F0"/>
    <w:rsid w:val="00F77443"/>
    <w:rsid w:val="00F80DC0"/>
    <w:rsid w:val="00F81D1C"/>
    <w:rsid w:val="00F833F3"/>
    <w:rsid w:val="00F83B19"/>
    <w:rsid w:val="00F83B20"/>
    <w:rsid w:val="00F85FF5"/>
    <w:rsid w:val="00F872F2"/>
    <w:rsid w:val="00F928F9"/>
    <w:rsid w:val="00F9333D"/>
    <w:rsid w:val="00F9395A"/>
    <w:rsid w:val="00F94D61"/>
    <w:rsid w:val="00FA0426"/>
    <w:rsid w:val="00FA1744"/>
    <w:rsid w:val="00FA522E"/>
    <w:rsid w:val="00FA53CD"/>
    <w:rsid w:val="00FA5EA1"/>
    <w:rsid w:val="00FA7192"/>
    <w:rsid w:val="00FB0BBF"/>
    <w:rsid w:val="00FB0C8B"/>
    <w:rsid w:val="00FB1391"/>
    <w:rsid w:val="00FB376E"/>
    <w:rsid w:val="00FB71B6"/>
    <w:rsid w:val="00FC0F96"/>
    <w:rsid w:val="00FC3050"/>
    <w:rsid w:val="00FD14F2"/>
    <w:rsid w:val="00FD6BFE"/>
    <w:rsid w:val="00FE1135"/>
    <w:rsid w:val="00FE1346"/>
    <w:rsid w:val="00FE5756"/>
    <w:rsid w:val="00FE6464"/>
    <w:rsid w:val="00FF48C5"/>
    <w:rsid w:val="00FF4ECE"/>
    <w:rsid w:val="00FF5CA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BBA20"/>
  <w15:docId w15:val="{DA05045E-3F71-4DF7-9D2F-1259492F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5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5E6B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497015"/>
    <w:pPr>
      <w:spacing w:after="0"/>
      <w:outlineLvl w:val="5"/>
    </w:pPr>
    <w:rPr>
      <w:b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497015"/>
    <w:rPr>
      <w:b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15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basedOn w:val="Normal"/>
    <w:rsid w:val="00866EA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6453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B4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B4"/>
    <w:rPr>
      <w:rFonts w:ascii="Arial" w:hAnsi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0DF3-0F57-4FFC-9B98-3377645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-18825-5-E,  OJL Performance Standards Guide - Nursing Assistant</vt:lpstr>
    </vt:vector>
  </TitlesOfParts>
  <Manager/>
  <Company>State of Wisconsin</Company>
  <LinksUpToDate>false</LinksUpToDate>
  <CharactersWithSpaces>4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-18825-5-E,  OJL Performance Standards Guide - Nursing Assistant</dc:title>
  <dc:subject>Identifies prerequisite requirements for the occupational program pathways.</dc:subject>
  <dc:creator>Department of Workforce Development</dc:creator>
  <cp:keywords>performance standards guide, performance, standards, guide, job, learning, on the job learning, apprenticeship</cp:keywords>
  <dc:description/>
  <cp:lastModifiedBy>Gapinski, Chad - DWD</cp:lastModifiedBy>
  <cp:revision>46</cp:revision>
  <dcterms:created xsi:type="dcterms:W3CDTF">2025-03-25T17:15:00Z</dcterms:created>
  <dcterms:modified xsi:type="dcterms:W3CDTF">2025-09-10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8-05-2025</vt:lpwstr>
  </property>
  <property fmtid="{D5CDD505-2E9C-101B-9397-08002B2CF9AE}" pid="3" name="division">
    <vt:lpwstr>DET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